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44E3F401" w:rsidR="00B56E9C" w:rsidRPr="003C03F6" w:rsidRDefault="00C3058D" w:rsidP="003C03F6">
            <w:pPr>
              <w:suppressAutoHyphens w:val="0"/>
              <w:spacing w:after="20"/>
              <w:jc w:val="right"/>
              <w:rPr>
                <w:highlight w:val="yellow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</w:t>
            </w:r>
            <w:r w:rsidR="00027D72" w:rsidRPr="001C6A15">
              <w:t>2</w:t>
            </w:r>
            <w:r w:rsidR="00027D72">
              <w:t>9</w:t>
            </w:r>
            <w:r>
              <w:t>/Add.2</w:t>
            </w:r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FB3133" w14:textId="77777777" w:rsidR="00C3058D" w:rsidRDefault="00C3058D" w:rsidP="00C3058D">
            <w:pPr>
              <w:spacing w:line="240" w:lineRule="exact"/>
            </w:pPr>
            <w:r>
              <w:br/>
            </w:r>
          </w:p>
          <w:p w14:paraId="590A3AD7" w14:textId="681AADEB" w:rsidR="00C3058D" w:rsidRDefault="007755BF" w:rsidP="00C3058D">
            <w:pPr>
              <w:spacing w:line="240" w:lineRule="exact"/>
            </w:pPr>
            <w:r>
              <w:t>24</w:t>
            </w:r>
            <w:r w:rsidR="0082641E" w:rsidRPr="0082641E">
              <w:t xml:space="preserve"> </w:t>
            </w:r>
            <w:r w:rsidR="00F71019">
              <w:t>February 2021</w:t>
            </w:r>
          </w:p>
          <w:p w14:paraId="788032ED" w14:textId="45ED85EB" w:rsidR="00C3058D" w:rsidRDefault="00C3058D" w:rsidP="00C3058D">
            <w:pPr>
              <w:spacing w:line="240" w:lineRule="exact"/>
            </w:pPr>
          </w:p>
          <w:p w14:paraId="4437728B" w14:textId="77777777" w:rsidR="007755BF" w:rsidRDefault="007755BF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proofErr w:type="spellStart"/>
      <w:r w:rsidRPr="001C6A15">
        <w:rPr>
          <w:b/>
          <w:sz w:val="27"/>
          <w:szCs w:val="27"/>
          <w:lang w:val="fr-FR"/>
        </w:rPr>
        <w:t>Economic</w:t>
      </w:r>
      <w:proofErr w:type="spellEnd"/>
      <w:r w:rsidRPr="001C6A15">
        <w:rPr>
          <w:b/>
          <w:sz w:val="27"/>
          <w:szCs w:val="27"/>
          <w:lang w:val="fr-FR"/>
        </w:rPr>
        <w:t xml:space="preserve">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proofErr w:type="spellStart"/>
      <w:r w:rsidRPr="001C6A15">
        <w:rPr>
          <w:sz w:val="24"/>
          <w:szCs w:val="24"/>
          <w:lang w:val="fr-FR"/>
        </w:rPr>
        <w:t>Inland</w:t>
      </w:r>
      <w:proofErr w:type="spellEnd"/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Committee</w:t>
      </w:r>
      <w:proofErr w:type="spellEnd"/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proofErr w:type="spellStart"/>
      <w:r w:rsidRPr="001C6A15">
        <w:rPr>
          <w:sz w:val="24"/>
          <w:szCs w:val="24"/>
          <w:lang w:val="fr-FR"/>
        </w:rPr>
        <w:t>Comit</w:t>
      </w:r>
      <w:proofErr w:type="spellEnd"/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int</w:t>
      </w:r>
      <w:proofErr w:type="spellEnd"/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 xml:space="preserve">World Forum for </w:t>
      </w:r>
      <w:proofErr w:type="spellStart"/>
      <w:r w:rsidRPr="009514E0">
        <w:rPr>
          <w:b/>
          <w:sz w:val="24"/>
          <w:szCs w:val="24"/>
          <w:lang w:val="fr-CH"/>
        </w:rPr>
        <w:t>Harmonization</w:t>
      </w:r>
      <w:proofErr w:type="spellEnd"/>
      <w:r w:rsidRPr="009514E0">
        <w:rPr>
          <w:b/>
          <w:sz w:val="24"/>
          <w:szCs w:val="24"/>
          <w:lang w:val="fr-CH"/>
        </w:rPr>
        <w:t xml:space="preserve"> of </w:t>
      </w:r>
      <w:proofErr w:type="spellStart"/>
      <w:r w:rsidRPr="009514E0">
        <w:rPr>
          <w:b/>
          <w:sz w:val="24"/>
          <w:szCs w:val="24"/>
          <w:lang w:val="fr-CH"/>
        </w:rPr>
        <w:t>Vehicle</w:t>
      </w:r>
      <w:proofErr w:type="spellEnd"/>
      <w:r w:rsidRPr="009514E0">
        <w:rPr>
          <w:b/>
          <w:sz w:val="24"/>
          <w:szCs w:val="24"/>
          <w:lang w:val="fr-CH"/>
        </w:rPr>
        <w:t xml:space="preserve"> </w:t>
      </w:r>
      <w:proofErr w:type="spellStart"/>
      <w:r w:rsidRPr="009514E0">
        <w:rPr>
          <w:b/>
          <w:sz w:val="24"/>
          <w:szCs w:val="24"/>
          <w:lang w:val="fr-CH"/>
        </w:rPr>
        <w:t>Regulations</w:t>
      </w:r>
      <w:proofErr w:type="spellEnd"/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74AD29DA" w:rsidR="00C3058D" w:rsidRPr="00FC26EC" w:rsidRDefault="00027D72" w:rsidP="00C3058D">
      <w:pPr>
        <w:spacing w:before="120"/>
        <w:rPr>
          <w:b/>
        </w:rPr>
      </w:pPr>
      <w:r w:rsidRPr="00FC26EC">
        <w:rPr>
          <w:b/>
        </w:rPr>
        <w:t>1</w:t>
      </w:r>
      <w:r>
        <w:rPr>
          <w:b/>
        </w:rPr>
        <w:t>83rd</w:t>
      </w:r>
      <w:r w:rsidRPr="00FC26EC">
        <w:rPr>
          <w:b/>
        </w:rPr>
        <w:t xml:space="preserve"> </w:t>
      </w:r>
      <w:r w:rsidR="00C3058D" w:rsidRPr="00A20BEF">
        <w:rPr>
          <w:b/>
        </w:rPr>
        <w:t>session</w:t>
      </w:r>
    </w:p>
    <w:p w14:paraId="32D68D8D" w14:textId="6CC562F5" w:rsidR="00C3058D" w:rsidRPr="00745EB9" w:rsidRDefault="00C3058D" w:rsidP="00C3058D">
      <w:r w:rsidRPr="00745EB9">
        <w:t xml:space="preserve">Geneva, </w:t>
      </w:r>
      <w:r w:rsidR="00AD2BD1">
        <w:t>9</w:t>
      </w:r>
      <w:r w:rsidR="004B1BD9" w:rsidRPr="00745EB9">
        <w:t>-1</w:t>
      </w:r>
      <w:r w:rsidR="00AD2BD1">
        <w:t>1</w:t>
      </w:r>
      <w:r w:rsidR="004B1BD9" w:rsidRPr="00745EB9">
        <w:t xml:space="preserve"> </w:t>
      </w:r>
      <w:r w:rsidR="00087126" w:rsidRPr="00745EB9">
        <w:t>March</w:t>
      </w:r>
      <w:r w:rsidRPr="00745EB9">
        <w:t xml:space="preserve"> </w:t>
      </w:r>
      <w:r w:rsidR="00027D72" w:rsidRPr="00745EB9">
        <w:t>2021</w:t>
      </w:r>
    </w:p>
    <w:p w14:paraId="6C011B7C" w14:textId="77777777" w:rsidR="00C3058D" w:rsidRPr="00745EB9" w:rsidRDefault="00C3058D" w:rsidP="00C3058D">
      <w:r w:rsidRPr="00745EB9">
        <w:t>Item 4.1. of the provisional agenda</w:t>
      </w:r>
    </w:p>
    <w:p w14:paraId="018845E8" w14:textId="266B01F8" w:rsidR="00C3058D" w:rsidRPr="00745EB9" w:rsidRDefault="00027D72" w:rsidP="00C3058D">
      <w:pPr>
        <w:rPr>
          <w:lang w:val="fr-CH"/>
        </w:rPr>
      </w:pPr>
      <w:r w:rsidRPr="00745EB9">
        <w:rPr>
          <w:b/>
          <w:lang w:val="fr-CH"/>
        </w:rPr>
        <w:t>183</w:t>
      </w:r>
      <w:r w:rsidRPr="00745EB9">
        <w:rPr>
          <w:b/>
          <w:vertAlign w:val="superscript"/>
          <w:lang w:val="fr-FR"/>
        </w:rPr>
        <w:t>e</w:t>
      </w:r>
      <w:r w:rsidRPr="00745EB9">
        <w:rPr>
          <w:b/>
          <w:lang w:val="fr-CH"/>
        </w:rPr>
        <w:t xml:space="preserve"> </w:t>
      </w:r>
      <w:r w:rsidR="00C3058D" w:rsidRPr="00745EB9">
        <w:rPr>
          <w:b/>
          <w:lang w:val="fr-FR"/>
        </w:rPr>
        <w:t>session</w:t>
      </w:r>
      <w:r w:rsidR="00C3058D" w:rsidRPr="00745EB9">
        <w:rPr>
          <w:b/>
          <w:lang w:val="fr-CH"/>
        </w:rPr>
        <w:br/>
      </w:r>
      <w:proofErr w:type="spellStart"/>
      <w:r w:rsidR="00C3058D" w:rsidRPr="00745EB9">
        <w:rPr>
          <w:lang w:val="fr-FR"/>
        </w:rPr>
        <w:t>Gen</w:t>
      </w:r>
      <w:proofErr w:type="spellEnd"/>
      <w:r w:rsidR="00C3058D" w:rsidRPr="00745EB9">
        <w:rPr>
          <w:lang w:val="fr-CH"/>
        </w:rPr>
        <w:t>è</w:t>
      </w:r>
      <w:proofErr w:type="spellStart"/>
      <w:r w:rsidR="00C3058D" w:rsidRPr="00745EB9">
        <w:rPr>
          <w:lang w:val="fr-FR"/>
        </w:rPr>
        <w:t>ve</w:t>
      </w:r>
      <w:proofErr w:type="spellEnd"/>
      <w:r w:rsidR="00C3058D" w:rsidRPr="00745EB9">
        <w:rPr>
          <w:lang w:val="fr-CH"/>
        </w:rPr>
        <w:t xml:space="preserve">, </w:t>
      </w:r>
      <w:r w:rsidR="00AD2BD1">
        <w:rPr>
          <w:lang w:val="fr-CH"/>
        </w:rPr>
        <w:t>9</w:t>
      </w:r>
      <w:r w:rsidR="00C3058D" w:rsidRPr="00745EB9">
        <w:rPr>
          <w:lang w:val="fr-CH"/>
        </w:rPr>
        <w:t>-</w:t>
      </w:r>
      <w:r w:rsidR="004B1BD9" w:rsidRPr="00745EB9">
        <w:rPr>
          <w:lang w:val="fr-CH"/>
        </w:rPr>
        <w:t>1</w:t>
      </w:r>
      <w:r w:rsidR="00AD2BD1">
        <w:rPr>
          <w:lang w:val="fr-CH"/>
        </w:rPr>
        <w:t>1</w:t>
      </w:r>
      <w:r w:rsidR="004B1BD9" w:rsidRPr="00745EB9">
        <w:rPr>
          <w:lang w:val="fr-CH"/>
        </w:rPr>
        <w:t xml:space="preserve"> </w:t>
      </w:r>
      <w:r w:rsidR="00087126" w:rsidRPr="00745EB9">
        <w:rPr>
          <w:lang w:val="fr-FR"/>
        </w:rPr>
        <w:t>mars</w:t>
      </w:r>
      <w:r w:rsidR="004B1BD9" w:rsidRPr="00745EB9">
        <w:rPr>
          <w:lang w:val="fr-CH"/>
        </w:rPr>
        <w:t xml:space="preserve"> </w:t>
      </w:r>
      <w:r w:rsidRPr="00745EB9">
        <w:rPr>
          <w:lang w:val="fr-CH"/>
        </w:rPr>
        <w:t>2021</w:t>
      </w:r>
      <w:r w:rsidR="00C3058D" w:rsidRPr="00745EB9">
        <w:rPr>
          <w:lang w:val="fr-CH"/>
        </w:rPr>
        <w:br/>
      </w:r>
      <w:r w:rsidR="00C3058D" w:rsidRPr="00745EB9">
        <w:rPr>
          <w:lang w:val="fr-FR"/>
        </w:rPr>
        <w:t>Point</w:t>
      </w:r>
      <w:r w:rsidR="00C3058D" w:rsidRPr="00745EB9">
        <w:rPr>
          <w:lang w:val="fr-CH"/>
        </w:rPr>
        <w:t xml:space="preserve"> 4.1 </w:t>
      </w:r>
      <w:r w:rsidR="00C3058D" w:rsidRPr="00745EB9">
        <w:rPr>
          <w:lang w:val="fr-FR"/>
        </w:rPr>
        <w:t>d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l</w:t>
      </w:r>
      <w:r w:rsidR="00C3058D" w:rsidRPr="00745EB9">
        <w:rPr>
          <w:lang w:val="fr-CH"/>
        </w:rPr>
        <w:t>’</w:t>
      </w:r>
      <w:r w:rsidR="00C3058D" w:rsidRPr="00745EB9">
        <w:rPr>
          <w:lang w:val="fr-FR"/>
        </w:rPr>
        <w:t>ordr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du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jour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provisoire</w:t>
      </w:r>
    </w:p>
    <w:p w14:paraId="63EE9172" w14:textId="2455BCA8" w:rsidR="00C3058D" w:rsidRPr="001C6A15" w:rsidRDefault="00027D72" w:rsidP="00C3058D">
      <w:pPr>
        <w:rPr>
          <w:lang w:val="ru-RU"/>
        </w:rPr>
      </w:pPr>
      <w:r w:rsidRPr="00745EB9">
        <w:rPr>
          <w:b/>
          <w:lang w:val="ru-RU"/>
        </w:rPr>
        <w:t>1</w:t>
      </w:r>
      <w:r w:rsidRPr="00745EB9">
        <w:rPr>
          <w:b/>
          <w:lang w:val="fr-CH"/>
        </w:rPr>
        <w:t>83</w:t>
      </w:r>
      <w:r w:rsidR="00C3058D" w:rsidRPr="00745EB9">
        <w:rPr>
          <w:b/>
          <w:lang w:val="ru-RU"/>
        </w:rPr>
        <w:t>-я сессия</w:t>
      </w:r>
      <w:r w:rsidR="00C3058D" w:rsidRPr="00745EB9">
        <w:rPr>
          <w:lang w:val="ru-RU"/>
        </w:rPr>
        <w:t xml:space="preserve"> </w:t>
      </w:r>
      <w:r w:rsidR="00C3058D" w:rsidRPr="00745EB9">
        <w:rPr>
          <w:b/>
          <w:lang w:val="ru-RU"/>
        </w:rPr>
        <w:br/>
      </w:r>
      <w:r w:rsidR="00C3058D" w:rsidRPr="00745EB9">
        <w:rPr>
          <w:lang w:val="ru-RU"/>
        </w:rPr>
        <w:t xml:space="preserve">Женева, </w:t>
      </w:r>
      <w:r w:rsidR="00AD2BD1">
        <w:rPr>
          <w:rFonts w:asciiTheme="majorBidi" w:hAnsiTheme="majorBidi" w:cstheme="majorBidi"/>
          <w:lang w:val="fr-CH"/>
        </w:rPr>
        <w:t>9</w:t>
      </w:r>
      <w:r w:rsidR="00087126" w:rsidRPr="00745EB9">
        <w:rPr>
          <w:rFonts w:asciiTheme="majorBidi" w:hAnsiTheme="majorBidi" w:cstheme="majorBidi"/>
          <w:lang w:val="ru-RU"/>
        </w:rPr>
        <w:t>-1</w:t>
      </w:r>
      <w:r w:rsidR="00AD2BD1">
        <w:rPr>
          <w:rFonts w:asciiTheme="majorBidi" w:hAnsiTheme="majorBidi" w:cstheme="majorBidi"/>
          <w:lang w:val="fr-CH"/>
        </w:rPr>
        <w:t>1</w:t>
      </w:r>
      <w:r w:rsidR="00087126" w:rsidRPr="00745EB9">
        <w:rPr>
          <w:rFonts w:asciiTheme="majorBidi" w:hAnsiTheme="majorBidi" w:cstheme="majorBidi"/>
          <w:lang w:val="ru-RU"/>
        </w:rPr>
        <w:t xml:space="preserve"> марта</w:t>
      </w:r>
      <w:r w:rsidR="00087126" w:rsidRPr="0055213D">
        <w:rPr>
          <w:rFonts w:asciiTheme="majorBidi" w:hAnsiTheme="majorBidi" w:cstheme="majorBidi"/>
          <w:lang w:val="ru-RU"/>
        </w:rPr>
        <w:t xml:space="preserve"> </w:t>
      </w:r>
      <w:r w:rsidRPr="0055213D">
        <w:rPr>
          <w:rFonts w:asciiTheme="majorBidi" w:hAnsiTheme="majorBidi" w:cstheme="majorBidi"/>
          <w:lang w:val="ru-RU"/>
        </w:rPr>
        <w:t>20</w:t>
      </w:r>
      <w:r>
        <w:rPr>
          <w:rFonts w:asciiTheme="majorBidi" w:hAnsiTheme="majorBidi" w:cstheme="majorBidi"/>
          <w:lang w:val="fr-CH"/>
        </w:rPr>
        <w:t xml:space="preserve">21 </w:t>
      </w:r>
      <w:r w:rsidR="00C3058D"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8BBA1F6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 xml:space="preserve">Agreement concerning the 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006159">
        <w:rPr>
          <w:szCs w:val="24"/>
        </w:rPr>
        <w:t>on the Basis of</w:t>
      </w:r>
      <w:proofErr w:type="gramEnd"/>
      <w:r w:rsidRPr="00006159">
        <w:rPr>
          <w:szCs w:val="24"/>
        </w:rPr>
        <w:t xml:space="preserve"> these United Nations Regulations</w:t>
      </w:r>
    </w:p>
    <w:p w14:paraId="74DF9B1F" w14:textId="51415A7E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proofErr w:type="spellStart"/>
      <w:r w:rsidRPr="00006159">
        <w:rPr>
          <w:bCs/>
          <w:szCs w:val="24"/>
          <w:lang w:val="fr-CH"/>
        </w:rPr>
        <w:t>oncernant</w:t>
      </w:r>
      <w:proofErr w:type="spellEnd"/>
      <w:r w:rsidRPr="00006159">
        <w:rPr>
          <w:bCs/>
          <w:szCs w:val="24"/>
          <w:lang w:val="fr-CH"/>
        </w:rPr>
        <w:t xml:space="preserve">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04E01205" w14:textId="533984FD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FC26EC">
        <w:rPr>
          <w:sz w:val="22"/>
          <w:szCs w:val="22"/>
          <w:lang w:val="ru-RU"/>
        </w:rPr>
        <w:tab/>
      </w:r>
      <w:r w:rsidRPr="00FC26EC">
        <w:rPr>
          <w:sz w:val="22"/>
          <w:szCs w:val="22"/>
          <w:lang w:val="ru-RU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26B95EEF" w14:textId="4C3F5BB0" w:rsidR="00C3058D" w:rsidRPr="008E6EC7" w:rsidRDefault="00C3058D" w:rsidP="00C3058D">
      <w:pPr>
        <w:pStyle w:val="HChG"/>
        <w:rPr>
          <w:lang w:val="fr-CH"/>
        </w:rPr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0" w:name="_Hlk33777379"/>
      <w:r w:rsidRPr="001C6A15">
        <w:t>List and status of relevant official documents</w:t>
      </w:r>
      <w:bookmarkEnd w:id="0"/>
      <w:r w:rsidR="00BC1F22">
        <w:t xml:space="preserve"> </w:t>
      </w:r>
      <w:bookmarkStart w:id="1" w:name="_Hlk33777390"/>
      <w:r w:rsidRPr="001C6A15">
        <w:t>and dates of entry into force of amendments</w:t>
      </w:r>
      <w:bookmarkEnd w:id="1"/>
      <w:r w:rsidR="00BC1F22">
        <w:t xml:space="preserve"> </w:t>
      </w:r>
      <w:bookmarkStart w:id="2" w:name="_Hlk33777398"/>
      <w:r w:rsidRPr="001C6A15">
        <w:t>to UN Regulations</w:t>
      </w:r>
      <w:bookmarkEnd w:id="2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5A1CB96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1B02A43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027E19C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725D4D26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0065B115" w:rsidR="000B5920" w:rsidRPr="001C6A15" w:rsidRDefault="00B80ACC" w:rsidP="007D2A2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0EE5EC3" w14:textId="4DA41030" w:rsidR="002D3BE2" w:rsidRPr="00027D2A" w:rsidRDefault="00B80ACC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2D3BE2" w:rsidRPr="0004020B">
        <w:rPr>
          <w:sz w:val="18"/>
          <w:szCs w:val="18"/>
        </w:rPr>
        <w:tab/>
      </w:r>
      <w:r w:rsidR="002D3BE2" w:rsidRPr="00311D87">
        <w:rPr>
          <w:sz w:val="18"/>
          <w:szCs w:val="18"/>
        </w:rPr>
        <w:t>This amendment corresponds to the 0</w:t>
      </w:r>
      <w:r w:rsidR="002D3BE2">
        <w:rPr>
          <w:sz w:val="18"/>
          <w:szCs w:val="18"/>
        </w:rPr>
        <w:t>2</w:t>
      </w:r>
      <w:r w:rsidR="002D3BE2"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1FDD4D0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31DA2F64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1F868CEA" w:rsidR="002D3BE2" w:rsidRPr="001C6A15" w:rsidRDefault="00C226F1" w:rsidP="00BF0637">
            <w:pPr>
              <w:spacing w:beforeLines="40" w:before="96" w:afterLines="40" w:after="96"/>
            </w:pPr>
            <w:r>
              <w:t>Add.0/Rev.2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6ACF4AED" w:rsidR="002D3BE2" w:rsidRPr="001C6A15" w:rsidRDefault="00943CE3" w:rsidP="00BF0637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6BE338DB" w:rsidR="002D3BE2" w:rsidRPr="001C6A15" w:rsidRDefault="00B73A20" w:rsidP="00BF0637">
            <w:pPr>
              <w:spacing w:beforeLines="40" w:before="96" w:afterLines="40" w:after="96"/>
              <w:jc w:val="center"/>
            </w:pPr>
            <w:r w:rsidRPr="00B73A20">
              <w:t>[</w:t>
            </w:r>
            <w:r>
              <w:t>10</w:t>
            </w:r>
            <w:r w:rsidRPr="00B73A20">
              <w:t>.06.21]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1DC0415D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74D5BB22" w:rsidR="002D3BE2" w:rsidRPr="001C6A15" w:rsidRDefault="008D57C6" w:rsidP="00BF0637">
            <w:pPr>
              <w:spacing w:beforeLines="40" w:before="96" w:afterLines="40" w:after="96"/>
              <w:jc w:val="center"/>
            </w:pPr>
            <w:r w:rsidRPr="008D57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0766B083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67D013AD" w:rsidR="002D3BE2" w:rsidRPr="001C6A15" w:rsidRDefault="0099433E" w:rsidP="00BF0637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3F4BAAB7" w:rsidR="002D3BE2" w:rsidRPr="001C6A15" w:rsidRDefault="001136E8" w:rsidP="00BF0637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7DDE566" w14:textId="34C1C662" w:rsidR="001136E8" w:rsidRDefault="001136E8" w:rsidP="001136E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1136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1136E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1136E8">
        <w:rPr>
          <w:sz w:val="18"/>
          <w:szCs w:val="18"/>
        </w:rPr>
        <w:t xml:space="preserve"> series that is on next page.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0658AFE6" w14:textId="54A14568" w:rsidR="00EA7DA6" w:rsidRPr="001C6A15" w:rsidRDefault="00EA7DA6" w:rsidP="00EA7DA6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3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EA7DA6" w:rsidRPr="007E3EF9" w14:paraId="79294C97" w14:textId="77777777" w:rsidTr="00152A4E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60B50B" w14:textId="77777777" w:rsidR="00EA7DA6" w:rsidRPr="007E3EF9" w:rsidRDefault="00EA7DA6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0E1A1A" w14:textId="77777777" w:rsidR="00EA7DA6" w:rsidRPr="007E3EF9" w:rsidRDefault="00EA7DA6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0647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9996D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FC496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058E1A" w14:textId="77777777" w:rsidR="00EA7DA6" w:rsidRPr="007E3EF9" w:rsidRDefault="00EA7DA6" w:rsidP="00152A4E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EA7DA6" w:rsidRPr="007E3EF9" w14:paraId="02CE2BF2" w14:textId="77777777" w:rsidTr="00152A4E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C3232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E6D07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9563F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8B46" w14:textId="77777777" w:rsidR="00EA7DA6" w:rsidRPr="007E3EF9" w:rsidRDefault="00EA7DA6" w:rsidP="00152A4E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1D4D9" w14:textId="77777777" w:rsidR="00EA7DA6" w:rsidRPr="007E3EF9" w:rsidRDefault="00EA7DA6" w:rsidP="00152A4E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58EF4932" w14:textId="77777777" w:rsidR="00EA7DA6" w:rsidRPr="007E3EF9" w:rsidRDefault="00EA7DA6" w:rsidP="00152A4E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DE20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A715F18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A0419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E789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A7DA6" w:rsidRPr="001C6A15" w14:paraId="0D94A3F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A7886BB" w14:textId="53990179" w:rsidR="00EA7DA6" w:rsidRPr="001C6A15" w:rsidRDefault="00EA7DA6" w:rsidP="00152A4E">
            <w:pPr>
              <w:spacing w:beforeLines="40" w:before="96" w:afterLines="40" w:after="96"/>
            </w:pPr>
            <w:r>
              <w:t>Add.0/Rev.</w:t>
            </w:r>
            <w:r w:rsidR="00250E65">
              <w:t>2</w:t>
            </w:r>
            <w:r>
              <w:t>/Amend.</w:t>
            </w:r>
            <w:r w:rsidR="00250E65"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CD58708" w14:textId="66315FEB" w:rsidR="00EA7DA6" w:rsidRPr="001C6A15" w:rsidRDefault="00EA7DA6" w:rsidP="00152A4E">
            <w:pPr>
              <w:spacing w:beforeLines="40" w:before="96" w:afterLines="40" w:after="96"/>
            </w:pPr>
            <w:r w:rsidRPr="006A795E">
              <w:t>0</w:t>
            </w:r>
            <w:r w:rsidR="00250E65">
              <w:t>3</w:t>
            </w:r>
            <w:r w:rsidRPr="006A795E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AA193E" w14:textId="0890F05A" w:rsidR="00EA7DA6" w:rsidRPr="001C6A15" w:rsidRDefault="00105857" w:rsidP="00152A4E">
            <w:pPr>
              <w:spacing w:beforeLines="40" w:before="96" w:afterLines="40" w:after="96"/>
              <w:jc w:val="center"/>
            </w:pPr>
            <w:r w:rsidRPr="00105857">
              <w:t>[</w:t>
            </w:r>
            <w:r>
              <w:t>10</w:t>
            </w:r>
            <w:r w:rsidRPr="00105857">
              <w:t>.06.21]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974979" w14:textId="16FF685D" w:rsidR="00EA7DA6" w:rsidRPr="001C6A15" w:rsidRDefault="00897194" w:rsidP="00152A4E">
            <w:pPr>
              <w:spacing w:beforeLines="40" w:before="96" w:afterLines="40" w:after="96"/>
              <w:jc w:val="center"/>
            </w:pPr>
            <w:r w:rsidRPr="00897194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4EA7AA8" w14:textId="00F70921" w:rsidR="00EA7DA6" w:rsidRPr="001C6A15" w:rsidRDefault="004558C6" w:rsidP="00152A4E">
            <w:pPr>
              <w:spacing w:beforeLines="40" w:before="96" w:afterLines="40" w:after="96"/>
              <w:jc w:val="center"/>
            </w:pPr>
            <w:r w:rsidRPr="004558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02E64" w14:textId="3475B744" w:rsidR="00EA7DA6" w:rsidRPr="001C6A15" w:rsidRDefault="00897194" w:rsidP="00152A4E">
            <w:pPr>
              <w:spacing w:beforeLines="40" w:before="96" w:afterLines="40" w:after="96"/>
              <w:jc w:val="center"/>
            </w:pPr>
            <w:r w:rsidRPr="00897194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4B05E03" w14:textId="22F2C9D4" w:rsidR="00EA7DA6" w:rsidRPr="001C6A15" w:rsidRDefault="00897194" w:rsidP="00152A4E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D136EF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01FA2115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640BD6" w14:textId="0BB72021" w:rsidR="00EA7DA6" w:rsidRPr="001C6A15" w:rsidRDefault="00EA7DA6" w:rsidP="00152A4E">
            <w:pPr>
              <w:spacing w:beforeLines="40" w:before="96" w:afterLines="40" w:after="96"/>
            </w:pPr>
            <w:r>
              <w:t>Add.0/Rev.</w:t>
            </w:r>
            <w:r w:rsidR="00250E65"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26CBF0" w14:textId="316A5119" w:rsidR="00EA7DA6" w:rsidRPr="001C6A15" w:rsidRDefault="00EA7DA6" w:rsidP="00152A4E">
            <w:pPr>
              <w:spacing w:beforeLines="40" w:before="96" w:afterLines="40" w:after="96"/>
            </w:pPr>
            <w:r w:rsidRPr="0077091D">
              <w:t>0</w:t>
            </w:r>
            <w:r w:rsidR="00250E65">
              <w:t>3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A6A7CB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23E8F9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17159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A3AF6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8DA836" w14:textId="77777777" w:rsidR="00EA7DA6" w:rsidRPr="001C6A15" w:rsidRDefault="00EA7DA6" w:rsidP="00152A4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87B019F" w14:textId="2CED4AA5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1</w:t>
            </w:r>
            <w:r w:rsidR="009B6A31">
              <w:t>, 2</w:t>
            </w:r>
          </w:p>
        </w:tc>
      </w:tr>
      <w:tr w:rsidR="00EA7DA6" w:rsidRPr="001C6A15" w14:paraId="6D17DFC8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D3E0D1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264A8FE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AB3D47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FE9C76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69441F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B28DD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CF97D41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46E6F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D8F942C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7F0E92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02C5901" w14:textId="77777777" w:rsidR="00EA7DA6" w:rsidRPr="001C6A15" w:rsidRDefault="00EA7DA6" w:rsidP="00152A4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05F2FD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BA1E1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5217DA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DE179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3C680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F6FC2C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76AC5560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8343406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5BCB46F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362A95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B065B9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DF4C7E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5181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29944D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CF24E2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D7ED2FF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543AC9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60150C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145A0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CDC0B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67ED7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E1A7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1B1DF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B58ECB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93A7E9B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5714D4A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6AEE2C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E3DDBE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2A2C4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F2315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C506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85E2FB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3615D0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0185D16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417C876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7253FF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00D44A9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80FFE3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898FA9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1846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D1940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2888E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693C95D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B7C8B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9B14E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7CC8C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82ED68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E9C6C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B74D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13D5C6D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0FAE0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48022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EA0BC9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EE0F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B938D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3C6C3D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549F6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3C2D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C06106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FAF89D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B1FD727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8868F8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92FA5CC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3F8435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63B942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6B0781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ABF0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07E3DE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61913F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80C15D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8DC6A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D0A426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A1D4BD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46B2B6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6CF8F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800D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363E05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1321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431D430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AFBA3E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A88B92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A333AA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5EB2D9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000AE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FBC4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D6C0A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A92D0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C6DE866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6A6238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AD058B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BAA519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95C96C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0125E2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B3385D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5863016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EF8FD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AF52056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BF509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82CE1A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2985D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00BDD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07F72B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60A44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A8A406E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4D6AE9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598E2C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E66DA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0903B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E08D3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5B1F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96C2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1623B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4719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6615A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</w:tbl>
    <w:p w14:paraId="32AFF40B" w14:textId="341CDEB1" w:rsidR="00EA7DA6" w:rsidRDefault="00EA7DA6" w:rsidP="00EA7DA6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0DE9721" w14:textId="38B35BC6" w:rsidR="00EA7DA6" w:rsidRDefault="009B6A31" w:rsidP="00DB4C3F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 w:rsidRPr="009B6A31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  <w:r w:rsidR="00EA7DA6">
        <w:rPr>
          <w:b/>
          <w:sz w:val="24"/>
        </w:rPr>
        <w:br w:type="page"/>
      </w:r>
    </w:p>
    <w:p w14:paraId="7624C756" w14:textId="05DB8088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000219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434DBFC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E8498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C59D155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C06513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BF2506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03A31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936B4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86C9F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D3DC9E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1D86E41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0A81AF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1E211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9503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8B64EE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FDCB5C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76F614A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6F417B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C707C57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1FC44F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5EE4EB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4F531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32AC08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AFEAEA8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77F579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B513A8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63EA5E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03B650B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FEA0E9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13E2D9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966D97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B055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C4A2D2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EA708D6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0ADC9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0BCBD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590417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r>
              <w:t>Add.2/Rev.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147581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A71680A" w14:textId="77777777" w:rsidR="008E6EC7" w:rsidRPr="001C6A15" w:rsidRDefault="008E6EC7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BB10CDE" w14:textId="77777777" w:rsidR="008E6EC7" w:rsidRPr="001C6A15" w:rsidRDefault="008E6EC7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2477432" w14:textId="77777777" w:rsidR="008E6EC7" w:rsidRPr="001C6A15" w:rsidRDefault="008E6EC7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4169F2" w14:textId="77777777" w:rsidR="008E6EC7" w:rsidRPr="001C6A15" w:rsidRDefault="008E6EC7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A8A4334" w14:textId="77777777" w:rsidR="008E6EC7" w:rsidRPr="001C6A15" w:rsidRDefault="008E6EC7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40F703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50EEC1" w14:textId="77777777" w:rsidR="008E6EC7" w:rsidRPr="001C6A15" w:rsidRDefault="008E6EC7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E43295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7AF50F31" w:rsidR="00413ADD" w:rsidRDefault="00270C03" w:rsidP="00413ADD">
      <w:pPr>
        <w:tabs>
          <w:tab w:val="left" w:pos="284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t xml:space="preserve"> </w:t>
      </w:r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3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3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590417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r>
              <w:t>Add.3/Rev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3B69F9FE" w:rsidR="00200F0E" w:rsidRPr="001C6A15" w:rsidRDefault="00C007B0" w:rsidP="00200F0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59E7B7A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DC59B7A" w14:textId="77777777" w:rsidR="008E6EC7" w:rsidRPr="00360F4B" w:rsidRDefault="008E6EC7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A54E9" w14:textId="77777777" w:rsidR="008E6EC7" w:rsidRPr="004876EC" w:rsidRDefault="008E6EC7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8C85452" w14:textId="77777777" w:rsidR="008E6EC7" w:rsidRPr="002C1880" w:rsidRDefault="008E6EC7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857BA5C" w14:textId="77777777" w:rsidR="008E6EC7" w:rsidRPr="004876EC" w:rsidRDefault="008E6EC7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8953CD5" w14:textId="77777777" w:rsidR="008E6EC7" w:rsidRPr="004876EC" w:rsidRDefault="008E6EC7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04B6FF3" w14:textId="77777777" w:rsidR="008E6EC7" w:rsidRPr="008F432E" w:rsidRDefault="008E6EC7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9129C70" w14:textId="77777777" w:rsidR="008E6EC7" w:rsidRDefault="008E6EC7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A084263" w14:textId="77777777" w:rsidR="008E6EC7" w:rsidRPr="001C6A15" w:rsidRDefault="008E6EC7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343E5078" w:rsidR="00C007B0" w:rsidRPr="0004020B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7E7049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D09C13B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A46DE7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BD1092A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D598837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ECB9EC3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496978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040C7A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0390E5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115087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1291622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6F77C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526ED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7444B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57DFDC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D7E4D9B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1740CA0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C151D6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r>
              <w:t>Add.5/Rev.7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8  +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r>
              <w:t>Add.6/Rev.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r>
              <w:t>-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05A2D1C8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1919962C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  <w: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1C6A15" w:rsidRDefault="00494C0D" w:rsidP="00494C0D">
            <w:pPr>
              <w:spacing w:beforeLines="40" w:before="96" w:afterLines="40" w:after="96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r>
              <w:t>Add.8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r w:rsidRPr="00ED49FC">
              <w:rPr>
                <w:rFonts w:eastAsia="SimSun"/>
              </w:rPr>
              <w:t>Suppl.1 to 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54030B9F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r w:rsidRPr="00730EF1">
              <w:rPr>
                <w:bCs/>
              </w:rPr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r>
              <w:t>1151, para. 12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r>
              <w:t>2020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r>
              <w:t>AC.1 (74</w:t>
            </w:r>
            <w:r w:rsidRPr="00730EF1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58C2112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r>
              <w:t>2</w:t>
            </w:r>
          </w:p>
        </w:tc>
      </w:tr>
      <w:tr w:rsidR="00DC3926" w:rsidRPr="001C6A15" w14:paraId="74A2144C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r w:rsidRPr="00AC6F6F">
              <w:t>Add.9/Rev.6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r w:rsidRPr="00AC6F6F">
              <w:t>Suppl.1 to 0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54D53409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r w:rsidRPr="00EF785C">
              <w:t>25.09.2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80 (Mar. 2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151, para. 12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r>
              <w:t>2020/3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 w:rsidRPr="00EF785C">
              <w:rPr>
                <w:lang w:eastAsia="en-GB"/>
              </w:rPr>
              <w:t>AC.1 (74</w:t>
            </w:r>
            <w:r w:rsidRPr="00EF785C">
              <w:rPr>
                <w:vertAlign w:val="superscript"/>
                <w:lang w:eastAsia="en-GB"/>
              </w:rPr>
              <w:t>th</w:t>
            </w:r>
            <w:r w:rsidRPr="00EF785C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324A7F6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Forthcoming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D9A913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435C1626" w14:textId="77777777" w:rsidTr="002059F9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2059F9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r w:rsidRPr="003B1CBD">
              <w:t>Add.12/Rev.8/Corr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r>
              <w:t>Corr.5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r>
              <w:t>24.06.2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r w:rsidRPr="00121578">
              <w:t>181 (June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121578">
              <w:rPr>
                <w:szCs w:val="18"/>
              </w:rPr>
              <w:t>1153, para. 4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r w:rsidRPr="00121578">
              <w:t>2020/</w:t>
            </w:r>
            <w:r>
              <w:t>8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r w:rsidRPr="00121578">
              <w:t>AC.1 (75</w:t>
            </w:r>
            <w:r w:rsidRPr="00121578">
              <w:rPr>
                <w:vertAlign w:val="superscript"/>
              </w:rPr>
              <w:t>th</w:t>
            </w:r>
            <w:r w:rsidRPr="00121578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4B110809" w:rsidR="00E6577F" w:rsidRPr="00CF391F" w:rsidRDefault="002059F9" w:rsidP="00C3058D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4676CFF7" w:rsidR="00E6577F" w:rsidRPr="00CF391F" w:rsidRDefault="002657E4" w:rsidP="00C3058D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4118C785" w:rsidR="00E6577F" w:rsidRPr="0034466E" w:rsidRDefault="002059F9" w:rsidP="00C3058D">
            <w:pPr>
              <w:spacing w:before="40" w:after="120"/>
              <w:ind w:left="-37" w:right="-37"/>
              <w:jc w:val="center"/>
            </w:pPr>
            <w:r w:rsidRPr="002059F9">
              <w:t>[09.06.21]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570A8F1F" w:rsidR="00E6577F" w:rsidRPr="0034466E" w:rsidRDefault="002059F9" w:rsidP="00C3058D">
            <w:pPr>
              <w:spacing w:before="40" w:after="120"/>
              <w:ind w:left="-72" w:right="-135"/>
              <w:jc w:val="center"/>
            </w:pPr>
            <w:r w:rsidRPr="002059F9">
              <w:t>182 (Nov.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654B21A0" w:rsidR="00E6577F" w:rsidRPr="0034466E" w:rsidRDefault="002059F9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2059F9">
              <w:rPr>
                <w:szCs w:val="18"/>
              </w:rPr>
              <w:t>1155, para. 133 + 1155/Corr.1 + 1155/Corr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6DB1712D" w:rsidR="00E6577F" w:rsidRPr="00EF2F1C" w:rsidRDefault="002059F9" w:rsidP="00C3058D">
            <w:pPr>
              <w:spacing w:before="40" w:after="120"/>
              <w:ind w:left="-100" w:right="-90"/>
              <w:jc w:val="center"/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1F1E7D30" w:rsidR="00E6577F" w:rsidRPr="0034466E" w:rsidRDefault="002059F9" w:rsidP="00C3058D">
            <w:pPr>
              <w:spacing w:before="40" w:after="120"/>
              <w:ind w:left="-36" w:right="-121"/>
              <w:jc w:val="center"/>
            </w:pPr>
            <w:r w:rsidRPr="002059F9">
              <w:t>AC.1 (76</w:t>
            </w:r>
            <w:r w:rsidRPr="002059F9">
              <w:rPr>
                <w:vertAlign w:val="superscript"/>
              </w:rPr>
              <w:t>th</w:t>
            </w:r>
            <w:r w:rsidRPr="002059F9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0D3C5820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4E5578C5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1C0A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5FB5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85D0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39EC097C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EB5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4C492A25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36AA7B11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E6BDFCD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CE92046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DABB584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0CC82D7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390E7A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7ED304A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627C26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A417B8D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71D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516E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9DC9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690407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005A63F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76B4A21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A07818C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5D019C1E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1CF16F2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18E8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51B4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1C91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0BA6A9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5D7B4527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61EA7420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</w:p>
    <w:p w14:paraId="7A75DB2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CC029A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5E997AA7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FEAC61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CBDA4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64C3D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B9F44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DC6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E3521D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D1FABA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98C8365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92CE2A6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0EFECAF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F57A5D4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18EF5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5617C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DB382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056071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1C5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801D3F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8135A9" w:rsidRPr="008D504F" w14:paraId="34860768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4847AD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848C4B4" w14:textId="1FDA662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21F3C50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1A64A3FC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A5CF7" w14:textId="22510CCC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D534F" w14:textId="73A52A34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4FF7E1FB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E04C" w14:textId="58FF29EA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3E1A1A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E8380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5DFB65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8135A9" w:rsidRPr="001C6A15" w:rsidRDefault="008135A9" w:rsidP="0022446B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8135A9" w:rsidRPr="001C6A15" w:rsidRDefault="008135A9" w:rsidP="0022446B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B8D26D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8135A9" w:rsidRPr="001C6A15" w:rsidRDefault="008135A9" w:rsidP="0022446B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4A431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8135A9" w:rsidRPr="00215559" w:rsidRDefault="008135A9" w:rsidP="0022446B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8135A9" w:rsidRPr="001C6A15" w:rsidRDefault="008135A9" w:rsidP="0022446B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268FDC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8135A9" w:rsidRPr="001C6A15" w:rsidRDefault="008135A9" w:rsidP="0022446B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8135A9" w:rsidRDefault="008135A9" w:rsidP="0022446B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8135A9" w:rsidRDefault="008135A9" w:rsidP="0022446B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7DF0B52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233230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BF690F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617A2D0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3CDE3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ACBC54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D12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2DCC7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5C9CED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FD19BF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D192B8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282DE9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D5CDB45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E54D615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7A5D2AD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FF1AB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6F726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7B45855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AD5B2B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F537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1A5F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004A0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775D2D">
        <w:trPr>
          <w:trHeight w:val="397"/>
        </w:trPr>
        <w:tc>
          <w:tcPr>
            <w:tcW w:w="253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123A3250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383D3B4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5DA8CFE6" w:rsidR="00C3058D" w:rsidRPr="001C6A15" w:rsidRDefault="00B80ACC" w:rsidP="00C3058D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C3058D" w:rsidRPr="001C6A15" w14:paraId="3F55DBA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16DCA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80F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4FA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D215591" w14:textId="6088C5B8" w:rsidR="00C3058D" w:rsidRPr="00B1772F" w:rsidRDefault="00B80ACC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>
        <w:rPr>
          <w:b w:val="0"/>
          <w:bCs/>
          <w:sz w:val="18"/>
          <w:szCs w:val="18"/>
          <w:vertAlign w:val="superscript"/>
        </w:rPr>
        <w:t>2</w:t>
      </w:r>
      <w:r w:rsidR="00C3058D"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="00C3058D"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67405E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491FA2" w:rsidRDefault="00E962A4" w:rsidP="00C3058D">
            <w:pPr>
              <w:spacing w:beforeLines="20" w:before="48" w:afterLines="20" w:after="48"/>
            </w:pPr>
            <w:r w:rsidRPr="00491FA2">
              <w:rPr>
                <w:rStyle w:val="Hypertext"/>
                <w:color w:val="auto"/>
                <w:u w:val="none"/>
              </w:rPr>
              <w:t>Suppl.1 to 09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3B1BF871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r w:rsidRPr="00E962A4">
              <w:t>03.01.21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81 (June 20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153, para. 49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r w:rsidRPr="00E962A4">
              <w:t>2020/</w:t>
            </w:r>
            <w:r>
              <w:t>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E5619D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687C2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74F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62F2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061C09" w:rsidRPr="001C6A15" w14:paraId="645CD3D9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4226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1AD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1F81AB1" w14:textId="77777777" w:rsidR="00061C09" w:rsidRPr="001C6A15" w:rsidRDefault="00061C09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4C0E7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95E7F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17AFC4A" w14:textId="77777777" w:rsidR="00061C09" w:rsidRPr="001C6A15" w:rsidRDefault="00061C09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67AC" w14:textId="77777777" w:rsidR="00061C09" w:rsidRPr="001C6A15" w:rsidRDefault="00061C09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6EEDB39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 xml:space="preserve">Safety-belts, ISOFIX and </w:t>
      </w:r>
      <w:proofErr w:type="spellStart"/>
      <w:r w:rsidRPr="00B54102">
        <w:rPr>
          <w:b w:val="0"/>
          <w:sz w:val="20"/>
        </w:rPr>
        <w:t>i</w:t>
      </w:r>
      <w:proofErr w:type="spellEnd"/>
      <w:r w:rsidRPr="00B54102">
        <w:rPr>
          <w:b w:val="0"/>
          <w:sz w:val="20"/>
        </w:rPr>
        <w:t>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B64564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E1023E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3CF5C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ADD6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04BBE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A9166F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CE7CC8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960A67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19F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6F75A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FE9BB" w14:textId="7723237B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590417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590417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724D52E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6B2F93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9169F4A" w14:textId="3F77673B" w:rsidR="00C3058D" w:rsidRDefault="007F035E" w:rsidP="007F035E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406E2A" w:rsidR="00C3058D" w:rsidRPr="001C6A15" w:rsidRDefault="009233D7" w:rsidP="00C3058D">
            <w:pPr>
              <w:spacing w:beforeLines="40" w:before="96" w:afterLines="40" w:after="96"/>
              <w:ind w:left="-65" w:right="-65"/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7B51BB8A" w:rsidR="00C3058D" w:rsidRDefault="007B747F" w:rsidP="00C3058D">
            <w:pPr>
              <w:spacing w:beforeLines="40" w:before="96" w:afterLines="40" w:after="96"/>
              <w:ind w:left="-49" w:right="-25"/>
              <w:jc w:val="center"/>
            </w:pPr>
            <w:r w:rsidRPr="007B747F">
              <w:t>[09.06.21]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1B449B65" w:rsidR="00C3058D" w:rsidRDefault="007F035E" w:rsidP="00C3058D">
            <w:pPr>
              <w:spacing w:beforeLines="40" w:before="96" w:afterLines="40" w:after="96"/>
              <w:ind w:left="-51" w:right="-52"/>
              <w:jc w:val="center"/>
            </w:pPr>
            <w:r w:rsidRPr="007F035E">
              <w:t>182 (Nov. 2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06161F4A" w:rsidR="00C3058D" w:rsidRDefault="007F035E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F035E">
              <w:rPr>
                <w:szCs w:val="18"/>
              </w:rPr>
              <w:t>1155, para. 133 + 1155/Corr.1 + 1155/Corr.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5A0DB6C" w:rsidR="00C3058D" w:rsidRDefault="007B747F" w:rsidP="00C3058D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+</w:t>
            </w:r>
            <w:r>
              <w:rPr>
                <w:rFonts w:eastAsia="SimSun"/>
              </w:rPr>
              <w:br/>
              <w:t>para. 102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2F7CA70A" w:rsidR="00C3058D" w:rsidRDefault="007F035E" w:rsidP="006B2F93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7F035E">
              <w:rPr>
                <w:szCs w:val="18"/>
              </w:rPr>
              <w:t>AC.1 (76</w:t>
            </w:r>
            <w:r w:rsidRPr="007F035E">
              <w:rPr>
                <w:szCs w:val="18"/>
                <w:vertAlign w:val="superscript"/>
              </w:rPr>
              <w:t>th</w:t>
            </w:r>
            <w:r w:rsidRPr="007F035E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1149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39AF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EEC3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1C986A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B405C4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203FC6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33B42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37AE0EF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142018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008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84574B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1B1316C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448AA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Pr="00061C09" w:rsidRDefault="00E962A4" w:rsidP="00E962A4">
            <w:pPr>
              <w:spacing w:beforeLines="40" w:before="96" w:afterLines="40" w:after="96"/>
              <w:ind w:right="-65"/>
            </w:pPr>
            <w:r w:rsidRPr="00061C09">
              <w:rPr>
                <w:rStyle w:val="Hypertext"/>
                <w:color w:val="auto"/>
                <w:u w:val="none"/>
              </w:rPr>
              <w:t>Suppl.1 to 0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1B280660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r w:rsidRPr="00E962A4">
              <w:t>03.01.2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r w:rsidRPr="00E962A4">
              <w:t>181 (June 2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r w:rsidRPr="00E962A4">
              <w:t>2020/</w:t>
            </w:r>
            <w:r>
              <w:t>5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6B2F93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6890503" w14:textId="50961CBF" w:rsidR="00C3058D" w:rsidRDefault="00890326" w:rsidP="00890326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18D3BBDD" w:rsidR="00C3058D" w:rsidRDefault="00D155A1" w:rsidP="00D155A1">
            <w:pPr>
              <w:spacing w:beforeLines="40" w:before="96" w:afterLines="40" w:after="96"/>
              <w:ind w:right="-65"/>
            </w:pPr>
            <w:r w:rsidRPr="00D155A1">
              <w:t>Suppl.</w:t>
            </w:r>
            <w:r>
              <w:t>2</w:t>
            </w:r>
            <w:r w:rsidRPr="00D155A1">
              <w:t xml:space="preserve"> to 0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30BE2AA" w:rsidR="00C3058D" w:rsidRDefault="00D23DA3" w:rsidP="00C3058D">
            <w:pPr>
              <w:spacing w:beforeLines="40" w:before="96" w:afterLines="40" w:after="96"/>
              <w:ind w:left="-49" w:right="-25"/>
              <w:jc w:val="center"/>
            </w:pPr>
            <w:r w:rsidRPr="00D23DA3">
              <w:t>[09.06.21]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02487FC9" w:rsidR="00C3058D" w:rsidRDefault="00D23DA3" w:rsidP="00C3058D">
            <w:pPr>
              <w:spacing w:beforeLines="40" w:before="96" w:afterLines="40" w:after="96"/>
              <w:ind w:left="-51" w:right="-52"/>
              <w:jc w:val="center"/>
            </w:pPr>
            <w:r w:rsidRPr="00D23DA3">
              <w:t>182 (Nov. 2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30B37EB7" w:rsidR="00C3058D" w:rsidRDefault="00D23DA3" w:rsidP="00C3058D">
            <w:pPr>
              <w:spacing w:beforeLines="40" w:before="96" w:afterLines="40" w:after="96"/>
              <w:jc w:val="center"/>
            </w:pPr>
            <w:r w:rsidRPr="00D23DA3">
              <w:t>1155, para. 133 + 1155/Corr.1 + 1155/Corr.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39B6A94" w14:textId="44B441D9" w:rsidR="00C3058D" w:rsidRDefault="006450C5" w:rsidP="006B2F93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C547BD1" w14:textId="5F56B6D4" w:rsidR="00C3058D" w:rsidRDefault="00D23DA3" w:rsidP="006B2F93">
            <w:pPr>
              <w:spacing w:beforeLines="40" w:before="96" w:afterLines="40" w:after="96"/>
              <w:ind w:left="-49" w:right="-25"/>
            </w:pPr>
            <w:r w:rsidRPr="00D23DA3">
              <w:t>AC.1 (76</w:t>
            </w:r>
            <w:r w:rsidRPr="00D23DA3">
              <w:rPr>
                <w:vertAlign w:val="superscript"/>
              </w:rPr>
              <w:t>th</w:t>
            </w:r>
            <w:r w:rsidRPr="00D23DA3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4E5F90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AF0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F342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1DC5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9022E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9452D29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2F8C5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85E7310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70E9F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8CC17DF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4D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D73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7C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88863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17E83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09E7C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80CAF27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9A8556A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9E1B31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B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A0E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B0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4DCA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r w:rsidRPr="00DF165B">
              <w:t>Add.16/Rev.</w:t>
            </w:r>
            <w:r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r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r>
              <w:t>5</w:t>
            </w: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00408DC2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 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312"/>
        <w:gridCol w:w="1985"/>
        <w:gridCol w:w="131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9C5CA3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478B00E6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714F05" w:rsidRPr="001C6A15" w14:paraId="3B5F405E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BEAA952" w:rsidR="00714F05" w:rsidRPr="001C6A15" w:rsidRDefault="00BC78D0" w:rsidP="0022446B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51D4E174" w:rsidR="00714F05" w:rsidRPr="001C6A15" w:rsidRDefault="00CE440A" w:rsidP="0022446B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462E8225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[09.06.21]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496A4A67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34B95" w14:textId="274CC5DC" w:rsidR="00714F05" w:rsidRPr="001C6A15" w:rsidRDefault="00BC78D0" w:rsidP="0022446B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77FC7" w14:textId="12786C95" w:rsidR="00714F05" w:rsidRPr="001C6A15" w:rsidRDefault="00BC78D0" w:rsidP="0022446B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28CED4D2" w:rsidR="00714F05" w:rsidRPr="001C6A15" w:rsidRDefault="00BC78D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426CB592" w:rsidR="00714F05" w:rsidRPr="001C6A15" w:rsidRDefault="00C80F92" w:rsidP="0022446B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714F05" w:rsidRPr="001C6A15" w14:paraId="555FB0A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9C5CA3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0F9A587C" w:rsidR="00714F05" w:rsidRDefault="00714F05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F4158A7" w14:textId="539B08AE" w:rsidR="00C80F92" w:rsidRPr="00C80F92" w:rsidRDefault="00C80F92" w:rsidP="00A1074A">
      <w:pPr>
        <w:tabs>
          <w:tab w:val="left" w:pos="284"/>
          <w:tab w:val="left" w:pos="500"/>
        </w:tabs>
        <w:spacing w:line="240" w:lineRule="exact"/>
      </w:pPr>
      <w:r w:rsidRPr="00C80F92">
        <w:rPr>
          <w:vertAlign w:val="superscript"/>
        </w:rPr>
        <w:t>2</w:t>
      </w:r>
      <w:r>
        <w:tab/>
      </w:r>
      <w:r w:rsidRPr="005F0F10">
        <w:rPr>
          <w:sz w:val="18"/>
          <w:szCs w:val="18"/>
        </w:rPr>
        <w:t xml:space="preserve">This amendment corresponds to the </w:t>
      </w:r>
      <w:r>
        <w:rPr>
          <w:sz w:val="18"/>
          <w:szCs w:val="18"/>
        </w:rPr>
        <w:t>10</w:t>
      </w:r>
      <w:r w:rsidRPr="005F0F10">
        <w:rPr>
          <w:sz w:val="18"/>
          <w:szCs w:val="18"/>
        </w:rPr>
        <w:t xml:space="preserve"> series that is on next page.</w:t>
      </w:r>
    </w:p>
    <w:p w14:paraId="61AAB560" w14:textId="50EFBBA3" w:rsidR="00CE440A" w:rsidRPr="001C6A15" w:rsidRDefault="00C3058D" w:rsidP="00CE440A">
      <w:pPr>
        <w:pStyle w:val="H1G"/>
        <w:spacing w:before="0" w:after="60" w:line="240" w:lineRule="exact"/>
      </w:pPr>
      <w:r w:rsidRPr="001C6A15">
        <w:br w:type="page"/>
      </w:r>
      <w:r w:rsidR="00CE440A" w:rsidRPr="001C6A15">
        <w:lastRenderedPageBreak/>
        <w:t xml:space="preserve">UN Regulation No. 17 - </w:t>
      </w:r>
      <w:r w:rsidR="00CE440A" w:rsidRPr="001C6A15">
        <w:rPr>
          <w:b w:val="0"/>
          <w:sz w:val="20"/>
        </w:rPr>
        <w:t>Strength of seats, their anchorages and head restraints</w:t>
      </w:r>
      <w:r w:rsidR="00CE440A">
        <w:rPr>
          <w:b w:val="0"/>
          <w:sz w:val="20"/>
        </w:rPr>
        <w:t xml:space="preserve"> – </w:t>
      </w:r>
      <w:r w:rsidR="00CE440A">
        <w:rPr>
          <w:bCs/>
          <w:sz w:val="20"/>
        </w:rPr>
        <w:t>10</w:t>
      </w:r>
      <w:r w:rsidR="00CE440A"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CE440A" w:rsidRPr="008D504F" w14:paraId="6CBB9B37" w14:textId="77777777" w:rsidTr="00152A4E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FD0488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A3BB62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15880AF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4D8A7E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70A91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D5430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C38469" w14:textId="77777777" w:rsidR="00CE440A" w:rsidRPr="008D504F" w:rsidRDefault="00CE440A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440A" w:rsidRPr="008D504F" w14:paraId="4D445C97" w14:textId="77777777" w:rsidTr="00A1074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E7C79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A1297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7DC3B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8B82C" w14:textId="77777777" w:rsidR="00CE440A" w:rsidRPr="008D504F" w:rsidRDefault="00CE440A" w:rsidP="00152A4E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E49D2" w14:textId="77777777" w:rsidR="00CE440A" w:rsidRPr="008D504F" w:rsidRDefault="00CE440A" w:rsidP="00152A4E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22F553" w14:textId="77777777" w:rsidR="00CE440A" w:rsidRPr="008D504F" w:rsidRDefault="00CE440A" w:rsidP="00152A4E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A4AB1" w14:textId="77777777" w:rsidR="00CE440A" w:rsidRPr="008D504F" w:rsidRDefault="00CE440A" w:rsidP="00152A4E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804477" w14:textId="77777777" w:rsidR="00CE440A" w:rsidRPr="008D504F" w:rsidRDefault="00CE440A" w:rsidP="00152A4E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F4CBE" w14:textId="77777777" w:rsidR="00CE440A" w:rsidRPr="008D504F" w:rsidRDefault="00CE440A" w:rsidP="00152A4E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BFE1C0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80F92" w:rsidRPr="001C6A15" w14:paraId="05D7874F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C27E87" w14:textId="77777777" w:rsidR="00C80F92" w:rsidRPr="001C6A15" w:rsidRDefault="00C80F92" w:rsidP="00152A4E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C7CC574" w14:textId="77777777" w:rsidR="00C80F92" w:rsidRPr="001C6A15" w:rsidRDefault="00C80F92" w:rsidP="00152A4E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9AFC6C2" w14:textId="77777777" w:rsidR="00C80F92" w:rsidRPr="001C6A15" w:rsidRDefault="00C80F92" w:rsidP="00152A4E">
            <w:pPr>
              <w:spacing w:beforeLines="30" w:before="72" w:afterLines="30" w:after="72"/>
              <w:jc w:val="center"/>
            </w:pPr>
            <w:r w:rsidRPr="00BC78D0">
              <w:t>[09.06.21]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768F596" w14:textId="77777777" w:rsidR="00C80F92" w:rsidRPr="001C6A15" w:rsidRDefault="00C80F92" w:rsidP="00152A4E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27819" w14:textId="77777777" w:rsidR="00C80F92" w:rsidRPr="001C6A15" w:rsidRDefault="00C80F92" w:rsidP="00152A4E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6338B" w14:textId="77777777" w:rsidR="00C80F92" w:rsidRPr="001C6A15" w:rsidRDefault="00C80F92" w:rsidP="00152A4E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543AE2" w14:textId="77777777" w:rsidR="00C80F92" w:rsidRPr="001C6A15" w:rsidRDefault="00C80F92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63AC58" w14:textId="4ECA7286" w:rsidR="00C80F92" w:rsidRPr="001C6A15" w:rsidRDefault="00C80F92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1DCA0A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2394C39" w14:textId="3F8AD34E" w:rsidR="00CE440A" w:rsidRPr="00DF165B" w:rsidRDefault="00CE440A" w:rsidP="00152A4E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C80F92">
              <w:t>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2E106F" w14:textId="1B74115A" w:rsidR="00CE440A" w:rsidRPr="00DF165B" w:rsidRDefault="00C80F92" w:rsidP="00152A4E">
            <w:pPr>
              <w:spacing w:beforeLines="30" w:before="72" w:afterLines="30" w:after="72"/>
              <w:ind w:left="-43" w:right="-124" w:firstLine="43"/>
            </w:pPr>
            <w:r>
              <w:t>10</w:t>
            </w:r>
            <w:r w:rsidR="00CE440A" w:rsidRPr="00DF165B"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39311E" w14:textId="77777777" w:rsidR="00CE440A" w:rsidRDefault="00CE440A" w:rsidP="00152A4E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A1E079E" w14:textId="77777777" w:rsidR="00CE440A" w:rsidRPr="00DF165B" w:rsidRDefault="00CE440A" w:rsidP="00152A4E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170952" w14:textId="77777777" w:rsidR="00CE440A" w:rsidRPr="00DF165B" w:rsidRDefault="00CE440A" w:rsidP="00152A4E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CD6F38" w14:textId="77777777" w:rsidR="00CE440A" w:rsidRPr="00DF165B" w:rsidRDefault="00CE440A" w:rsidP="00152A4E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F30AEC7" w14:textId="77777777" w:rsidR="00CE440A" w:rsidRPr="00DF165B" w:rsidRDefault="00CE440A" w:rsidP="00152A4E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DF6AA" w14:textId="0024B741" w:rsidR="00CE440A" w:rsidRPr="001C6A15" w:rsidRDefault="00CE440A" w:rsidP="00152A4E">
            <w:pPr>
              <w:spacing w:beforeLines="30" w:before="72" w:afterLines="30" w:after="72"/>
              <w:jc w:val="center"/>
            </w:pPr>
            <w:r>
              <w:t>1</w:t>
            </w:r>
            <w:r w:rsidR="00C80F92">
              <w:t>, 2</w:t>
            </w:r>
          </w:p>
        </w:tc>
      </w:tr>
      <w:tr w:rsidR="00CE440A" w:rsidRPr="001C6A15" w14:paraId="008D3B8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68C1A68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7DDEE36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8084CB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73935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E87DC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2DD08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A4817C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9085AB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892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319F75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BF172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E9368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DE75D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BC94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521D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92F799D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94D5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77A54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C243237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A731DD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030A282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4D72A0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74D983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C9578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30717F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7EF49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580B3E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B13C6F6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0C4B5B0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7B178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E434462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A31402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43513E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D907A10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A776A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974A97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5824B5B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291C2D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ED8C3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0285A4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CD0F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8F516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C2F1BAA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453E51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B60FEB5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B96976B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B3BC581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14B35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830E36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0B551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8C887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81D6A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14CF4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466546D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31841C4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49FD825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333B20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424F7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EEC77E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8090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E8E0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D0BAFDB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E04C4C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C1BAC8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2754B0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E8A91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AABF0A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C4F72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C0B044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36F11B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CC487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52478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FE3EC5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BAC6A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650D7B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EC2DC5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C837F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9D835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EC38EA6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44301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6DD5A41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884C1B9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089D8B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D908DF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A3774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4A9C0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1105A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D323A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EC935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1D552990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DC4DCC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2A1714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84DA9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C376B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AD9DAC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86B7D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484DBD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DB04D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4A33F0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728346E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C7045DE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350A5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D9E03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BF541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C6C8B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5CF79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B93800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055B13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5B6732C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36D214C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A330E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B990FE0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02D020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F74DF7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276DD9E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520A48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6C8930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27D0684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FC6F4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8303FA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07C32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D6EAA3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F45AE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4F910E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57C90B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0F0562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7BD1F26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60EA12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00725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2FE14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240EE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19FB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B9CEC1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3DABB0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4874104" w14:textId="77777777" w:rsidTr="00A1074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26007E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DB1F3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083E5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60A465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8FA1BA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3C357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ACD80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0A69B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</w:tbl>
    <w:p w14:paraId="43D609A0" w14:textId="1B96D7C9" w:rsidR="00CE440A" w:rsidRDefault="00CE440A" w:rsidP="00CE440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2C599D1" w14:textId="45119C41" w:rsidR="00CE440A" w:rsidRDefault="00C80F92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C80F92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C80F92">
        <w:rPr>
          <w:b w:val="0"/>
          <w:sz w:val="18"/>
          <w:szCs w:val="18"/>
        </w:rPr>
        <w:t>Forthcoming</w:t>
      </w:r>
      <w:r w:rsidR="00CE440A">
        <w:br w:type="page"/>
      </w:r>
    </w:p>
    <w:p w14:paraId="0B8C26CF" w14:textId="1239141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 xml:space="preserve">Czech and Slovak </w:t>
            </w:r>
            <w:proofErr w:type="spellStart"/>
            <w:r w:rsidRPr="001C6A15">
              <w:rPr>
                <w:spacing w:val="-4"/>
                <w:szCs w:val="18"/>
              </w:rPr>
              <w:t>Fed.Rep</w:t>
            </w:r>
            <w:proofErr w:type="spellEnd"/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r>
              <w:t>Add.18/Rev.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r w:rsidRPr="0077091D">
              <w:t>05 serie</w:t>
            </w:r>
            <w:r>
              <w:t>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2B66706E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9.05.2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DF5228" w:rsidRDefault="00E962A4" w:rsidP="00C3058D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EF7B00B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</w:pPr>
            <w:r>
              <w:t>6</w:t>
            </w: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E962A4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Pr="00E962A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E962A4">
        <w:rPr>
          <w:sz w:val="18"/>
          <w:szCs w:val="18"/>
        </w:rPr>
        <w:t xml:space="preserve"> series that is on next page.</w:t>
      </w:r>
    </w:p>
    <w:p w14:paraId="132D8CFA" w14:textId="14C5E0D0" w:rsidR="00E962A4" w:rsidRPr="001C6A15" w:rsidRDefault="00C3058D" w:rsidP="00E962A4">
      <w:pPr>
        <w:pStyle w:val="H1G"/>
        <w:spacing w:before="0" w:after="120"/>
      </w:pPr>
      <w:r w:rsidRPr="001C6A15">
        <w:br w:type="page"/>
      </w:r>
      <w:r w:rsidR="00E962A4" w:rsidRPr="001C6A15">
        <w:lastRenderedPageBreak/>
        <w:t xml:space="preserve">UN Regulation No. 22 - </w:t>
      </w:r>
      <w:r w:rsidR="00E962A4" w:rsidRPr="001C6A15">
        <w:rPr>
          <w:b w:val="0"/>
          <w:sz w:val="20"/>
        </w:rPr>
        <w:t>Protective helmets and visors</w:t>
      </w:r>
      <w:r w:rsidR="00E962A4">
        <w:rPr>
          <w:b w:val="0"/>
          <w:sz w:val="20"/>
        </w:rPr>
        <w:t xml:space="preserve"> – </w:t>
      </w:r>
      <w:r w:rsidR="00E962A4" w:rsidRPr="00E962A4">
        <w:rPr>
          <w:bCs/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962A4" w:rsidRPr="008D504F" w14:paraId="784E8487" w14:textId="77777777" w:rsidTr="00E962A4">
        <w:trPr>
          <w:tblHeader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DF5228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D845DAB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5F33F82F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</w:t>
            </w:r>
            <w:r>
              <w:t>5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DF5228" w:rsidRDefault="00E962A4" w:rsidP="00997D09">
            <w:pPr>
              <w:spacing w:beforeLines="40" w:before="96" w:afterLines="40" w:after="96"/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6B7CBD9B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962A4" w:rsidRPr="001C6A15" w14:paraId="6114D78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7C513EA" w14:textId="2B7B931D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E99E6FB" w14:textId="0C802797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13EDF09" w14:textId="0CC4E31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3FF2A6C" w14:textId="5293D7A6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F0B3606" w14:textId="62903D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242DEA" w14:textId="4E104E1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53024A84" w14:textId="1694305E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183B1F3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48B809B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8C06A3A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2E6BBD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1A6E420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33608F8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00D2D5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08D57AC0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89E8B3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76A747D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6DEBB7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A3E6186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47D3C9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6CBBC044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4597721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E837CF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6032A2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362C2D7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EF35F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Consolidated version by series of amendments.</w:t>
      </w:r>
    </w:p>
    <w:p w14:paraId="422831B8" w14:textId="1D3C17A1" w:rsidR="00E962A4" w:rsidRPr="00035EAB" w:rsidRDefault="00E962A4" w:rsidP="00E962A4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  <w:r w:rsidRPr="00035EAB">
        <w:rPr>
          <w:sz w:val="18"/>
          <w:szCs w:val="18"/>
        </w:rPr>
        <w:t xml:space="preserve"> </w:t>
      </w:r>
    </w:p>
    <w:p w14:paraId="5CE33322" w14:textId="77777777" w:rsidR="00E962A4" w:rsidRDefault="00E962A4" w:rsidP="00C3058D">
      <w:pPr>
        <w:pStyle w:val="H1G"/>
        <w:spacing w:before="0" w:after="120"/>
      </w:pPr>
      <w:r>
        <w:br w:type="page"/>
      </w:r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5A0A702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5D7CFB3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</w:pPr>
            <w:r w:rsidRPr="008F432E">
              <w:t>Add.22/Rev.</w:t>
            </w:r>
            <w:r>
              <w:t>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</w:pPr>
            <w: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</w:pPr>
            <w:r>
              <w:t>-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</w:pPr>
            <w: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RDefault="0055364B" w:rsidP="00D1189E">
      <w:pPr>
        <w:tabs>
          <w:tab w:val="left" w:pos="284"/>
          <w:tab w:val="left" w:pos="500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</w:t>
      </w:r>
      <w:r w:rsidR="00D1189E">
        <w:rPr>
          <w:sz w:val="18"/>
          <w:szCs w:val="18"/>
        </w:rPr>
        <w:t xml:space="preserve"> </w:t>
      </w:r>
      <w:r w:rsidR="00C3058D" w:rsidRPr="001C6A15">
        <w:br w:type="page"/>
      </w:r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2249"/>
        <w:gridCol w:w="1204"/>
        <w:gridCol w:w="1511"/>
        <w:gridCol w:w="2173"/>
        <w:gridCol w:w="2276"/>
        <w:gridCol w:w="1348"/>
        <w:gridCol w:w="666"/>
      </w:tblGrid>
      <w:tr w:rsidR="00C3058D" w:rsidRPr="008D504F" w14:paraId="21184033" w14:textId="77777777" w:rsidTr="00471DA1">
        <w:trPr>
          <w:trHeight w:val="526"/>
          <w:tblHeader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471DA1">
        <w:trPr>
          <w:tblHeader/>
        </w:trPr>
        <w:tc>
          <w:tcPr>
            <w:tcW w:w="24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471DA1">
        <w:trPr>
          <w:trHeight w:val="397"/>
        </w:trPr>
        <w:tc>
          <w:tcPr>
            <w:tcW w:w="24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49DE5019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52160D81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310ECA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B536D8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A9DA9F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8F0F7F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4526B02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8DFE67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875ED7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77777777" w:rsidR="00956E6D" w:rsidRPr="001C6A15" w:rsidRDefault="00956E6D" w:rsidP="00956E6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37AAFA3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r w:rsidRPr="00EF785C">
              <w:t>Add.25/Rev.1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4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6C07874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1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515DE211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37CA5">
        <w:rPr>
          <w:sz w:val="18"/>
          <w:szCs w:val="18"/>
        </w:rPr>
        <w:t xml:space="preserve"> series that is on next page.</w:t>
      </w:r>
    </w:p>
    <w:p w14:paraId="4CD088D8" w14:textId="46851042" w:rsidR="00A37CA5" w:rsidRPr="001C6A15" w:rsidRDefault="00C3058D" w:rsidP="00A37CA5">
      <w:pPr>
        <w:pStyle w:val="H1G"/>
        <w:spacing w:before="0" w:after="120"/>
      </w:pPr>
      <w:r w:rsidRPr="001C6A15">
        <w:br w:type="page"/>
      </w:r>
      <w:r w:rsidR="00A37CA5" w:rsidRPr="001C6A15">
        <w:lastRenderedPageBreak/>
        <w:t xml:space="preserve">UN Regulation No. 26 - </w:t>
      </w:r>
      <w:r w:rsidR="00A37CA5" w:rsidRPr="001C6A15">
        <w:rPr>
          <w:b w:val="0"/>
          <w:sz w:val="20"/>
        </w:rPr>
        <w:t>External projections of passenger cars</w:t>
      </w:r>
      <w:r w:rsidR="00A37CA5">
        <w:rPr>
          <w:b w:val="0"/>
          <w:sz w:val="20"/>
        </w:rPr>
        <w:t xml:space="preserve"> </w:t>
      </w:r>
      <w:r w:rsidR="00A37CA5">
        <w:rPr>
          <w:bCs/>
          <w:sz w:val="20"/>
        </w:rPr>
        <w:t xml:space="preserve">- </w:t>
      </w:r>
      <w:r w:rsidR="00A37CA5" w:rsidRPr="00A37CA5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A37CA5" w:rsidRPr="008D504F" w14:paraId="6DB67FAC" w14:textId="77777777" w:rsidTr="00A37CA5">
        <w:trPr>
          <w:tblHeader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0C87668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2E9E8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Secretariat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04586D6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A37CA5" w:rsidRPr="001C6A15" w14:paraId="3C1EE315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CDE74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44A207E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6D505954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B1C4DF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33C565BC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EFBF06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0669A75D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7A09F3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</w:tbl>
    <w:p w14:paraId="6809759F" w14:textId="21114E2F" w:rsidR="00A37CA5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2FF11A2C" w14:textId="456F2186" w:rsidR="00A37CA5" w:rsidRPr="006907B7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462942FC" w14:textId="4DF230D9" w:rsidR="00C3058D" w:rsidRPr="001C6A15" w:rsidRDefault="00A37CA5" w:rsidP="00A37CA5">
      <w:pPr>
        <w:pStyle w:val="H1G"/>
        <w:spacing w:before="0" w:after="120"/>
      </w:pPr>
      <w:r w:rsidRPr="001C6A15">
        <w:br w:type="page"/>
      </w:r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Advance warning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lastRenderedPageBreak/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r w:rsidRPr="005D129C">
              <w:t>Add.27/Amend.</w:t>
            </w:r>
            <w: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43698510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25.09.2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020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41175F3B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9.05.2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r>
              <w:t>Add.29/Rev.3/Amend.8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9C1871" w:rsidRDefault="00997D09" w:rsidP="00997D09">
            <w:pPr>
              <w:spacing w:beforeLines="40" w:before="96" w:afterLines="40" w:after="96"/>
            </w:pPr>
            <w:r w:rsidRPr="009C1871">
              <w:t>Suppl</w:t>
            </w:r>
            <w:r w:rsidRPr="009C1871">
              <w:rPr>
                <w:rStyle w:val="Hypertext"/>
                <w:color w:val="auto"/>
                <w:u w:val="none"/>
              </w:rPr>
              <w:t>.2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67BE12F8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03.01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81 (June 2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153, para. 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2020/</w:t>
            </w:r>
            <w:r>
              <w:t>7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r w:rsidRPr="00997D09">
              <w:rPr>
                <w:szCs w:val="18"/>
              </w:rPr>
              <w:t>AC.1 (75</w:t>
            </w:r>
            <w:r w:rsidRPr="00997D09">
              <w:rPr>
                <w:szCs w:val="18"/>
                <w:vertAlign w:val="superscript"/>
              </w:rPr>
              <w:t>th</w:t>
            </w:r>
            <w:r w:rsidRPr="00997D09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0062D088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4B7F5EF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3E913C0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267701E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DCA37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4087E15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7FF6F7A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EC3955E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0D5F5EC6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5FA9BA5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1D79AB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9FF981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5133598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69E6AACD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E049DC4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06301790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09B704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401C8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0D7442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436ED1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8042E3E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77777777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2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</w:pPr>
            <w:r>
              <w:t>Corr.2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8E14B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0EA8C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C8C6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31BB84BF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683F25B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6C92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15980C1D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5997ECD9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87C83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BFF40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A5C0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59C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9800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0A8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94EA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960D35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297B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89CC5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E1865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9F5D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ECB9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0E9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D9468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475C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81007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B778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43B8B2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E35D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789B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A7F6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05C625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471DA1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640D1A89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F39F8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18FD0D7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54B716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A49E6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4018603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230801E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9AFB9B8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57491E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034498B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37771F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0E1E74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5729B48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8BC091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B5EC28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E319FE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0D07E45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988E1A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34733705" w14:textId="77777777" w:rsidR="00C45459" w:rsidRPr="001C6A15" w:rsidRDefault="00C3058D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="00C45459" w:rsidRPr="001C6A15">
        <w:lastRenderedPageBreak/>
        <w:t xml:space="preserve">UN Regulation No. 35 - </w:t>
      </w:r>
      <w:r w:rsidR="00C45459"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357"/>
        <w:gridCol w:w="1794"/>
        <w:gridCol w:w="1409"/>
        <w:gridCol w:w="771"/>
      </w:tblGrid>
      <w:tr w:rsidR="00C45459" w:rsidRPr="008D504F" w14:paraId="48B0CE9B" w14:textId="77777777" w:rsidTr="00381C3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279D5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6D8B101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20B37ED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D3A4A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215C1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9641C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B2353A" w14:textId="77777777" w:rsidR="00C45459" w:rsidRPr="008D504F" w:rsidRDefault="00C45459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47374DD1" w14:textId="77777777" w:rsidTr="00381C3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2F6A9" w14:textId="77777777" w:rsidR="00C45459" w:rsidRPr="008D504F" w:rsidRDefault="00C45459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D8FE2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58673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3D03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74057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BC478F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21FD4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5BCA8D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6687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1ECD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15BBEE3" w14:textId="77777777" w:rsidTr="00381C3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B12BBC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798D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F969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1364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C6C0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93C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5CADC0" w14:textId="77777777" w:rsidR="00C45459" w:rsidRPr="001C6A15" w:rsidRDefault="00C45459" w:rsidP="00152A4E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827F5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45459" w:rsidRPr="001C6A15" w14:paraId="04BB692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7B6F097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38C0C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493A5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04FC21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ED6E0A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6476164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418A4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A63763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1414BD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BD23EE" w14:textId="77777777" w:rsidR="00C45459" w:rsidRPr="001C6A15" w:rsidRDefault="00C45459" w:rsidP="00152A4E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82E7E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5BC40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0D3A0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77F96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05A8D77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95EB64A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184085B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00EB83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08886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F667771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010C9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4C8FF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C3BB66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D20FD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AB6BDA9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F9707B0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0BED7BF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FBCEDB0" w14:textId="4D8AA1C1" w:rsidR="00C45459" w:rsidRPr="001C6A15" w:rsidRDefault="00F53BD1" w:rsidP="00152A4E">
            <w:pPr>
              <w:spacing w:beforeLines="40" w:before="96" w:afterLines="40" w:after="96"/>
              <w:ind w:left="-65"/>
            </w:pPr>
            <w:bookmarkStart w:id="4" w:name="_Hlk58595107"/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F77AA4" w14:textId="0970DA99" w:rsidR="00C45459" w:rsidRPr="001C6A15" w:rsidRDefault="00C45459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A28A93C" w14:textId="43EBA29E" w:rsidR="00C45459" w:rsidRPr="001C6A15" w:rsidRDefault="00381C3E" w:rsidP="00152A4E">
            <w:pPr>
              <w:spacing w:beforeLines="40" w:before="96" w:afterLines="40" w:after="96"/>
              <w:jc w:val="center"/>
            </w:pPr>
            <w:r w:rsidRPr="00381C3E">
              <w:t>[09.06.21]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F163D3" w14:textId="2131D79A" w:rsidR="00C45459" w:rsidRPr="001C6A15" w:rsidRDefault="00381C3E" w:rsidP="00152A4E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8F6740" w14:textId="3458964F" w:rsidR="00C45459" w:rsidRPr="001C6A15" w:rsidRDefault="00381C3E" w:rsidP="00381C3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3778D4AC" w14:textId="24967CE5" w:rsidR="00C45459" w:rsidRPr="001C6A15" w:rsidRDefault="00381C3E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1839CD5" w14:textId="509C4294" w:rsidR="00C45459" w:rsidRPr="001C6A15" w:rsidRDefault="00F53BD1" w:rsidP="00152A4E">
            <w:pPr>
              <w:spacing w:beforeLines="40" w:before="96" w:afterLines="40" w:after="96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12462C2" w14:textId="4C86629A" w:rsidR="00C45459" w:rsidRPr="001C6A15" w:rsidRDefault="00AE79F8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bookmarkEnd w:id="4"/>
      <w:tr w:rsidR="00C45459" w:rsidRPr="001C6A15" w14:paraId="3F97C89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0B9F4F2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8F6BA8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5FE73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63574E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D2B8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E0C60D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EBF9A9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6D5B544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FD6F8E1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F84A36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43DA4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219956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A8598C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434756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7A1492C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2506CD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6B0CC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C294B0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AAB85A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33D2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2EC35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085E6E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1BA35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C56F4D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EFC801A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7CB452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33FD9E2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EB7F68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7A2343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2A7A96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1B2CE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E95D116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548323E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605A9A4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49C60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CF07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39681EE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033E3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777552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0B368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36AB3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5300D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0554513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247DBF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04DC99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671A27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7376B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89F2EF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DDA833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E7BC20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F2902D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35F15E7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1D7F4F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087DFD7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0B7F76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A25867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A470B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B846B5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216495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C09321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D2F312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2C3E72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5AADCC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7A3341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1323C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850BB6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C3208A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683BFC5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760CA3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39D40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86FD2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247F19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6E53BD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35F2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7B4B0E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F298A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AD734A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D0CD44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384BD6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AC2126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0DBBF95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0B708E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9D22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30D2F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A975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2D9CC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38D6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B37FFB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418D6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</w:tbl>
    <w:p w14:paraId="29516BF4" w14:textId="5A81895B" w:rsidR="00C45459" w:rsidRDefault="00C45459" w:rsidP="00C45459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4E853E65" w14:textId="77777777" w:rsidR="00AE79F8" w:rsidRDefault="00AE79F8" w:rsidP="00AE79F8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367F58FA" w14:textId="77777777" w:rsidR="00AE79F8" w:rsidRPr="006907B7" w:rsidRDefault="00AE79F8" w:rsidP="00C45459">
      <w:pPr>
        <w:tabs>
          <w:tab w:val="left" w:pos="284"/>
        </w:tabs>
        <w:rPr>
          <w:sz w:val="18"/>
          <w:szCs w:val="18"/>
        </w:rPr>
      </w:pPr>
    </w:p>
    <w:p w14:paraId="0B24597B" w14:textId="1F26C202" w:rsidR="00C45459" w:rsidRPr="001C6A15" w:rsidRDefault="00C45459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  <w:r>
        <w:rPr>
          <w:b w:val="0"/>
          <w:sz w:val="20"/>
        </w:rPr>
        <w:t xml:space="preserve"> – </w:t>
      </w:r>
      <w:r w:rsidRPr="00C45459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45459" w:rsidRPr="008D504F" w14:paraId="14535CA0" w14:textId="77777777" w:rsidTr="007B52A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898BC5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C3AE01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F720FF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9BF2A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770A6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9413C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A865B9" w14:textId="77777777" w:rsidR="00C45459" w:rsidRPr="008D504F" w:rsidRDefault="00C45459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7D89FD25" w14:textId="77777777" w:rsidTr="007B52A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5279C" w14:textId="77777777" w:rsidR="00C45459" w:rsidRPr="008D504F" w:rsidRDefault="00C45459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D8270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1B258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3A186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987D6D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10A014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A052B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051DA9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AA79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4BA1C5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50E2BF3" w14:textId="77777777" w:rsidTr="007B52A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C17AF0" w14:textId="150F1E02" w:rsidR="00C45459" w:rsidRPr="001C6A15" w:rsidRDefault="007B52AE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624D3" w14:textId="22F5974C" w:rsidR="00C45459" w:rsidRPr="001C6A15" w:rsidRDefault="00B27B58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F921D" w14:textId="6AF09DE1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81C3E">
              <w:t>[09.06.21]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525BF" w14:textId="2B7150C1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5E79B" w14:textId="23B1B9EC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2E944" w14:textId="2E815690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BCC3D" w14:textId="12204771" w:rsidR="00C45459" w:rsidRPr="001C6A15" w:rsidRDefault="007B52AE" w:rsidP="00152A4E">
            <w:pPr>
              <w:spacing w:beforeLines="40" w:before="96" w:afterLines="40" w:after="96"/>
              <w:ind w:right="-85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D8727C8" w14:textId="5B5E790A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70928D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E37CDB0" w14:textId="7BD053A6" w:rsidR="00C45459" w:rsidRPr="001C6A15" w:rsidRDefault="00B27B58" w:rsidP="00152A4E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DACC08" w14:textId="42BA0A10" w:rsidR="00C45459" w:rsidRPr="001C6A15" w:rsidRDefault="00B27B58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DD2026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B23B4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C98C5F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EF974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18A827C" w14:textId="1A1BEE0F" w:rsidR="00C45459" w:rsidRPr="001C6A15" w:rsidRDefault="00B27B58" w:rsidP="00152A4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9BCC223" w14:textId="14783FFC" w:rsidR="00C45459" w:rsidRPr="001C6A15" w:rsidRDefault="00B27B58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, 2</w:t>
            </w:r>
          </w:p>
        </w:tc>
      </w:tr>
      <w:tr w:rsidR="00C45459" w:rsidRPr="001C6A15" w14:paraId="55B43403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B32343" w14:textId="4D9B4E4D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95C745D" w14:textId="5AA7D916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AE90860" w14:textId="744014FA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316A0" w14:textId="4FFEC065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0B7EA77" w14:textId="7B27CF69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AAB81D" w14:textId="414CDE7D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266050E" w14:textId="074BDBBE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DCBFBA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FA625B2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D3C3113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933ABE1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E55818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156C0A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829B1B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948F2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44AFC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18FCC6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ED3C861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5F3EF2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2A1C1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C85248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AD73E6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E8132A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D8136F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258236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701101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56CCB6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DBB12A5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C722E0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E91CA8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A13B79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1781E0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251FD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343CD35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B242A0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BE26A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9C3C9C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20498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B0C9E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53DABC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9F3F8D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F9E1A2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F5D75E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F7FDF0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FA8198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49D24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515ACF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B9A37A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56086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D8CAE6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90CA48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5109E77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99C29C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D8FC76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4A6BB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1296C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30427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B71A83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4F248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39A4D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74A1DE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472A77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768C591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FE11987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99D0D7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91B25C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18584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A42E02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29E955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8D4A5B1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E544C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45D9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42962F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884B6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C0E54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029227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51C46A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8CF9EE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00FF822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FAEFFB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1E4F1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1D6D1A8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935DA2B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1FF900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45C97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44EC16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C5E913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2F4D98C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4A940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5BB432E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CC670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98D97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DCBD3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52FBE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E96DDD4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C8F31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422BAE8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369324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DDD203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C0D370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2057A1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72976B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BD9F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A6C6C1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23C01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8D145E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F52FDB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0D4ACC7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29BA2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6E11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867D1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7A6CE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153B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E5F70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306D5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6A0F2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</w:tbl>
    <w:p w14:paraId="50797510" w14:textId="77777777" w:rsidR="00CA4ABC" w:rsidRDefault="00CA4ABC" w:rsidP="00CA4A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90A8A94" w14:textId="2417860D" w:rsidR="00C45459" w:rsidRPr="00CA4ABC" w:rsidRDefault="00CA4ABC" w:rsidP="00C45459">
      <w:pPr>
        <w:tabs>
          <w:tab w:val="left" w:pos="284"/>
        </w:tabs>
        <w:rPr>
          <w:sz w:val="18"/>
          <w:szCs w:val="18"/>
        </w:rPr>
      </w:pPr>
      <w:r w:rsidRPr="00CA4ABC">
        <w:rPr>
          <w:sz w:val="18"/>
          <w:szCs w:val="18"/>
          <w:vertAlign w:val="superscript"/>
        </w:rPr>
        <w:t>2</w:t>
      </w:r>
      <w:r w:rsidRPr="00CA4ABC">
        <w:rPr>
          <w:sz w:val="18"/>
          <w:szCs w:val="18"/>
        </w:rPr>
        <w:tab/>
        <w:t>Forthcoming</w:t>
      </w:r>
      <w:r w:rsidR="00C45459" w:rsidRPr="00CA4ABC">
        <w:rPr>
          <w:sz w:val="18"/>
          <w:szCs w:val="18"/>
        </w:rPr>
        <w:br w:type="page"/>
      </w:r>
    </w:p>
    <w:p w14:paraId="13CF0CB4" w14:textId="31A95ABB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1E131BB9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5E1B3B88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  <w:r w:rsidR="005F39EC" w:rsidRPr="005F39EC" w:rsidDel="005F39E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471DA1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370D3F21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E53E4B" w14:textId="77777777" w:rsidR="00C3058D" w:rsidRPr="00207284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A5937">
              <w:t>Add.36/Rev.7/Amend.10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938C99" w14:textId="77777777" w:rsidR="00C3058D" w:rsidRPr="00207284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A5937">
              <w:t>Suppl.47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5C31F" w14:textId="223598E7" w:rsidR="00C3058D" w:rsidRPr="00207284" w:rsidRDefault="009F0688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28.05.1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B2134" w14:textId="34663738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76</w:t>
            </w:r>
            <w:r w:rsidR="0084574B">
              <w:t xml:space="preserve"> </w:t>
            </w:r>
            <w:r w:rsidRPr="002A5937">
              <w:t>(</w:t>
            </w:r>
            <w:r w:rsidR="00B31945">
              <w:t>Nov. 18</w:t>
            </w:r>
            <w:r w:rsidRPr="002A5937">
              <w:t>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5906C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142, para.172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527B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2018/8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30AF5" w14:textId="77777777" w:rsidR="00C3058D" w:rsidRPr="00207284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781D6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471DA1">
        <w:trPr>
          <w:trHeight w:val="526"/>
          <w:tblHeader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471DA1">
        <w:trPr>
          <w:tblHeader/>
        </w:trPr>
        <w:tc>
          <w:tcPr>
            <w:tcW w:w="26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471DA1">
        <w:trPr>
          <w:trHeight w:val="397"/>
        </w:trPr>
        <w:tc>
          <w:tcPr>
            <w:tcW w:w="26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0C9732F9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61E8E08A" w14:textId="77777777" w:rsidR="00C3058D" w:rsidDel="00F251DF" w:rsidRDefault="00C3058D" w:rsidP="00DE5630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DFB07BE" w14:textId="77777777" w:rsidR="00C3058D" w:rsidRDefault="00C3058D" w:rsidP="00DE5630">
            <w:pPr>
              <w:spacing w:before="40" w:after="100"/>
            </w:pPr>
            <w:r>
              <w:t>Suppl.1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D64B" w14:textId="77777777" w:rsidR="00C3058D" w:rsidRPr="00460F88" w:rsidDel="006073A9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DE605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E216F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946F" w14:textId="77777777" w:rsidR="00C3058D" w:rsidRDefault="00C3058D" w:rsidP="00DE5630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62DB" w14:textId="77777777" w:rsidR="00C3058D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089413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352B40" w:rsidRPr="001C6A15" w14:paraId="26C6FC45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30FD19" w14:textId="1EBD8D1F" w:rsidR="00352B40" w:rsidRPr="006F0BC3" w:rsidRDefault="00352B40" w:rsidP="00DE5630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A7B79" w14:textId="47DAAF51" w:rsidR="00352B40" w:rsidRDefault="00352B40" w:rsidP="00DE5630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0FD788" w14:textId="333D787A" w:rsidR="00352B40" w:rsidRPr="006211BE" w:rsidRDefault="00352B40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C3893" w14:textId="4A36740C" w:rsidR="00352B40" w:rsidRPr="006211BE" w:rsidRDefault="00352B40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333C5" w14:textId="4A61568F" w:rsidR="00352B40" w:rsidRPr="006211BE" w:rsidRDefault="00352B40" w:rsidP="00DE5630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05FAA3" w14:textId="134298AC" w:rsidR="00352B40" w:rsidRPr="006211BE" w:rsidRDefault="00352B40" w:rsidP="00DE5630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D129C" w14:textId="7CE7C776" w:rsidR="00352B40" w:rsidRPr="006211BE" w:rsidRDefault="00352B40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6FCAE1" w14:textId="71C556C7" w:rsidR="00352B40" w:rsidRPr="001C6A15" w:rsidRDefault="00352B40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AA883E8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205A9193" w14:textId="3A9EFF2B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 xml:space="preserve">Czech and Slovak </w:t>
            </w:r>
            <w:proofErr w:type="spellStart"/>
            <w:r w:rsidRPr="001C6A15">
              <w:rPr>
                <w:spacing w:val="-4"/>
              </w:rPr>
              <w:t>Fed.Rep</w:t>
            </w:r>
            <w:proofErr w:type="spellEnd"/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1243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4F8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2C99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043F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C03A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BF4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64C23B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AFF8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7A9D8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03766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741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D881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471DA1">
        <w:trPr>
          <w:trHeight w:val="526"/>
          <w:tblHeader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471DA1">
        <w:trPr>
          <w:tblHeader/>
        </w:trPr>
        <w:tc>
          <w:tcPr>
            <w:tcW w:w="24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471DA1">
        <w:trPr>
          <w:trHeight w:val="397"/>
        </w:trPr>
        <w:tc>
          <w:tcPr>
            <w:tcW w:w="24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r>
              <w:t>Add.40/Rev.2/Amend.8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241B87" w:rsidRDefault="006772C1" w:rsidP="00352B40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8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6A4AC87E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2020/</w:t>
            </w:r>
            <w:r>
              <w:t>7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6772C1">
              <w:rPr>
                <w:szCs w:val="18"/>
              </w:rPr>
              <w:t>AC.1 (75</w:t>
            </w:r>
            <w:r w:rsidRPr="006772C1">
              <w:rPr>
                <w:szCs w:val="18"/>
                <w:vertAlign w:val="superscript"/>
              </w:rPr>
              <w:t>th</w:t>
            </w:r>
            <w:r w:rsidRPr="006772C1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7777777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15C9E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0C4B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9A1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F36B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262C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3EF1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472E4C" w14:textId="77777777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C812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77777777" w:rsidR="00C3058D" w:rsidRPr="001C6A15" w:rsidRDefault="00C3058D" w:rsidP="00C3058D">
      <w:pPr>
        <w:rPr>
          <w:u w:val="single"/>
        </w:rPr>
      </w:pPr>
    </w:p>
    <w:p w14:paraId="0F17E90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2 - </w:t>
      </w:r>
      <w:r w:rsidRPr="001C6A15">
        <w:rPr>
          <w:b w:val="0"/>
          <w:sz w:val="20"/>
        </w:rPr>
        <w:t>Front and rear protective device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</w:t>
            </w:r>
            <w:r>
              <w:rPr>
                <w:szCs w:val="18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241B87" w:rsidRDefault="006772C1" w:rsidP="00C3058D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11B1C2D6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2020/</w:t>
            </w:r>
            <w:r w:rsidR="003E67B1">
              <w:t>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E67B1">
              <w:rPr>
                <w:szCs w:val="18"/>
              </w:rPr>
              <w:t>AC.1 (75</w:t>
            </w:r>
            <w:r w:rsidRPr="003E67B1">
              <w:rPr>
                <w:szCs w:val="18"/>
                <w:vertAlign w:val="superscript"/>
              </w:rPr>
              <w:t>th</w:t>
            </w:r>
            <w:r w:rsidRPr="003E67B1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471DA1">
        <w:trPr>
          <w:trHeight w:val="511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471DA1">
        <w:trPr>
          <w:trHeight w:val="493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471DA1">
        <w:trPr>
          <w:trHeight w:val="460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471DA1">
        <w:trPr>
          <w:trHeight w:val="475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265B96" w14:textId="7CBB8C06" w:rsidR="00C3058D" w:rsidRPr="008F432E" w:rsidRDefault="00D95A2E" w:rsidP="00C3058D">
            <w:pPr>
              <w:spacing w:before="40" w:after="40"/>
              <w:jc w:val="center"/>
            </w:pPr>
            <w:r w:rsidRPr="00D95A2E">
              <w:t>29.05.2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Suppl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171122">
        <w:trPr>
          <w:trHeight w:val="526"/>
          <w:tblHeader/>
        </w:trPr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171122">
        <w:trPr>
          <w:tblHeader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171122">
        <w:trPr>
          <w:trHeight w:val="397"/>
        </w:trPr>
        <w:tc>
          <w:tcPr>
            <w:tcW w:w="27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57A709D5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29.05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2D8FB4BB" w:rsidR="002D38FA" w:rsidRPr="0029496E" w:rsidRDefault="00121F21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64FC3118" w:rsidR="002D38FA" w:rsidRPr="00E04F2A" w:rsidRDefault="00315066" w:rsidP="009E0A74">
            <w:pPr>
              <w:spacing w:beforeLines="40" w:before="96" w:afterLines="40" w:after="96"/>
              <w:ind w:left="-63"/>
            </w:pPr>
            <w:r>
              <w:t>Suppl</w:t>
            </w:r>
            <w:r w:rsidR="00121F21">
              <w:t>.18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382854CB" w:rsidR="002D38FA" w:rsidRDefault="00195F23" w:rsidP="009E0A74">
            <w:pPr>
              <w:spacing w:beforeLines="40" w:before="96" w:afterLines="40" w:after="96"/>
              <w:jc w:val="center"/>
            </w:pPr>
            <w:r w:rsidRPr="00195F23">
              <w:t>[09.06.21]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98C4122" w:rsidR="002D38FA" w:rsidRPr="0053489F" w:rsidRDefault="00195F23" w:rsidP="009E0A74">
            <w:pPr>
              <w:spacing w:beforeLines="40" w:before="96" w:afterLines="40" w:after="96"/>
              <w:jc w:val="center"/>
            </w:pPr>
            <w:r w:rsidRPr="00195F23">
              <w:t>182 (Nov. 20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03A77BB1" w:rsidR="002D38FA" w:rsidRPr="00B725EA" w:rsidRDefault="00195F23" w:rsidP="009E0A74">
            <w:pPr>
              <w:spacing w:beforeLines="40" w:before="96" w:afterLines="40" w:after="96"/>
              <w:jc w:val="center"/>
            </w:pPr>
            <w:r w:rsidRPr="00195F23">
              <w:t>1155, para. 133 + 1155/Corr.1 + 1155/Corr.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2E6BBCE6" w:rsidR="002D38FA" w:rsidRPr="00E04F2A" w:rsidRDefault="00171122" w:rsidP="009E0A74">
            <w:pPr>
              <w:spacing w:beforeLines="40" w:before="96" w:afterLines="40" w:after="96"/>
              <w:jc w:val="center"/>
            </w:pPr>
            <w:r>
              <w:t>2020/1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28C7E4C2" w:rsidR="002D38FA" w:rsidRPr="007D640A" w:rsidRDefault="00171122" w:rsidP="009E0A74">
            <w:pPr>
              <w:spacing w:beforeLines="40" w:before="96" w:afterLines="40" w:after="96"/>
            </w:pPr>
            <w:r w:rsidRPr="00171122">
              <w:t>AC.1 (76</w:t>
            </w:r>
            <w:r w:rsidRPr="00171122">
              <w:rPr>
                <w:vertAlign w:val="superscript"/>
              </w:rPr>
              <w:t>th</w:t>
            </w:r>
            <w:r w:rsidRPr="00171122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CD668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CFBA55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A2C480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FD47689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4D4238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96325D7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BAF8D5C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8CEDD9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 xml:space="preserve">2008/96  </w:t>
            </w:r>
            <w:r w:rsidRPr="001C6A15">
              <w:rPr>
                <w:spacing w:val="-2"/>
              </w:rPr>
              <w:t xml:space="preserve">+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7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7B89EAB1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8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3CFA7394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7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02801E89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287097E6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3435068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52DC29F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2BB17B83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0F2C25C4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64EA64DC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F0770B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4C6AFD17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23A6ADEC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7F05FC22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D2BA92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7676230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54B67367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0820284B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2B80DA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0E10E7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5D936442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E31A41">
        <w:trPr>
          <w:trHeight w:val="526"/>
          <w:tblHeader/>
        </w:trPr>
        <w:tc>
          <w:tcPr>
            <w:tcW w:w="2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E31A41">
        <w:trPr>
          <w:tblHeader/>
        </w:trPr>
        <w:tc>
          <w:tcPr>
            <w:tcW w:w="2580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E31A41">
        <w:trPr>
          <w:trHeight w:val="340"/>
        </w:trPr>
        <w:tc>
          <w:tcPr>
            <w:tcW w:w="2580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434E2442" w:rsidR="00352B40" w:rsidRPr="001C6A15" w:rsidRDefault="004B1BD9" w:rsidP="00352B40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52B40" w:rsidRPr="00377D55">
              <w:t>15.10.19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515623D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AD45C4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B5A5BA7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ADB47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3B02D2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E7E57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D5AE26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2AC0034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B9097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428FEC" w14:textId="77777777" w:rsidTr="00E31A41">
        <w:trPr>
          <w:trHeight w:val="340"/>
        </w:trPr>
        <w:tc>
          <w:tcPr>
            <w:tcW w:w="25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5</w:t>
            </w:r>
          </w:p>
        </w:tc>
        <w:tc>
          <w:tcPr>
            <w:tcW w:w="206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7F98491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1906EF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 xml:space="preserve">2011/98  + 2011/151 + 2011/131 + para. 68 of the report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C8D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4753B">
        <w:trPr>
          <w:trHeight w:val="340"/>
        </w:trPr>
        <w:tc>
          <w:tcPr>
            <w:tcW w:w="1297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b/>
                <w:highlight w:val="yellow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3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  <w:tr w:rsidR="00C3058D" w:rsidRPr="001C6A15" w14:paraId="575DB28F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77777777" w:rsidR="00352B40" w:rsidRPr="00CB3945" w:rsidRDefault="00352B40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77777777" w:rsidR="00352B40" w:rsidRPr="0077091D" w:rsidRDefault="00352B40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77777777" w:rsidR="00352B40" w:rsidRPr="00377D55" w:rsidRDefault="00352B40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77777777" w:rsidR="00352B40" w:rsidRPr="00515F13" w:rsidRDefault="00352B40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77777777" w:rsidR="00352B40" w:rsidRPr="00515F13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77777777" w:rsidR="00352B40" w:rsidRPr="0077091D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77777777" w:rsidR="00352B40" w:rsidRPr="00784F00" w:rsidRDefault="00352B40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EC35F30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33367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3BE29F6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15C7FF5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4A5BFA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5B762B5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52943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BFED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2BC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0A87EB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B13199D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1B81F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54EFD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B80E2A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122A07C7" w14:textId="0F06D999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3F7B561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29.05.2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="00315B26" w:rsidRPr="001C6A15">
        <w:lastRenderedPageBreak/>
        <w:t xml:space="preserve">UN Regulation No. 48 </w:t>
      </w:r>
      <w:r w:rsidR="00315B26" w:rsidRPr="001C6A15">
        <w:rPr>
          <w:b w:val="0"/>
        </w:rPr>
        <w:t xml:space="preserve">- </w:t>
      </w:r>
      <w:r w:rsidR="00315B26" w:rsidRPr="001C6A15">
        <w:rPr>
          <w:b w:val="0"/>
          <w:sz w:val="20"/>
        </w:rPr>
        <w:t xml:space="preserve">Installation of lighting and light-signalling devices </w:t>
      </w:r>
      <w:r w:rsidR="00315B26" w:rsidRPr="001C6A15">
        <w:rPr>
          <w:b w:val="0"/>
          <w:i/>
          <w:sz w:val="20"/>
        </w:rPr>
        <w:t xml:space="preserve">– </w:t>
      </w:r>
      <w:r w:rsidR="00315B26" w:rsidRPr="001C6A15">
        <w:rPr>
          <w:sz w:val="20"/>
        </w:rPr>
        <w:t>06 Series</w:t>
      </w:r>
      <w:r w:rsidR="00315B26">
        <w:rPr>
          <w:sz w:val="20"/>
        </w:rPr>
        <w:t xml:space="preserve"> </w:t>
      </w:r>
      <w:r w:rsidR="00315B26" w:rsidRPr="00315B26">
        <w:rPr>
          <w:b w:val="0"/>
          <w:bCs/>
          <w:sz w:val="20"/>
        </w:rPr>
        <w:t>(</w:t>
      </w:r>
      <w:r w:rsidR="00315B26" w:rsidRPr="00315B26">
        <w:rPr>
          <w:b w:val="0"/>
          <w:bCs/>
          <w:i/>
          <w:iCs/>
          <w:sz w:val="20"/>
        </w:rPr>
        <w:t>cont'd</w:t>
      </w:r>
      <w:r w:rsidR="00315B26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C06BE8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1CD0C722" w14:textId="77777777" w:rsidTr="00C06BE8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315B26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60BDEF06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5B26" w:rsidRPr="001C6A15" w14:paraId="1911514C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35DD4998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38BFEC69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7BE91B0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582E1BB0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E3A9334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7287D6B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397903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20A391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868838F" w14:textId="2508D0F7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C8BF291" w14:textId="28B60D3E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E59AE9" w14:textId="148903B1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674CEC3" w14:textId="4FE4B88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2CDAD1" w14:textId="4C00A5C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D364CE" w14:textId="1D22681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9CF2DB7" w14:textId="3CDD9ED0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6A03A81D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182DCE44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101226DA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BD766D6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1E7E13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5D19A01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2DD19A4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525F51CA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BB640B2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14CAF3C9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54967635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20CE1AD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BF8547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04831D3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014DB5D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487B33D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9E437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060A1747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18231029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7C7339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4A10AABF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3E5B27B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00364E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1DC4C0D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C66B3B4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766E411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8A6C774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49A00929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1ED559E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30F0BED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73020E6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B840E7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C9591DA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30500F5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572275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756015A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97B2F2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54B3EA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6E7405A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lang w:eastAsia="en-GB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D6F7EE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196447F3" w14:textId="252FF7C1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7</w:t>
      </w:r>
      <w:r w:rsidRPr="00315B26">
        <w:rPr>
          <w:b w:val="0"/>
          <w:sz w:val="18"/>
          <w:szCs w:val="18"/>
        </w:rPr>
        <w:t xml:space="preserve"> series that is on next page.</w:t>
      </w:r>
      <w:r>
        <w:rPr>
          <w:b w:val="0"/>
          <w:sz w:val="18"/>
          <w:szCs w:val="18"/>
        </w:rPr>
        <w:t>.</w:t>
      </w:r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7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35C6A83C" w14:textId="77777777" w:rsidTr="00315B26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8FD7A09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52115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315B26" w:rsidRPr="001C6A15" w14:paraId="5DD2AC0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2B4709D5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A5E35E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4786D31F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41A3E4A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0FBF86D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4C9E157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47741D8A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6FBECBFC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61FB355" w14:textId="374889C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92FB5B2" w14:textId="46806891" w:rsidR="00315B26" w:rsidRPr="001C6A15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65A4434" w14:textId="6D02121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F77739" w14:textId="2656DA5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A5BB1E" w14:textId="3396416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8086004" w14:textId="16757856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458456F" w14:textId="3F5762C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50676B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5A47E8F" w14:textId="740B5B1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97D8BE" w14:textId="5EEF36D0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662AB9E" w14:textId="639E6E9A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25EA7E2" w14:textId="2DBDC0E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45B80FD" w14:textId="649E7364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570355D" w14:textId="43D52FF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CBC0741" w14:textId="591CE049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C6357E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2B78F666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E27FDF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6835" w14:textId="2A3FA73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72B5245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50A9202E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52A33E1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2316B43E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BAF662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7276CDB1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20C39E1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4B50202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6145BC2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7D5C842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431E52D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3230301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ADE1670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2A88D16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F0FEF9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35CDE1B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6E5BACBB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7CF8C2F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6F7880F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761CEE6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3617041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220B3735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20C5A023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5C40D72B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7E12195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2A5CF6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2D89985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5DE822B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A2D143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94B2A4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F274E28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623785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1EE1100" w14:textId="08CC8761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50EF6E0" w14:textId="62E01B3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A21F353" w14:textId="71C6B741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3808C0B" w14:textId="6E9F568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5897A7B" w14:textId="4519174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62C9D86" w14:textId="5A49323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8A3D32E" w14:textId="3F94518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FE959B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6AC1FFC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CC06DB" w14:textId="3F6BFA92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2FDF52" w14:textId="611B8FF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E970582" w14:textId="395DDE07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2BB3953" w14:textId="430F3480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393019D" w14:textId="28B17B9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9B1C36A" w14:textId="7DB5209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3A2C27A" w14:textId="0D61D856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60B9DA9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3FF16A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EC20F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21B91AE4" w14:textId="15786CE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7F6AAB1" w14:textId="5066E3F8" w:rsidR="00315B26" w:rsidRP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BB79F3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27721787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E6435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EDFC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CF1A1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28E5069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28AF71FC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DB49F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9F29E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C8D65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C440E61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FD504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F95A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F6B1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2C573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5D8E7D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036B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FD423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6A0B6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9E85196" w14:textId="77777777" w:rsidR="00C3058D" w:rsidRPr="008F432E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608EEA17" w14:textId="77777777" w:rsidR="00C3058D" w:rsidRPr="008F432E" w:rsidRDefault="00C3058D" w:rsidP="00C3058D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5B76545" w14:textId="77777777" w:rsidR="00C3058D" w:rsidRPr="008F432E" w:rsidRDefault="00C3058D" w:rsidP="00C3058D">
      <w:pPr>
        <w:tabs>
          <w:tab w:val="left" w:pos="284"/>
        </w:tabs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4A59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3E8122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FD5962A" w14:textId="77777777" w:rsidR="00C3058D" w:rsidRPr="008F432E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FEEB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45CAC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2815B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79BB1B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AFCAD23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DA6E96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4548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460C4F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075D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84E84B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746BCD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FC78C2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96ECA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FC3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51F77F7" w14:textId="77777777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br w:type="page"/>
      </w: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1C6A15" w:rsidRDefault="00352B40" w:rsidP="00352B40">
            <w:pPr>
              <w:spacing w:beforeLines="40" w:before="96" w:afterLines="40" w:after="96"/>
            </w:pPr>
            <w:r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  <w:r w:rsidRPr="0077091D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77091D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00AFEFD0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BB427A2" w14:textId="7777777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25.1997.TREATIES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6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A400015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5.09.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r w:rsidRPr="00315B26">
              <w:t>180 (Mar. 20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>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4A50A40D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B3697A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BD70D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9E706C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4BBF4C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F674D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ED38B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A5B1CC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A2DFD6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71F0F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629F09EB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31799A6A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D898E1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51DC8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3606EF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A9727A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3D9D92F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6DC8E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C0FDD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BD601B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C0D55B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69E7E8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9692FE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1CEA6B8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EBC4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FDA8806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A134E8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C77833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F2CEF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0FBCEA6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733911E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530B6E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3BF7D104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FC43438" w14:textId="1D20079D" w:rsidR="00637B1B" w:rsidRPr="00637B1B" w:rsidRDefault="00637B1B" w:rsidP="00637B1B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0D12ADFD" w14:textId="77777777" w:rsidR="00637B1B" w:rsidRDefault="00637B1B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r w:rsidR="00C06BE8">
              <w:t>.</w:t>
            </w:r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B4D79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178A5F35" w14:textId="66A81D88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010EDFA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FD94B8" w14:textId="59C141CF" w:rsidR="00433FEA" w:rsidRPr="001C6A15" w:rsidRDefault="00C06BE8" w:rsidP="00433FEA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3F3421" w14:textId="16CFB2EC" w:rsidR="00433FEA" w:rsidRPr="001C6A15" w:rsidRDefault="00C06BE8" w:rsidP="00433FEA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FB54C" w14:textId="400D4E27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B003E" w14:textId="19984100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655058" w14:textId="74368EA6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C829B2" w14:textId="492FFCEB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F45074" w14:textId="3ACA32A8" w:rsidR="00433FEA" w:rsidRPr="001C6A15" w:rsidRDefault="00C06BE8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BF543A" w14:textId="7A062973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>
              <w:t>1</w:t>
            </w:r>
          </w:p>
        </w:tc>
      </w:tr>
    </w:tbl>
    <w:p w14:paraId="450D336C" w14:textId="2234321C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2</w:t>
      </w:r>
      <w:r w:rsidRPr="00C06BE8">
        <w:rPr>
          <w:b w:val="0"/>
          <w:bCs/>
          <w:sz w:val="18"/>
          <w:szCs w:val="14"/>
        </w:rPr>
        <w:t xml:space="preserve"> series that is on next page. </w:t>
      </w:r>
    </w:p>
    <w:p w14:paraId="376BBA5E" w14:textId="3BC24215" w:rsidR="004358EC" w:rsidRPr="001C6A15" w:rsidRDefault="00C3058D" w:rsidP="004358E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="004358EC" w:rsidRPr="001C6A15">
        <w:lastRenderedPageBreak/>
        <w:t xml:space="preserve">UN Regulation No. 55 - </w:t>
      </w:r>
      <w:r w:rsidR="004358EC" w:rsidRPr="001C6A15">
        <w:rPr>
          <w:b w:val="0"/>
          <w:sz w:val="20"/>
        </w:rPr>
        <w:t>Mechanical couplings</w:t>
      </w:r>
      <w:r w:rsidR="004358EC">
        <w:rPr>
          <w:b w:val="0"/>
          <w:sz w:val="20"/>
        </w:rPr>
        <w:t xml:space="preserve"> </w:t>
      </w:r>
      <w:r w:rsidR="004358EC" w:rsidRPr="004358EC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4358EC" w:rsidRPr="008D504F" w14:paraId="15341EC0" w14:textId="77777777" w:rsidTr="00DA60C2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98C67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C269B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C91E451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0F9BA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9299D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4C17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AA0951" w14:textId="77777777" w:rsidR="004358EC" w:rsidRPr="008D504F" w:rsidRDefault="004358EC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58EC" w:rsidRPr="008D504F" w14:paraId="6C70C332" w14:textId="77777777" w:rsidTr="00DA60C2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79AE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4B818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B726D1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8FF4E" w14:textId="77777777" w:rsidR="004358EC" w:rsidRPr="008D504F" w:rsidRDefault="004358EC" w:rsidP="00152A4E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75C4F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ACF7AC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66B6F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74552C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F43646" w14:textId="77777777" w:rsidR="004358EC" w:rsidRPr="008D504F" w:rsidRDefault="004358EC" w:rsidP="00152A4E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D30B98" w14:textId="77777777" w:rsidR="004358EC" w:rsidRPr="008D504F" w:rsidRDefault="004358EC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4358EC" w:rsidRPr="001C6A15" w14:paraId="3FC7ABE4" w14:textId="77777777" w:rsidTr="00DA60C2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D5478" w14:textId="57842F3D" w:rsidR="004358EC" w:rsidRPr="001C6A15" w:rsidRDefault="005737E9" w:rsidP="00152A4E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6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4A72" w14:textId="5AE0AEE5" w:rsidR="004358EC" w:rsidRPr="001C6A15" w:rsidRDefault="00B616EB" w:rsidP="00152A4E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9 to 01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9AE2DD" w14:textId="2A00D36C" w:rsidR="004358EC" w:rsidRPr="001C6A15" w:rsidRDefault="00B616EB" w:rsidP="00152A4E">
            <w:pPr>
              <w:spacing w:beforeLines="40" w:before="96" w:afterLines="40" w:after="96"/>
              <w:ind w:left="-45"/>
              <w:jc w:val="center"/>
            </w:pPr>
            <w:r w:rsidRPr="00B616EB">
              <w:t>[09.06.21]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FDFDE4" w14:textId="43818148" w:rsidR="004358EC" w:rsidRPr="001C6A15" w:rsidRDefault="00B616EB" w:rsidP="00152A4E">
            <w:pPr>
              <w:spacing w:beforeLines="40" w:before="96" w:afterLines="40" w:after="96"/>
              <w:ind w:left="-45"/>
              <w:jc w:val="center"/>
            </w:pPr>
            <w:r w:rsidRPr="00B616EB">
              <w:t>182 (Nov. 20)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20A37" w14:textId="213BE6B4" w:rsidR="004358EC" w:rsidRPr="001C6A15" w:rsidRDefault="00B616EB" w:rsidP="00152A4E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B616EB">
              <w:t>1155, para. 133 + 1155/Corr.1 + 1155/Corr.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4EB985" w14:textId="274CA490" w:rsidR="004358EC" w:rsidRPr="001C6A15" w:rsidRDefault="00B23D80" w:rsidP="00152A4E">
            <w:pPr>
              <w:spacing w:beforeLines="40" w:before="96" w:afterLines="40" w:after="96"/>
              <w:ind w:left="-45"/>
              <w:jc w:val="center"/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FFF7B" w14:textId="285A2B27" w:rsidR="004358EC" w:rsidRPr="001C6A15" w:rsidRDefault="00B616EB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616EB">
              <w:rPr>
                <w:szCs w:val="18"/>
              </w:rPr>
              <w:t>AC.1 (76</w:t>
            </w:r>
            <w:r w:rsidRPr="00B616EB">
              <w:rPr>
                <w:szCs w:val="18"/>
                <w:vertAlign w:val="superscript"/>
              </w:rPr>
              <w:t>th</w:t>
            </w:r>
            <w:r w:rsidRPr="00B616E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B68D532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52095AD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A1A23AA" w14:textId="3F2DC55D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7D728CC" w14:textId="405605EA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44CD22" w14:textId="2A70B17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7E85F1" w14:textId="7E4B510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6E53A4E" w14:textId="377E2B2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FA8E4F" w14:textId="46A15D1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3273F3" w14:textId="185D1954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796DF82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844AC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BEEB110" w14:textId="5AD1FF82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0B8D2E" w14:textId="4C5B04BF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933D370" w14:textId="6C7C2A3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432C3A" w14:textId="12F8C3C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04A448" w14:textId="21DF6A2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1F37B2" w14:textId="24A9D1B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A883D4" w14:textId="6F8A38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D61F88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021ED223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3354169" w14:textId="4C0435D8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D1B0474" w14:textId="0906269E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086AF89" w14:textId="61FB840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08D9A2" w14:textId="14CEF0E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9204E7" w14:textId="41B6971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2EA30" w14:textId="01269F3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6EE5DE" w14:textId="5C2E8EB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75327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46AF6E2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3702B54" w14:textId="5A778043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3B3293" w14:textId="09D8BA80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71001F3" w14:textId="7570F7A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27AB3B" w14:textId="0F3B6A7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E0DC1D" w14:textId="590E28A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690AAB" w14:textId="1308F0E4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9CB1C8F" w14:textId="6C3A48D4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137D01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4358EC" w:rsidRPr="001C6A15" w14:paraId="056B9435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3217907" w14:textId="615B63B6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62CD77C" w14:textId="5072DB7E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539700" w14:textId="3F919E4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D4A481" w14:textId="61E594F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B7C9F8" w14:textId="068CC81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CC1884" w14:textId="36CD8C51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D56FAD" w14:textId="590F30B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A29ECBC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2E71487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B2179AB" w14:textId="781E8E98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E454261" w14:textId="048EDF7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21051FC" w14:textId="2F77088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262D14" w14:textId="4A15555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9C2DC1" w14:textId="5B32E20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44EFB" w14:textId="5D7B387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CA6D569" w14:textId="3B844C98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56225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41171D98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6C32B" w14:textId="42F25942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27B4" w14:textId="2CBADD58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117C" w14:textId="6E82333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ADDF" w14:textId="1E2B6865" w:rsidR="004358EC" w:rsidRPr="001C6A15" w:rsidRDefault="004358EC" w:rsidP="00152A4E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0619" w14:textId="419221E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CEDD" w14:textId="41A7130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FC6" w14:textId="51D05DB0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DB074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501E4DA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D726B0" w14:textId="1F52E4E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F8F2" w14:textId="74E456EA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0A20892" w14:textId="3C110B1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32FACC5" w14:textId="0202AF7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03D256" w14:textId="534465D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92619" w14:textId="3476F93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C278CD6" w14:textId="66570C12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52BBF7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540B895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4B524CF" w14:textId="6188B33D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451FA15" w14:textId="4B2B91E4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7F3CC25" w14:textId="1B83922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EEBA372" w14:textId="222FB6C6" w:rsidR="004358EC" w:rsidRPr="001C6A15" w:rsidRDefault="004358EC" w:rsidP="00152A4E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0EA3DEF" w14:textId="49822E1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556B46C" w14:textId="35C0AD1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54485B" w14:textId="30026B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E68C2F2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13AAA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9A1B19D" w14:textId="5DFE430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B27C567" w14:textId="13FCA2CD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FCCD371" w14:textId="69C3B4D1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FD8536A" w14:textId="6D12153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90500A6" w14:textId="28FF815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F68C71" w14:textId="5E7AD30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0767E00" w14:textId="41D9E033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CCB39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96CAA1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85FAF9" w14:textId="2D56B785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F9C813" w14:textId="35BB2551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7D3B6D" w14:textId="0D0C8E4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75D7E41" w14:textId="2272114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C167E7" w14:textId="3046AD4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BBFACF" w14:textId="28751F83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C91B4A2" w14:textId="5D7339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CB9819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A1CA9BD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8E84A45" w14:textId="7775820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76135C" w14:textId="6F55989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6D15F2D" w14:textId="37A5D12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93D2860" w14:textId="61F9650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42BB58" w14:textId="31EED06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1A2251" w14:textId="138A0BA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A3674D" w14:textId="30359B0D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DBEC1C5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64CF0F1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8A88536" w14:textId="2394A10A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40B4261" w14:textId="77320FB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EFE744E" w14:textId="220A5FA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2C0B1D9" w14:textId="1D636074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739FB0" w14:textId="2D547D9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C1CBD9" w14:textId="2F500EC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B6246B" w14:textId="64B92F14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E9FD584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C7E95B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826235" w14:textId="3DF3B3A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FE7355" w14:textId="5B68FC74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9B42E4" w14:textId="05C46BD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21BD1" w14:textId="65285563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D1FC8F" w14:textId="4E0306C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2FFC5" w14:textId="14C9398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B124B" w14:textId="618A6B05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98609" w14:textId="17F2CD4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3AE9D3B6" w14:textId="072F0A3A" w:rsidR="004358EC" w:rsidRDefault="004358EC" w:rsidP="004358E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132E001F" w14:textId="11851E58" w:rsidR="00C06BE8" w:rsidRPr="001C6A15" w:rsidRDefault="00C06BE8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2C55A0DD" w14:textId="77777777" w:rsidTr="00E84E5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0654A60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2A27584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C06BE8" w:rsidRPr="001C6A15" w14:paraId="236D726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2FCD3C12" w:rsidR="00C06BE8" w:rsidRPr="001C6A15" w:rsidRDefault="008764BC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9973EC7" w:rsidR="00C06BE8" w:rsidRPr="001C6A15" w:rsidRDefault="00E84E53" w:rsidP="00C06BE8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1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1F9091DA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[09.06.21]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6BAC0435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29825001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1684F2A7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>
              <w:t>2020/10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5FE43CFF" w:rsidR="00C06BE8" w:rsidRPr="001C6A15" w:rsidRDefault="00E84E53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84E53">
              <w:rPr>
                <w:szCs w:val="18"/>
              </w:rPr>
              <w:t>AC.1 (76</w:t>
            </w:r>
            <w:r w:rsidRPr="00E84E53">
              <w:rPr>
                <w:szCs w:val="18"/>
                <w:vertAlign w:val="superscript"/>
              </w:rPr>
              <w:t>th</w:t>
            </w:r>
            <w:r w:rsidRPr="00E84E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191A0F4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8C9D878" w14:textId="48873EAF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823648" w14:textId="1C78274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6934F5" w14:textId="03883A3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7217BD1" w14:textId="7479629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A97A81D" w14:textId="60DF602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193A4D" w14:textId="6DB5573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DDE66AD" w14:textId="58025CF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FCEA05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6522B55A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06BE8" w:rsidRPr="001C6A15" w14:paraId="03A9D2A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BB20F8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C43750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3BB0C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35C30C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9D1464B" w14:textId="0155047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8285B0" w14:textId="329E635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64F6DA2" w14:textId="3810EB1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2D9846" w14:textId="29E45801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03786A8" w14:textId="2C3FE29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358A9C" w14:textId="5A9F45F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A1369A0" w14:textId="06DD50B8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5C7F70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DE8BDC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A5E1648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52EDBC2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7E79F6D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95BA6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r w:rsidR="00C06BE8">
              <w:t xml:space="preserve"> </w:t>
            </w:r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2656A0">
        <w:trPr>
          <w:trHeight w:val="526"/>
          <w:tblHeader/>
        </w:trPr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2656A0">
        <w:trPr>
          <w:tblHeader/>
        </w:trPr>
        <w:tc>
          <w:tcPr>
            <w:tcW w:w="25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 w:rsidR="00C06BE8">
              <w:t xml:space="preserve"> 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3765E44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9.05.2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r w:rsidRPr="00A5755E">
              <w:t>Add.57/Rev.3/Amend.</w:t>
            </w:r>
            <w: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Suppl.2 to 0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17A27F73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180 (Mar. 20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r w:rsidRPr="00C06BE8">
              <w:t>1151, para. 12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 xml:space="preserve">19 + </w:t>
            </w:r>
            <w:r>
              <w:br/>
              <w:t>para. 8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198868C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2457C76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479E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284A3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589DB2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4A8628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D95B5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92FC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E72A01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F10CA8B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3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</w:pPr>
      <w:r w:rsidRPr="001C6A15">
        <w:br w:type="page"/>
      </w:r>
      <w:r w:rsidR="00C06BE8" w:rsidRPr="001C6A15">
        <w:lastRenderedPageBreak/>
        <w:t xml:space="preserve">UN Regulation No. 59 - </w:t>
      </w:r>
      <w:r w:rsidR="00C06BE8" w:rsidRPr="001C6A15">
        <w:rPr>
          <w:b w:val="0"/>
          <w:sz w:val="20"/>
        </w:rPr>
        <w:t>Replacement silencing systems</w:t>
      </w:r>
      <w:r w:rsidR="00C06BE8">
        <w:rPr>
          <w:b w:val="0"/>
          <w:sz w:val="20"/>
        </w:rPr>
        <w:t xml:space="preserve"> – </w:t>
      </w:r>
      <w:r w:rsidR="00C06BE8" w:rsidRPr="00C06BE8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09C5E845" w14:textId="77777777" w:rsidTr="00C06BE8">
        <w:trPr>
          <w:tblHeader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03FF15FD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21A2653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</w:t>
            </w:r>
            <w:r>
              <w:t>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06BE8" w:rsidRPr="001C6A15" w14:paraId="76F1215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7F716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477099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8F4E5B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368D718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B1A9AB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C40ED5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E229BD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58B2FF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A131BE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A4157D9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7C498A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1D9E1C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65A111D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1569D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="00722E35" w:rsidRPr="00722E35">
        <w:rPr>
          <w:b w:val="0"/>
          <w:bCs/>
          <w:sz w:val="18"/>
          <w:szCs w:val="14"/>
        </w:rPr>
        <w:t>Consolidated version by series of amendments.</w:t>
      </w:r>
    </w:p>
    <w:p w14:paraId="3E812DB6" w14:textId="15250BD2" w:rsidR="00722E35" w:rsidRPr="00722E35" w:rsidRDefault="00722E35" w:rsidP="00722E35">
      <w:pPr>
        <w:tabs>
          <w:tab w:val="left" w:pos="284"/>
        </w:tabs>
        <w:rPr>
          <w:sz w:val="18"/>
          <w:szCs w:val="18"/>
        </w:rPr>
      </w:pPr>
      <w:r w:rsidRPr="00722E35">
        <w:rPr>
          <w:sz w:val="18"/>
          <w:szCs w:val="18"/>
          <w:vertAlign w:val="superscript"/>
        </w:rPr>
        <w:t>2</w:t>
      </w:r>
      <w:r w:rsidRPr="00722E35">
        <w:rPr>
          <w:sz w:val="18"/>
          <w:szCs w:val="18"/>
        </w:rPr>
        <w:tab/>
        <w:t>Forthcoming.</w:t>
      </w:r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 xml:space="preserve">France, </w:t>
            </w:r>
            <w:proofErr w:type="spellStart"/>
            <w:r w:rsidRPr="006455C8">
              <w:rPr>
                <w:spacing w:val="-2"/>
                <w:szCs w:val="18"/>
                <w:lang w:val="fr-FR"/>
              </w:rPr>
              <w:t>Italy</w:t>
            </w:r>
            <w:proofErr w:type="spellEnd"/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218C6284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1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="00FF5042" w:rsidRPr="001C6A15">
        <w:lastRenderedPageBreak/>
        <w:t xml:space="preserve">UN Regulation No. 62 </w:t>
      </w:r>
      <w:r w:rsidR="00FF5042" w:rsidRPr="001C6A15">
        <w:rPr>
          <w:b w:val="0"/>
        </w:rPr>
        <w:t>-</w:t>
      </w:r>
      <w:r w:rsidR="00FF5042" w:rsidRPr="001C6A15">
        <w:t xml:space="preserve"> </w:t>
      </w:r>
      <w:r w:rsidR="00FF5042" w:rsidRPr="001C6A15">
        <w:rPr>
          <w:b w:val="0"/>
          <w:sz w:val="20"/>
        </w:rPr>
        <w:t>Anti-theft (mopeds/motorcycles)</w:t>
      </w:r>
      <w:r w:rsidR="00FF5042">
        <w:rPr>
          <w:b w:val="0"/>
          <w:sz w:val="20"/>
        </w:rPr>
        <w:t xml:space="preserve"> – </w:t>
      </w:r>
      <w:r w:rsidR="00FF5042" w:rsidRPr="00FF5042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F5042" w:rsidRPr="008D504F" w14:paraId="471FFFBB" w14:textId="77777777" w:rsidTr="0034214D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660EBCF8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</w:t>
            </w:r>
            <w:r>
              <w:t>/Rev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F5042" w:rsidRPr="001C6A15" w14:paraId="771C126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DD3211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266074B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A91FE6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3CCCA3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45EB813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614532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D7D712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3B9E19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A1B92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849BCF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0A50D3DE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59D4C6C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1B9DD8B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949C024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Pr="00FF5042">
        <w:rPr>
          <w:b w:val="0"/>
          <w:bCs/>
          <w:sz w:val="18"/>
          <w:szCs w:val="14"/>
        </w:rPr>
        <w:t>Consolidated version by series of amendments</w:t>
      </w:r>
      <w:r w:rsidRPr="00C06BE8">
        <w:rPr>
          <w:b w:val="0"/>
          <w:bCs/>
          <w:sz w:val="18"/>
          <w:szCs w:val="14"/>
        </w:rPr>
        <w:t>.</w:t>
      </w:r>
    </w:p>
    <w:p w14:paraId="379B7349" w14:textId="714D2B58" w:rsidR="00FF5042" w:rsidRPr="00FF5042" w:rsidRDefault="00FF5042" w:rsidP="00FF5042">
      <w:pPr>
        <w:tabs>
          <w:tab w:val="left" w:pos="284"/>
        </w:tabs>
        <w:rPr>
          <w:sz w:val="18"/>
          <w:szCs w:val="18"/>
        </w:rPr>
      </w:pPr>
      <w:r w:rsidRPr="00FF5042">
        <w:rPr>
          <w:sz w:val="18"/>
          <w:szCs w:val="18"/>
          <w:vertAlign w:val="superscript"/>
        </w:rPr>
        <w:t>2</w:t>
      </w:r>
      <w:r w:rsidRPr="00FF5042">
        <w:rPr>
          <w:sz w:val="18"/>
          <w:szCs w:val="18"/>
        </w:rPr>
        <w:tab/>
        <w:t>Forthcoming.</w:t>
      </w:r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2656A0">
        <w:trPr>
          <w:trHeight w:val="526"/>
          <w:tblHeader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2656A0">
        <w:trPr>
          <w:tblHeader/>
        </w:trPr>
        <w:tc>
          <w:tcPr>
            <w:tcW w:w="2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2656A0">
        <w:trPr>
          <w:trHeight w:val="397"/>
        </w:trPr>
        <w:tc>
          <w:tcPr>
            <w:tcW w:w="24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9E38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B56EA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649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A98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C413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D45993D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149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AD6B2F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99D2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2656A0">
        <w:trPr>
          <w:trHeight w:val="526"/>
          <w:tblHeader/>
        </w:trPr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2656A0">
        <w:trPr>
          <w:tblHeader/>
        </w:trPr>
        <w:tc>
          <w:tcPr>
            <w:tcW w:w="241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2656A0">
        <w:trPr>
          <w:trHeight w:val="397"/>
        </w:trPr>
        <w:tc>
          <w:tcPr>
            <w:tcW w:w="242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2656A0">
        <w:trPr>
          <w:trHeight w:val="42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2656A0">
        <w:trPr>
          <w:trHeight w:val="573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687375" w14:textId="77777777" w:rsidTr="00310484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168A6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6C083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709A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9D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47B6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2333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42723CF3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990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77777777" w:rsidR="007B4BF9" w:rsidRDefault="007B4BF9" w:rsidP="007B4BF9">
      <w:pPr>
        <w:tabs>
          <w:tab w:val="left" w:pos="284"/>
        </w:tabs>
        <w:rPr>
          <w:bCs/>
          <w:sz w:val="18"/>
          <w:szCs w:val="18"/>
        </w:rPr>
      </w:pPr>
      <w:r w:rsidRPr="007B4BF9">
        <w:rPr>
          <w:bCs/>
          <w:sz w:val="18"/>
          <w:szCs w:val="18"/>
          <w:vertAlign w:val="superscript"/>
        </w:rPr>
        <w:t xml:space="preserve">1 </w:t>
      </w:r>
      <w:r w:rsidRPr="007B4BF9">
        <w:rPr>
          <w:bCs/>
          <w:sz w:val="18"/>
          <w:szCs w:val="18"/>
        </w:rPr>
        <w:tab/>
        <w:t>This amendment corresponds to the 0</w:t>
      </w:r>
      <w:r>
        <w:rPr>
          <w:bCs/>
          <w:sz w:val="18"/>
          <w:szCs w:val="18"/>
        </w:rPr>
        <w:t>2</w:t>
      </w:r>
      <w:r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3369E49D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0190EFEB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4E60E7EC" w:rsidR="007B4BF9" w:rsidRPr="001C6A15" w:rsidRDefault="00E72A01" w:rsidP="00E82A2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2904510" w14:textId="7C228633" w:rsidR="00C3058D" w:rsidRDefault="00E62B69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="00C3058D" w:rsidRPr="00E62B69">
        <w:rPr>
          <w:b w:val="0"/>
          <w:sz w:val="18"/>
          <w:szCs w:val="18"/>
        </w:rPr>
        <w:t>Forthcoming</w:t>
      </w:r>
    </w:p>
    <w:p w14:paraId="538354D4" w14:textId="2F77E91B" w:rsidR="00E72A01" w:rsidRPr="00E72A01" w:rsidRDefault="00E72A01" w:rsidP="00E72A01">
      <w:pPr>
        <w:tabs>
          <w:tab w:val="left" w:pos="284"/>
        </w:tabs>
        <w:rPr>
          <w:sz w:val="18"/>
          <w:szCs w:val="18"/>
        </w:rPr>
      </w:pPr>
      <w:r w:rsidRPr="00E72A01">
        <w:rPr>
          <w:sz w:val="18"/>
          <w:szCs w:val="18"/>
          <w:vertAlign w:val="superscript"/>
        </w:rPr>
        <w:t>3</w:t>
      </w:r>
      <w:r w:rsidRPr="00E72A01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E72A01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E72A01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242E4F6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7F0A8F9B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2A01" w:rsidRPr="001C6A15" w14:paraId="1DCE01D3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504772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328B188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2F528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17DA749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C878CBC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72EF3D1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F4C8BF0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6A16F8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5FBD6C70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3298604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CD3B13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9BFFB4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C9C1B47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4AA24C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BD301A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586A616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372B75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EF019BB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01A319C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18EC45D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5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5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 ...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2D90D7DE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6D5D24F8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7777777" w:rsidR="00A87354" w:rsidRPr="00224C9D" w:rsidRDefault="00A87354" w:rsidP="00BF0637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77777777" w:rsidR="00A87354" w:rsidRPr="006A795E" w:rsidRDefault="00A87354" w:rsidP="00BF0637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77777777" w:rsidR="00A87354" w:rsidRPr="00BF0637" w:rsidRDefault="00A87354" w:rsidP="00BF0637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BF0637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4E53469D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2BAE071A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D0AA02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2994D05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1FBCD06E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3FEC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5089729D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6ADFBB4A" w:rsidR="00BF0637" w:rsidRPr="001C6A15" w:rsidRDefault="00BF0637" w:rsidP="00BF0637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60.1994.TREATIES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7030CA">
        <w:trPr>
          <w:gridAfter w:val="1"/>
          <w:wAfter w:w="6" w:type="dxa"/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7030CA">
        <w:trPr>
          <w:gridAfter w:val="1"/>
          <w:wAfter w:w="6" w:type="dxa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7030CA">
        <w:trPr>
          <w:trHeight w:val="340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2EFD84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F0637">
        <w:rPr>
          <w:bCs/>
          <w:sz w:val="18"/>
          <w:szCs w:val="14"/>
        </w:rPr>
        <w:t>Consolidated version by series of amendments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823A6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521C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1EFA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688B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594F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EE5DB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331B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B474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7E3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C43787" w:rsidRDefault="003E67B1" w:rsidP="009E0A74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1E3056FE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B93E6C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6F4AC8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AA0E83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9F90F0B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2C3186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8AEC9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9A4701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6E1F5E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FB62547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9C0DD3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bookmarkStart w:id="6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6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6F692D">
        <w:rPr>
          <w:b w:val="0"/>
          <w:bCs/>
          <w:sz w:val="18"/>
          <w:szCs w:val="18"/>
          <w:vertAlign w:val="superscript"/>
        </w:rPr>
        <w:t>2</w:t>
      </w:r>
      <w:r w:rsidRPr="006F692D">
        <w:rPr>
          <w:b w:val="0"/>
          <w:bCs/>
          <w:sz w:val="18"/>
          <w:szCs w:val="18"/>
        </w:rPr>
        <w:tab/>
        <w:t>This amendment corresponds to the 05 series that is on next page.</w:t>
      </w:r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F692D" w:rsidRPr="001C6A15">
        <w:lastRenderedPageBreak/>
        <w:t xml:space="preserve">UN Regulation No. 78 - </w:t>
      </w:r>
      <w:r w:rsidR="006F692D" w:rsidRPr="001C6A15">
        <w:rPr>
          <w:b w:val="0"/>
          <w:sz w:val="20"/>
        </w:rPr>
        <w:t>Braking (category L vehicles)</w:t>
      </w:r>
      <w:r w:rsidR="006F692D">
        <w:rPr>
          <w:b w:val="0"/>
          <w:sz w:val="20"/>
        </w:rPr>
        <w:t xml:space="preserve"> – </w:t>
      </w:r>
      <w:r w:rsidR="006F692D" w:rsidRPr="00CB3F3C">
        <w:rPr>
          <w:sz w:val="20"/>
        </w:rPr>
        <w:t>0</w:t>
      </w:r>
      <w:r w:rsidR="006F692D">
        <w:rPr>
          <w:sz w:val="20"/>
        </w:rPr>
        <w:t>5</w:t>
      </w:r>
      <w:r w:rsidR="006F692D"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1E3B31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7D1B7CB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60358E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6035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F692D" w:rsidRPr="0026116F" w14:paraId="1CC3ACF0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A58C56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57D820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60358E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60358E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C43787" w:rsidRDefault="006F692D" w:rsidP="0060358E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12D8961B" w:rsidR="006F692D" w:rsidRDefault="006F692D" w:rsidP="0060358E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60358E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027FD0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60358E">
            <w:pPr>
              <w:spacing w:beforeLines="40" w:before="96" w:afterLines="40" w:after="96"/>
            </w:pPr>
            <w:r w:rsidRPr="0029496E">
              <w:t>Add.77/Rev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60358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615B918" w:rsidR="006F692D" w:rsidRDefault="006F692D" w:rsidP="0060358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F692D" w:rsidRPr="001C6A15" w14:paraId="236E091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BD057B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38A686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D114C2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D32D41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A289B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CAF0FB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606125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5FAB96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1654B3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54DE0A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7B0AEA7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0290ED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22C181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0A5021A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54E4775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7182D31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58A9AE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BE604A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2B73CC1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7FDA46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2102D5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5AB59E13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511F74" w14:textId="4706AD69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6F692D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Pr="006F692D">
        <w:rPr>
          <w:b w:val="0"/>
          <w:sz w:val="18"/>
          <w:szCs w:val="18"/>
        </w:rPr>
        <w:t>Forthcoming.</w:t>
      </w:r>
      <w:r>
        <w:br w:type="page"/>
      </w:r>
    </w:p>
    <w:p w14:paraId="5BBA3960" w14:textId="75EE5573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058D" w:rsidRPr="001C6A15" w14:paraId="4BAF9840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BF591C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A2F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9516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9AC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3E533D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0C26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800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A20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C43787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2 to 0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0B8931B8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03.01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181 (June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8E4519">
              <w:rPr>
                <w:spacing w:val="-4"/>
                <w:szCs w:val="18"/>
              </w:rPr>
              <w:t>1153, para. 4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2020/</w:t>
            </w:r>
            <w:r>
              <w:rPr>
                <w:szCs w:val="18"/>
              </w:rPr>
              <w:t>6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r w:rsidRPr="008E4519">
              <w:rPr>
                <w:szCs w:val="18"/>
              </w:rPr>
              <w:t>AC.1 (75</w:t>
            </w:r>
            <w:r w:rsidRPr="008E4519">
              <w:rPr>
                <w:szCs w:val="18"/>
                <w:vertAlign w:val="superscript"/>
              </w:rPr>
              <w:t>th</w:t>
            </w:r>
            <w:r w:rsidRPr="008E4519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4CD16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3A2011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91029A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C1B50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FD4D3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8860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E9B07C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247D89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4B1A9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r w:rsidRPr="00ED49FC">
              <w:rPr>
                <w:rFonts w:eastAsia="SimSun"/>
              </w:rPr>
              <w:t>Suppl.2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59032DF8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5.09.2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F5042">
              <w:rPr>
                <w:spacing w:val="-4"/>
                <w:szCs w:val="18"/>
              </w:rPr>
              <w:t>1151, para. 12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020/</w:t>
            </w:r>
            <w:r>
              <w:rPr>
                <w:szCs w:val="18"/>
              </w:rPr>
              <w:t>1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C43787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3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3AACCA28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03.01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181 (June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EF229D">
              <w:rPr>
                <w:spacing w:val="-4"/>
                <w:szCs w:val="18"/>
              </w:rPr>
              <w:t>1153, para. 4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2020/</w:t>
            </w:r>
            <w:r>
              <w:rPr>
                <w:szCs w:val="18"/>
              </w:rPr>
              <w:t>6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r w:rsidRPr="00EF229D">
              <w:rPr>
                <w:szCs w:val="18"/>
              </w:rPr>
              <w:t>AC.1 (75</w:t>
            </w:r>
            <w:r w:rsidRPr="00EF229D">
              <w:rPr>
                <w:szCs w:val="18"/>
                <w:vertAlign w:val="superscript"/>
              </w:rPr>
              <w:t>th</w:t>
            </w:r>
            <w:r w:rsidRPr="00EF229D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DC22E08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CB13F03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6CB39AB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D703E66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168A6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C83F7F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38E03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AFFCD6C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5F76A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86548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91620F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1DDC6D7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A4CBFF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D6D59D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71BA7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E76EBD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9002A8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EC2B12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E1257D7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0C0C1ED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36D319B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29EDA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B8F3527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FF6DAF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C3AAEE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2550C8A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3CEF98C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4873E2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92810B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40FCAFCD" w:rsidR="00C3058D" w:rsidRPr="00C03157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4ADCD40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401DF2FA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7BCFFA27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2AA31F77" w14:textId="439D8A21" w:rsidR="00F135AA" w:rsidRDefault="00F135AA" w:rsidP="00F135AA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514"/>
        <w:gridCol w:w="1831"/>
        <w:gridCol w:w="1463"/>
        <w:gridCol w:w="680"/>
      </w:tblGrid>
      <w:tr w:rsidR="00CE26FC" w:rsidRPr="0026116F" w14:paraId="788022F0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B24E06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B24E06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B24E0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924C00" w:rsidRPr="001C6A15" w14:paraId="7107C08C" w14:textId="77777777" w:rsidTr="00B24E06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46BCF" w14:textId="5CE307D9" w:rsidR="00924C00" w:rsidRPr="004D53DF" w:rsidRDefault="00924C00" w:rsidP="00CE26FC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88E8A" w14:textId="741DCA9C" w:rsidR="00924C00" w:rsidRPr="00A429CB" w:rsidRDefault="007251B3" w:rsidP="00CE26FC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0E94B" w14:textId="5BD56ED9" w:rsidR="00924C00" w:rsidRDefault="00B24E06" w:rsidP="00CE26FC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B24E06">
              <w:rPr>
                <w:bCs/>
              </w:rPr>
              <w:t>[09.06.21]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2E60B" w14:textId="17AB3B0A" w:rsidR="00924C00" w:rsidRPr="000E4883" w:rsidRDefault="00B24E06" w:rsidP="00CE26FC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82 (Nov. 20)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02151" w14:textId="521E3383" w:rsidR="00924C00" w:rsidRPr="00922DB8" w:rsidRDefault="00B24E06" w:rsidP="00CE26F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155, para. 133 + 1155/Corr.1 + 1155/Corr.2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AFADD" w14:textId="0419C573" w:rsidR="00924C00" w:rsidRPr="00A429CB" w:rsidRDefault="00B24E06" w:rsidP="00CE26FC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6D358" w14:textId="05CEAC85" w:rsidR="00924C00" w:rsidRPr="00B43DF0" w:rsidRDefault="00B24E06" w:rsidP="00CE26FC">
            <w:pPr>
              <w:spacing w:beforeLines="40" w:before="96" w:afterLines="40" w:after="96"/>
              <w:rPr>
                <w:lang w:eastAsia="en-GB"/>
              </w:rPr>
            </w:pPr>
            <w:r w:rsidRPr="00B24E06">
              <w:rPr>
                <w:lang w:eastAsia="en-GB"/>
              </w:rPr>
              <w:t>AC.1 (76</w:t>
            </w:r>
            <w:r w:rsidRPr="00B24E06">
              <w:rPr>
                <w:vertAlign w:val="superscript"/>
                <w:lang w:eastAsia="en-GB"/>
              </w:rPr>
              <w:t>th</w:t>
            </w:r>
            <w:r w:rsidRPr="00B24E06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68F63" w14:textId="77777777" w:rsidR="00924C00" w:rsidRPr="001C6A15" w:rsidRDefault="00924C00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238"/>
        <w:gridCol w:w="2135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7C249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2051D6" w:rsidRDefault="00EF229D" w:rsidP="002D0C38">
            <w:pPr>
              <w:spacing w:beforeLines="40" w:before="96" w:afterLines="40" w:after="96"/>
              <w:ind w:left="-35" w:right="-135"/>
            </w:pPr>
            <w:r w:rsidRPr="002051D6">
              <w:rPr>
                <w:rStyle w:val="Hypertext"/>
                <w:color w:val="auto"/>
                <w:u w:val="none"/>
              </w:rPr>
              <w:t>Suppl.14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74ED5D67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B323091" w:rsidR="002D0C38" w:rsidRPr="001C6A15" w:rsidRDefault="00993B1C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F0C4E3C" w:rsidR="002D0C38" w:rsidRPr="001C6A15" w:rsidRDefault="00D91CD4" w:rsidP="002D0C38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450C2F14" w:rsidR="002D0C38" w:rsidRPr="001C6A15" w:rsidRDefault="007C2498" w:rsidP="002D0C38">
            <w:pPr>
              <w:spacing w:beforeLines="40" w:before="96" w:afterLines="40" w:after="96"/>
              <w:ind w:left="-135" w:right="-35"/>
              <w:jc w:val="center"/>
            </w:pPr>
            <w:r w:rsidRPr="007C2498">
              <w:t>[09.06.21]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175B25C7" w:rsidR="002D0C38" w:rsidRPr="001C6A15" w:rsidRDefault="007C2498" w:rsidP="002D0C38">
            <w:pPr>
              <w:spacing w:beforeLines="40" w:before="96" w:afterLines="40" w:after="96"/>
              <w:ind w:left="-68" w:right="-51"/>
              <w:jc w:val="center"/>
            </w:pPr>
            <w:r w:rsidRPr="007C2498">
              <w:t>182 (Nov.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3AD31110" w:rsidR="002D0C38" w:rsidRPr="001C6A15" w:rsidRDefault="007C249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C2498">
              <w:rPr>
                <w:lang w:val="es-ES_tradnl"/>
              </w:rPr>
              <w:t>1155, para. 133 + 1155/Corr.1 + 1155/Corr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FB591D1" w:rsidR="002D0C38" w:rsidRPr="001C6A15" w:rsidRDefault="00993B1C" w:rsidP="002D0C38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22211E68" w:rsidR="002D0C38" w:rsidRPr="001C6A15" w:rsidRDefault="007C2498" w:rsidP="002D0C38">
            <w:pPr>
              <w:spacing w:beforeLines="40" w:before="96" w:afterLines="40" w:after="96"/>
            </w:pPr>
            <w:r w:rsidRPr="007C2498">
              <w:t>AC.1 (76</w:t>
            </w:r>
            <w:r w:rsidRPr="007C2498">
              <w:rPr>
                <w:vertAlign w:val="superscript"/>
              </w:rPr>
              <w:t>th</w:t>
            </w:r>
            <w:r w:rsidRPr="007C249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412C40EE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3CD48CD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572B69E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205CDC0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0189D92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332730D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20DF575C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A996812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474E876" w14:textId="33D358AC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06D307" w14:textId="4DA4516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4DA9D6B" w14:textId="5BF7D49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D5DE98" w14:textId="57A7D08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4C96D6C" w14:textId="202C1ED7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E7799FC" w14:textId="432C93B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5B128B" w14:textId="59C3AF6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7B5D55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A3A695B" w14:textId="479EA5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E8BAB3" w14:textId="07A7B38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3A23BA1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6105E4B4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78C60DA1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1450BF42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4DFD952D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6405586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066948B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5AF865E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36669E0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5F4273E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8F0F70C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02EC93D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2C458A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99"/>
        <w:gridCol w:w="1100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7030CA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7030CA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17AD0EF8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29.05.2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82598C" w:rsidRDefault="00EF229D" w:rsidP="006B5CF0">
            <w:pPr>
              <w:spacing w:beforeLines="40" w:before="96" w:afterLines="40" w:after="96"/>
              <w:ind w:left="-35" w:right="-135"/>
            </w:pPr>
            <w:r w:rsidRPr="0082598C">
              <w:rPr>
                <w:rStyle w:val="Hypertext"/>
                <w:color w:val="auto"/>
                <w:u w:val="none"/>
              </w:rPr>
              <w:t>Suppl.11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3004910C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2CB48547" w:rsidR="006B5CF0" w:rsidRPr="001C6A15" w:rsidRDefault="001461E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1961C778" w:rsidR="006B5CF0" w:rsidRPr="001C6A15" w:rsidRDefault="001461E0" w:rsidP="006B5CF0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69A2E08E" w:rsidR="006B5CF0" w:rsidRPr="001C6A15" w:rsidRDefault="007A6B09" w:rsidP="006B5CF0">
            <w:pPr>
              <w:spacing w:beforeLines="40" w:before="96" w:afterLines="40" w:after="96"/>
              <w:ind w:left="-135" w:right="-35"/>
              <w:jc w:val="center"/>
            </w:pPr>
            <w:r w:rsidRPr="007A6B09">
              <w:t>[09.06.21]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5E37D82A" w:rsidR="006B5CF0" w:rsidRPr="001C6A15" w:rsidRDefault="007A6B09" w:rsidP="006B5CF0">
            <w:pPr>
              <w:spacing w:beforeLines="40" w:before="96" w:afterLines="40" w:after="96"/>
              <w:ind w:left="-68" w:right="-51"/>
              <w:jc w:val="center"/>
            </w:pPr>
            <w:r w:rsidRPr="007A6B09">
              <w:t>182 (Nov. 20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5B8A1A0C" w:rsidR="006B5CF0" w:rsidRPr="001C6A15" w:rsidRDefault="007A6B09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A6B09">
              <w:rPr>
                <w:lang w:val="es-ES_tradnl"/>
              </w:rPr>
              <w:t>1155, para. 133 + 1155/Corr.1 + 1155/Corr.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149F4B0A" w:rsidR="006B5CF0" w:rsidRPr="001C6A15" w:rsidRDefault="007A6B09" w:rsidP="006B5CF0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A063067" w:rsidR="006B5CF0" w:rsidRPr="001C6A15" w:rsidRDefault="007A6B09" w:rsidP="006B5CF0">
            <w:pPr>
              <w:spacing w:beforeLines="40" w:before="96" w:afterLines="40" w:after="96"/>
            </w:pPr>
            <w:r w:rsidRPr="007A6B09">
              <w:t>AC.1 (76</w:t>
            </w:r>
            <w:r w:rsidRPr="007A6B09">
              <w:rPr>
                <w:vertAlign w:val="superscript"/>
              </w:rPr>
              <w:t>th</w:t>
            </w:r>
            <w:r w:rsidRPr="007A6B09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79F028F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31EF35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8B29420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5E98197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1D6256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452470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7C6DFB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F190D1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42D0E1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4118C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31D81E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CA979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3E781A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23B9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03CD0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DDEEA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4508163E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B134D0">
        <w:trPr>
          <w:trHeight w:val="526"/>
          <w:tblHeader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B134D0">
        <w:trPr>
          <w:tblHeader/>
        </w:trPr>
        <w:tc>
          <w:tcPr>
            <w:tcW w:w="25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B134D0">
        <w:trPr>
          <w:trHeight w:val="397"/>
        </w:trPr>
        <w:tc>
          <w:tcPr>
            <w:tcW w:w="250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5C7A0B09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29.05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8337FB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DF442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78832DE6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29.05.2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77777777" w:rsidR="003B340C" w:rsidRPr="00DC06EF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77777777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77777777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77777777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77777777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0D83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ADB5FD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CF84021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AC0EBFC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629ECA6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688EC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33AF090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2BB708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68A3E7C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BBFBA59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B4A1BAC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143D7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880AD3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142AC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B8E96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DE221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ECE2C1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7D30A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77777777" w:rsidR="00C3058D" w:rsidRPr="007509A1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8C83AB2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224C9D">
              <w:t>Add.</w:t>
            </w:r>
            <w:r>
              <w:t>8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77091D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2080AB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6</w:t>
            </w:r>
            <w:r w:rsidRPr="00ED49FC">
              <w:rPr>
                <w:rFonts w:eastAsia="SimSun"/>
              </w:rPr>
              <w:t xml:space="preserve">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0E27783C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D81308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2E56841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DD5782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7730486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2814A8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515836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55DBB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E6E65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B8D22E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31ADED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46D96FC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E5B6FDF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0B522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77777777" w:rsidR="00C3058D" w:rsidRPr="00F27AEE" w:rsidRDefault="00C3058D" w:rsidP="00C3058D">
      <w:pPr>
        <w:tabs>
          <w:tab w:val="left" w:pos="284"/>
        </w:tabs>
        <w:rPr>
          <w:sz w:val="18"/>
          <w:szCs w:val="18"/>
        </w:rPr>
      </w:pPr>
      <w:r w:rsidRPr="00F27AEE">
        <w:rPr>
          <w:sz w:val="18"/>
          <w:szCs w:val="18"/>
          <w:vertAlign w:val="superscript"/>
        </w:rPr>
        <w:t>1</w:t>
      </w:r>
      <w:r w:rsidRPr="00F27AEE">
        <w:rPr>
          <w:sz w:val="18"/>
          <w:szCs w:val="18"/>
        </w:rPr>
        <w:tab/>
        <w:t>Corr.1 to Suppl.4 to 00 and Corr.1 to Suppl.6 to 00 incorporated in document .../Add.90/Rev.1/Amend.1.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45ECA25F" w:rsidR="003B340C" w:rsidRPr="001C6A15" w:rsidRDefault="004B1BD9" w:rsidP="003B340C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B340C" w:rsidRPr="00377D55">
              <w:t>15.10.19</w:t>
            </w:r>
            <w:r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2D0C38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2D0C38">
              <w:rPr>
                <w:i/>
                <w:sz w:val="18"/>
              </w:rPr>
              <w:t>Document reference</w:t>
            </w:r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54C37298" w:rsidR="00C3058D" w:rsidRPr="001C6A15" w:rsidRDefault="00087781" w:rsidP="00C3058D">
            <w:pPr>
              <w:spacing w:beforeLines="40" w:before="96" w:afterLines="40" w:after="96"/>
            </w:pPr>
            <w:r w:rsidRPr="001C6A15">
              <w:t>Add.92</w:t>
            </w:r>
            <w:r>
              <w:t>/Amend.1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5DDFF94C" w:rsidR="00C3058D" w:rsidRPr="001C6A15" w:rsidRDefault="00087781" w:rsidP="00C3058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42811BDE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[09.06.21]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4A059B1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182 (Nov. 20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100B7C09" w:rsidR="00C3058D" w:rsidRPr="001C6A15" w:rsidRDefault="00437AB4" w:rsidP="00437AB4">
            <w:pPr>
              <w:spacing w:beforeLines="40" w:before="96" w:afterLines="40" w:after="96"/>
              <w:jc w:val="center"/>
            </w:pPr>
            <w:r w:rsidRPr="00437AB4">
              <w:t>1155, para. 133 + 1155/Corr.1 + 1155/Corr.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68E47B0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2DA1C3A0" w:rsidR="00C3058D" w:rsidRPr="001C6A15" w:rsidRDefault="00437AB4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437AB4">
              <w:rPr>
                <w:szCs w:val="18"/>
              </w:rPr>
              <w:t>AC.1 (76</w:t>
            </w:r>
            <w:r w:rsidRPr="00437AB4">
              <w:rPr>
                <w:szCs w:val="18"/>
                <w:vertAlign w:val="superscript"/>
              </w:rPr>
              <w:t>th</w:t>
            </w:r>
            <w:r w:rsidRPr="00437AB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F7852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F7852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29776D1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r w:rsidRPr="00EF229D">
              <w:t>03.01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153, para. 4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5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EF229D">
              <w:rPr>
                <w:spacing w:val="-2"/>
              </w:rPr>
              <w:t>AC.1 (75</w:t>
            </w:r>
            <w:r w:rsidRPr="00EF229D">
              <w:rPr>
                <w:spacing w:val="-2"/>
                <w:vertAlign w:val="superscript"/>
              </w:rPr>
              <w:t>th</w:t>
            </w:r>
            <w:r w:rsidRPr="00EF229D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D96CD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3FE5E9AA" w:rsidR="00C3058D" w:rsidRPr="001C6A15" w:rsidRDefault="00921F85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47ACB95A" w:rsidR="00C3058D" w:rsidRPr="001C6A15" w:rsidRDefault="004651D9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566907AE" w:rsidR="00C3058D" w:rsidRPr="001C6A15" w:rsidDel="009E17BC" w:rsidRDefault="002264AB" w:rsidP="00C3058D">
            <w:pPr>
              <w:spacing w:beforeLines="40" w:before="96" w:afterLines="40" w:after="96"/>
              <w:ind w:left="-74"/>
              <w:jc w:val="center"/>
            </w:pPr>
            <w:r w:rsidRPr="002264AB">
              <w:t>[09.06.21]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659A591F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0EF01529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3B6D618E" w:rsidR="00C3058D" w:rsidRPr="001C6A15" w:rsidRDefault="00BF7852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0ED5F2AD" w:rsidR="00C3058D" w:rsidRPr="001C6A15" w:rsidRDefault="00BF7852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0B45" w14:textId="0B1B0F28" w:rsidR="00C3058D" w:rsidRPr="001C6A15" w:rsidRDefault="00BF7852" w:rsidP="00D96CD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4CFDFA59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26DD97BC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E12DC31" w14:textId="0017A4C9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2DFEFF02" w14:textId="7869BA40" w:rsidR="00BF7852" w:rsidRPr="001C6A15" w:rsidRDefault="00C3058D" w:rsidP="00BF7852">
      <w:pPr>
        <w:pStyle w:val="H1G"/>
        <w:spacing w:before="0" w:after="120"/>
        <w:ind w:left="0" w:firstLine="0"/>
      </w:pPr>
      <w:r w:rsidRPr="001C6A15">
        <w:br w:type="page"/>
      </w:r>
      <w:r w:rsidR="00BF7852" w:rsidRPr="001C6A15">
        <w:lastRenderedPageBreak/>
        <w:t xml:space="preserve">UN Regulation No. 94 </w:t>
      </w:r>
      <w:r w:rsidR="00BF7852" w:rsidRPr="001C6A15">
        <w:rPr>
          <w:b w:val="0"/>
          <w:szCs w:val="24"/>
        </w:rPr>
        <w:t xml:space="preserve">- </w:t>
      </w:r>
      <w:r w:rsidR="00BF7852" w:rsidRPr="001C6A15">
        <w:rPr>
          <w:b w:val="0"/>
          <w:sz w:val="20"/>
        </w:rPr>
        <w:t>Frontal collision protection</w:t>
      </w:r>
      <w:r w:rsidR="00BF7852" w:rsidRPr="001C6A15">
        <w:rPr>
          <w:b w:val="0"/>
          <w:i/>
          <w:sz w:val="20"/>
        </w:rPr>
        <w:t xml:space="preserve"> </w:t>
      </w:r>
      <w:r w:rsidR="00BF7852">
        <w:rPr>
          <w:b w:val="0"/>
          <w:i/>
          <w:sz w:val="20"/>
        </w:rPr>
        <w:t xml:space="preserve">– </w:t>
      </w:r>
      <w:r w:rsidR="00BF7852" w:rsidRPr="006422CA">
        <w:rPr>
          <w:sz w:val="20"/>
        </w:rPr>
        <w:t>0</w:t>
      </w:r>
      <w:r w:rsidR="00BF7852">
        <w:rPr>
          <w:sz w:val="20"/>
        </w:rPr>
        <w:t>4</w:t>
      </w:r>
      <w:r w:rsidR="00BF7852"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BF7852" w:rsidRPr="0026116F" w14:paraId="609F9A4C" w14:textId="77777777" w:rsidTr="00152A4E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89C705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A4D5C0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8A8CC71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7CC8A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EB185" w14:textId="77777777" w:rsidR="00BF7852" w:rsidRPr="0026116F" w:rsidRDefault="00BF7852" w:rsidP="00152A4E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D45B6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481D79" w14:textId="77777777" w:rsidR="00BF7852" w:rsidRPr="0026116F" w:rsidRDefault="00BF7852" w:rsidP="00152A4E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F7852" w:rsidRPr="0026116F" w14:paraId="0F5832C4" w14:textId="77777777" w:rsidTr="00152A4E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F52AA" w14:textId="77777777" w:rsidR="00BF7852" w:rsidRPr="0026116F" w:rsidRDefault="00BF7852" w:rsidP="00152A4E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4323AB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C1DC8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F4026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CB804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18C2C7F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93E312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7B08B2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988BB" w14:textId="77777777" w:rsidR="00BF7852" w:rsidRPr="0026116F" w:rsidRDefault="00BF7852" w:rsidP="00152A4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CF2F5A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852" w:rsidRPr="001C6A15" w14:paraId="2E305FE9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26E85" w14:textId="77777777" w:rsidR="00BF7852" w:rsidRPr="001C6A15" w:rsidRDefault="00BF7852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CFD6" w14:textId="77777777" w:rsidR="00BF7852" w:rsidRPr="001C6A15" w:rsidRDefault="00BF7852" w:rsidP="00152A4E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7AE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  <w:r w:rsidRPr="002264AB">
              <w:t>[09.06.21]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07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225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104F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77D8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EE18EC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6AD75532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C36DA" w14:textId="21E40DF1" w:rsidR="00BF7852" w:rsidRPr="001C6A15" w:rsidRDefault="00D96CDA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6D" w14:textId="064DC8FF" w:rsidR="00BF7852" w:rsidRPr="001C6A15" w:rsidRDefault="00D96CDA" w:rsidP="00152A4E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6581" w14:textId="44F7944B" w:rsidR="00BF7852" w:rsidRPr="001C6A15" w:rsidDel="009E17BC" w:rsidRDefault="00D96CDA" w:rsidP="00152A4E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416" w14:textId="6900E57F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AE4" w14:textId="62713AB0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776" w14:textId="2CE54DF3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7146" w14:textId="2F559A30" w:rsidR="00BF7852" w:rsidRPr="001C6A15" w:rsidRDefault="00D96CDA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1A3105" w14:textId="30AEF8E6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BF7852" w:rsidRPr="001C6A15" w14:paraId="38EC3F2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EC4AD6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E55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D82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1AC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C98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820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5103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50FC45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5DC4CB4E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FBD8B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596F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CC4B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325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E5F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C43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4901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4373F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8D4BF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863D9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6FA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7B47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59B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6BF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141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AEB8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3DCB15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236652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A86DCA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D299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6EF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4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0DF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165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3435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66CF1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2988F8C4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91DC5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0170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456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D5E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A4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A95A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9BD6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9825F2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0375595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BC4761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155B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F19D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FEA9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6CB7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1B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680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2401A21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A5B58E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DAF6B0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BBAC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6F67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ABE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69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9D9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5345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F6242B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7BEC6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2CAF8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89BF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5C0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2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C1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226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9BEB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B8395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36F5346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94804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392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B404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DE5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DC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77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7B33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3A8349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54D7FEB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E8472E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FA1E7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F2EDDC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C140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9E567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2808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A7CC9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02038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</w:tbl>
    <w:p w14:paraId="39315794" w14:textId="0F51E75A" w:rsidR="00BF7852" w:rsidRDefault="00BF7852" w:rsidP="00BF785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4252A15" w14:textId="653ACADE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</w:rPr>
        <w:tab/>
        <w:t>Forthcoming</w:t>
      </w:r>
    </w:p>
    <w:p w14:paraId="71BE563B" w14:textId="34F99053" w:rsidR="00BF7852" w:rsidRDefault="00BF7852" w:rsidP="00B134D0">
      <w:pPr>
        <w:pStyle w:val="H1G"/>
        <w:spacing w:before="0" w:after="120"/>
        <w:ind w:left="0" w:firstLine="0"/>
      </w:pPr>
      <w:r>
        <w:br w:type="page"/>
      </w:r>
    </w:p>
    <w:p w14:paraId="5E71A0B1" w14:textId="4165997E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5F08C5B5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4</w:t>
      </w:r>
      <w:r w:rsidRPr="00AA7E4E">
        <w:rPr>
          <w:b w:val="0"/>
          <w:bCs/>
          <w:sz w:val="18"/>
          <w:szCs w:val="18"/>
        </w:rPr>
        <w:t xml:space="preserve"> series that is on next page.</w:t>
      </w:r>
    </w:p>
    <w:p w14:paraId="1B92E6EC" w14:textId="1ACB9909" w:rsidR="00AA7E4E" w:rsidRDefault="00C3058D" w:rsidP="00B134D0">
      <w:pPr>
        <w:pStyle w:val="H1G"/>
        <w:spacing w:before="0" w:after="120"/>
        <w:ind w:left="0" w:firstLine="0"/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4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035B29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CD2CFA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60358E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60358E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A7E4E" w:rsidRPr="0026116F" w14:paraId="6FF66489" w14:textId="77777777" w:rsidTr="00AA7E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C48560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B20B54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60358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Pr="00417C11" w:rsidRDefault="00AA7E4E" w:rsidP="0060358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D2BB5C5" w:rsidR="00AA7E4E" w:rsidRDefault="00AA7E4E" w:rsidP="0060358E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60358E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BE78B1B" w14:textId="77777777" w:rsidTr="00AA7E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417C11" w:rsidRDefault="00AA7E4E" w:rsidP="0060358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31744D3F" w:rsidR="00AA7E4E" w:rsidRPr="001C6A15" w:rsidRDefault="00AA7E4E" w:rsidP="0060358E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AA7E4E" w:rsidRPr="001C6A15" w14:paraId="2A30C70E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64B473D9" w:rsidR="00AA7E4E" w:rsidRPr="001C6A15" w:rsidRDefault="00F1133A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67635E66" w:rsidR="00AA7E4E" w:rsidRPr="001C6A15" w:rsidRDefault="00F1133A" w:rsidP="0060358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119C180C" w:rsidR="00AA7E4E" w:rsidRPr="001C6A15" w:rsidRDefault="00F55B40" w:rsidP="0060358E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[09.06.21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6348C52D" w:rsidR="00AA7E4E" w:rsidRPr="001C6A15" w:rsidRDefault="00F55B40" w:rsidP="0060358E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D0E2D31" w:rsidR="00AA7E4E" w:rsidRPr="001C6A15" w:rsidRDefault="00F55B40" w:rsidP="0060358E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604DDD23" w:rsidR="00AA7E4E" w:rsidRPr="001C6A15" w:rsidRDefault="00F55B40" w:rsidP="0060358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B43F709" w:rsidR="00AA7E4E" w:rsidRPr="001C6A15" w:rsidRDefault="00F55B40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6B3F74E6" w:rsidR="00AA7E4E" w:rsidRPr="001C6A15" w:rsidRDefault="00E837C4" w:rsidP="0060358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AA7E4E" w:rsidRPr="001C6A15" w14:paraId="5ADB818F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512D38" w14:textId="00E0DC07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1407B9C" w14:textId="66B32009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1D2E756" w14:textId="2A06ECB2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301BC02" w14:textId="1494C2E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4969CE7" w14:textId="26DD5864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10E0D47" w14:textId="1AFE3FAC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2041F2" w14:textId="2A1FA4B3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3A82D4E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6BE3F7D9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1F6FBD3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1A1BA789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12E5910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74CCD5A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580C8EBD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0E00CB4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F2ECEE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60358E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55E0C12B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ACAA0A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60358E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4F87ED5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FF87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60358E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27DAF18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</w:tbl>
    <w:p w14:paraId="0AB31359" w14:textId="773688E4" w:rsid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3298532B" w14:textId="77777777" w:rsidR="00E837C4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</w:p>
    <w:p w14:paraId="03EC6289" w14:textId="3DBD7DC4" w:rsidR="00AA7E4E" w:rsidRDefault="00E837C4" w:rsidP="00E837C4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E837C4">
        <w:rPr>
          <w:b w:val="0"/>
          <w:bCs/>
          <w:sz w:val="18"/>
          <w:szCs w:val="18"/>
          <w:vertAlign w:val="superscript"/>
        </w:rPr>
        <w:t>3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5</w:t>
      </w:r>
      <w:r w:rsidRPr="00AA7E4E">
        <w:rPr>
          <w:b w:val="0"/>
          <w:bCs/>
          <w:sz w:val="18"/>
          <w:szCs w:val="18"/>
        </w:rPr>
        <w:t xml:space="preserve"> series that is on next page.</w:t>
      </w:r>
      <w:r w:rsidR="00AA7E4E">
        <w:br w:type="page"/>
      </w:r>
    </w:p>
    <w:p w14:paraId="6C16B41B" w14:textId="033BA173" w:rsidR="008E41C9" w:rsidRPr="00B134D0" w:rsidRDefault="008E41C9" w:rsidP="008E41C9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 w:rsidR="00E837C4">
        <w:rPr>
          <w:bCs/>
          <w:sz w:val="20"/>
        </w:rPr>
        <w:t>5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8E41C9" w:rsidRPr="0026116F" w14:paraId="629808F4" w14:textId="77777777" w:rsidTr="00152A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86AFE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FD5D6D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F5FF8F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9C613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0986D" w14:textId="77777777" w:rsidR="008E41C9" w:rsidRPr="0026116F" w:rsidRDefault="008E41C9" w:rsidP="00152A4E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590C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C91E30" w14:textId="77777777" w:rsidR="008E41C9" w:rsidRPr="0026116F" w:rsidRDefault="008E41C9" w:rsidP="00152A4E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8E41C9" w:rsidRPr="0026116F" w14:paraId="5FBF90C3" w14:textId="77777777" w:rsidTr="00152A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C59AB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8FDF0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2D41A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AFC348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E39930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978C630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58141B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307FC2B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61C57A" w14:textId="77777777" w:rsidR="008E41C9" w:rsidRPr="0026116F" w:rsidRDefault="008E41C9" w:rsidP="00152A4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E1BA94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41C9" w:rsidRPr="001C6A15" w14:paraId="48CD6148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265EC6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0EA70D" w14:textId="77777777" w:rsidR="008E41C9" w:rsidRPr="001C6A15" w:rsidRDefault="008E41C9" w:rsidP="00152A4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2B5E63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[09.06.21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D0CC70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C3FC1AD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4F5CD4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4D12F48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80F94D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E837C4" w:rsidRPr="001C6A15" w14:paraId="0D5B949D" w14:textId="77777777" w:rsidTr="00152A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D7DEE" w14:textId="3C49CB21" w:rsidR="00E837C4" w:rsidRPr="001C6A15" w:rsidRDefault="00E837C4" w:rsidP="00152A4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E07D" w14:textId="5C580462" w:rsidR="00E837C4" w:rsidRPr="00417C11" w:rsidRDefault="00E837C4" w:rsidP="00152A4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2" w14:textId="77777777" w:rsidR="00E837C4" w:rsidRPr="001C6A15" w:rsidRDefault="00E837C4" w:rsidP="00152A4E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C07" w14:textId="77777777" w:rsidR="00E837C4" w:rsidRPr="001C6A15" w:rsidRDefault="00E837C4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396" w14:textId="77777777" w:rsidR="00E837C4" w:rsidRPr="001C6A15" w:rsidRDefault="00E837C4" w:rsidP="00152A4E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934" w14:textId="77777777" w:rsidR="00E837C4" w:rsidRPr="001C6A15" w:rsidRDefault="00E837C4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445412" w14:textId="77777777" w:rsidR="00E837C4" w:rsidRPr="001C6A15" w:rsidRDefault="00E837C4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5A0AC3" w14:textId="77777777" w:rsidR="00E837C4" w:rsidRPr="001C6A15" w:rsidRDefault="00E837C4" w:rsidP="00152A4E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8E41C9" w:rsidRPr="001C6A15" w14:paraId="5450759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A19DFF3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DB12A1F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A9AD9F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87675B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8FD0B6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46DC76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C848EE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46C283C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414426C4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DBBFBFF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FBF2CD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4273D33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06376E3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2D4C67F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7CFBC7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7F1D1D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28CDE98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5F606A84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E8FF3D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38B23C7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BE84FA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A4482A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54F100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2AE468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D52F84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78CCB4F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14C239DB" w14:textId="77777777" w:rsidTr="00152A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0E33B79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86D4B8C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F83BB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1786B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297ECE6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682C43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76F815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180D46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6F92474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A32511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5E951B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B296B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FC0A40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C62205B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B7FEBD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586A9E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A321D1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0D944E4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C565DA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E14E2A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2805F4C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1D4CFB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C323310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CDDEFD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47BF49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08230BB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69BCDEE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8BB331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3661786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EA1366A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B145F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D5FD2F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EAF7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7F502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340BF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3BFFBF2E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C0E0C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B7CBC84" w14:textId="77777777" w:rsidR="008E41C9" w:rsidRPr="001C6A15" w:rsidRDefault="008E41C9" w:rsidP="00152A4E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B58D59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A06E030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4D38593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B8471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8B623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F44C32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39C022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D56260B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CFE682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6EDCF05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C2BD78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8F7E7F4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8A3F01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9FC827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7CE623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6F93A35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30C326B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703F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5F22EC" w14:textId="77777777" w:rsidR="008E41C9" w:rsidRPr="001C6A15" w:rsidRDefault="008E41C9" w:rsidP="00152A4E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CCB8091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610036E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607B1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5FCD71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D59540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1962D5D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23AB66D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175761F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416D4A" w14:textId="77777777" w:rsidR="008E41C9" w:rsidRPr="001C6A15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0A642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B230A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0208E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1C7EA2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C32BD5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27DE010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570733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ABC152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C837885" w14:textId="77777777" w:rsidR="008E41C9" w:rsidRPr="001C6A15" w:rsidDel="009E17BC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B33E8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9720A4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700DB5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ECB157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15C2AA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4AD9A1F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DAE6CE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51E38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F4F25B" w14:textId="77777777" w:rsidR="008E41C9" w:rsidRPr="001C6A15" w:rsidDel="004B3830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0266B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2C977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BC51AE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964DB0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2F2BBB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</w:tbl>
    <w:p w14:paraId="52FE7466" w14:textId="77777777" w:rsidR="008E41C9" w:rsidRDefault="008E41C9" w:rsidP="008E41C9">
      <w:pPr>
        <w:pStyle w:val="H1G"/>
        <w:keepNext w:val="0"/>
        <w:keepLines w:val="0"/>
        <w:tabs>
          <w:tab w:val="clear" w:pos="851"/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0A61FC3F" w14:textId="05751F2A" w:rsidR="008E41C9" w:rsidRDefault="008E41C9" w:rsidP="008E41C9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  <w:r>
        <w:rPr>
          <w:b w:val="0"/>
          <w:bCs/>
          <w:sz w:val="18"/>
          <w:szCs w:val="18"/>
        </w:rPr>
        <w:t xml:space="preserve"> </w:t>
      </w:r>
      <w:r>
        <w:br w:type="page"/>
      </w:r>
    </w:p>
    <w:p w14:paraId="2BDBB21C" w14:textId="03C07C02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61387AB5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29.05.2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F5B6B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A1AA462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B20F462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4C109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56B8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9A67B0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788C8BE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589F9F7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947438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DE3304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8CF75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AE18647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8E9399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6525F8B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8389B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F10555E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0A7E6CA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44DC61A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6B58A71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1B6F80C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9CBBD14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821724B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2A92C5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D5C2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D4C359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156E0F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D00F69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901B62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9CDD3E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9AF6D0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0FB66ED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A85202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F149B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DA65E24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32767122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4DEE7F7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675B490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EDA49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E208614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0C49A9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16B46E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CFB97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9CB59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8EFEEC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7A7F852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1EE4C2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54B98B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3C3A57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3C3A57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2B593" w14:textId="77777777" w:rsidR="00C3058D" w:rsidRPr="001C6A15" w:rsidRDefault="00C3058D" w:rsidP="003C3A5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6AF313C7" w:rsidR="00C3058D" w:rsidRPr="001C6A15" w:rsidRDefault="00C66F87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1C64AA96" w:rsidR="00C3058D" w:rsidRPr="001C6A15" w:rsidRDefault="0077173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2421E1D1" w:rsidR="00C3058D" w:rsidRDefault="003C3A57" w:rsidP="00C3058D">
            <w:pPr>
              <w:spacing w:beforeLines="40" w:before="96" w:afterLines="40" w:after="96"/>
              <w:jc w:val="center"/>
            </w:pPr>
            <w:r w:rsidRPr="003C3A57">
              <w:t>[09.06.21]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6E0710B3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0385BD2D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4F47ADEE" w:rsidR="00C3058D" w:rsidRPr="003033CF" w:rsidRDefault="0031743F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58E5670E" w:rsidR="00C3058D" w:rsidRPr="003033CF" w:rsidRDefault="003C3A57" w:rsidP="00C3058D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9D1B73" w14:textId="5EBBB520" w:rsidR="003C3A57" w:rsidRPr="001C6A15" w:rsidRDefault="00C3058D" w:rsidP="003C3A57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="003C3A57" w:rsidRPr="001C6A15">
        <w:lastRenderedPageBreak/>
        <w:t xml:space="preserve">UN Regulation No. 100 - </w:t>
      </w:r>
      <w:r w:rsidR="003C3A57" w:rsidRPr="001C6A15">
        <w:rPr>
          <w:b w:val="0"/>
          <w:sz w:val="20"/>
        </w:rPr>
        <w:t>Electric power trained vehicles</w:t>
      </w:r>
      <w:r w:rsidR="003C3A57">
        <w:rPr>
          <w:b w:val="0"/>
          <w:sz w:val="20"/>
        </w:rPr>
        <w:t xml:space="preserve"> – </w:t>
      </w:r>
      <w:r w:rsidR="003C3A57" w:rsidRPr="006552F2">
        <w:rPr>
          <w:sz w:val="20"/>
        </w:rPr>
        <w:t>0</w:t>
      </w:r>
      <w:r w:rsidR="003C3A57">
        <w:rPr>
          <w:sz w:val="20"/>
        </w:rPr>
        <w:t>3</w:t>
      </w:r>
      <w:r w:rsidR="003C3A57" w:rsidRPr="006552F2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3C3A57" w:rsidRPr="0026116F" w14:paraId="69020E83" w14:textId="77777777" w:rsidTr="00152A4E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32D3E9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F84FE9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1E7550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74577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0EA68" w14:textId="77777777" w:rsidR="003C3A57" w:rsidRPr="0026116F" w:rsidRDefault="003C3A57" w:rsidP="00152A4E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D5B25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8E593B" w14:textId="77777777" w:rsidR="003C3A57" w:rsidRPr="0026116F" w:rsidRDefault="003C3A57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A57" w:rsidRPr="0026116F" w14:paraId="59F3259E" w14:textId="77777777" w:rsidTr="00152A4E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3AEE1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8A7CF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A8145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5E2271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BEB85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671612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C6A714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046B87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9DFBE6" w14:textId="77777777" w:rsidR="003C3A57" w:rsidRPr="0026116F" w:rsidRDefault="003C3A57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D588EF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C3A57" w:rsidRPr="001C6A15" w14:paraId="3FB69AC0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84BC7" w14:textId="77777777" w:rsidR="003C3A57" w:rsidRPr="001C6A15" w:rsidRDefault="003C3A57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1578" w14:textId="77777777" w:rsidR="003C3A57" w:rsidRPr="001C6A15" w:rsidRDefault="003C3A57" w:rsidP="00152A4E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5FF4" w14:textId="77777777" w:rsidR="003C3A57" w:rsidRDefault="003C3A57" w:rsidP="00152A4E">
            <w:pPr>
              <w:spacing w:beforeLines="40" w:before="96" w:afterLines="40" w:after="96"/>
              <w:jc w:val="center"/>
            </w:pPr>
            <w:r w:rsidRPr="003C3A57">
              <w:t>[09.06.21]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F8CC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5D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6F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459F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472B5D7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03EA75F7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714B5" w14:textId="60609CE2" w:rsidR="003C3A57" w:rsidRPr="001C6A15" w:rsidRDefault="003C3A57" w:rsidP="00152A4E">
            <w:pPr>
              <w:spacing w:beforeLines="40" w:before="96" w:afterLines="40" w:after="96"/>
            </w:pPr>
            <w:r w:rsidRPr="001C6A15">
              <w:t>Add.99/Rev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CB1" w14:textId="4F7EED85" w:rsidR="003C3A57" w:rsidRPr="001C6A15" w:rsidRDefault="003C3A57" w:rsidP="00152A4E">
            <w:pPr>
              <w:spacing w:beforeLines="40" w:before="96" w:afterLines="40" w:after="96"/>
            </w:pPr>
            <w:r w:rsidRPr="001C6A15">
              <w:t>0</w:t>
            </w:r>
            <w:r>
              <w:t>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AC39" w14:textId="3DD2B84F" w:rsidR="003C3A57" w:rsidRPr="001C6A15" w:rsidRDefault="003C3A57" w:rsidP="00152A4E">
            <w:pPr>
              <w:spacing w:beforeLines="40" w:before="96" w:afterLines="40" w:after="96"/>
              <w:ind w:left="-132" w:right="-119"/>
              <w:jc w:val="center"/>
            </w:pPr>
            <w:r>
              <w:t>-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C9D9" w14:textId="0189A78D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33B8" w14:textId="68FB56B3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E1ED" w14:textId="064276C4" w:rsidR="003C3A57" w:rsidRPr="001C6A15" w:rsidRDefault="003C3A57" w:rsidP="00152A4E">
            <w:pPr>
              <w:spacing w:beforeLines="40" w:before="96" w:afterLines="40" w:after="96"/>
              <w:ind w:left="-71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10E5" w14:textId="42F0E121" w:rsidR="003C3A57" w:rsidRPr="001C6A15" w:rsidRDefault="003C3A57" w:rsidP="00152A4E">
            <w:pPr>
              <w:spacing w:beforeLines="40" w:before="96" w:afterLines="40" w:after="96"/>
              <w:ind w:left="-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20C30" w14:textId="0889C9D4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3C3A57" w:rsidRPr="001C6A15" w14:paraId="6D7A7799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C471E" w14:textId="5693C259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130" w14:textId="4A94D49E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FBC" w14:textId="08FEAF88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4FC" w14:textId="15D434EA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EF66" w14:textId="377D5042" w:rsidR="003C3A57" w:rsidRPr="001C6A15" w:rsidRDefault="003C3A57" w:rsidP="00152A4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EC73" w14:textId="36830665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428" w14:textId="0946B274" w:rsidR="003C3A57" w:rsidRPr="001C6A15" w:rsidRDefault="003C3A57" w:rsidP="00152A4E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3689073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67D5495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0E4B1109" w14:textId="77B67AEF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70D941D6" w14:textId="6A442143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9BF9817" w14:textId="051AEB8C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63A932F" w14:textId="7A7118FB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29F9" w14:textId="0936128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FAFFC43" w14:textId="6929F201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D6D8922" w14:textId="360B9C35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E329B51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8CE9AA5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122B006" w14:textId="6E0410BC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4AC78C21" w14:textId="175C576B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4579F6F" w14:textId="4624747B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08C502D" w14:textId="3012391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C8292" w14:textId="3BCC84DF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95A0C09" w14:textId="2FD6092C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E8C6573" w14:textId="5E4995ED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B1CBEB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7B939FF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90FB669" w14:textId="1E809CFA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AD5A765" w14:textId="5FB0D8F8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183B1F2" w14:textId="3F4F4903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44E6C1A" w14:textId="697B6E9C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5FD76" w14:textId="778318B9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8294D72" w14:textId="5152FB6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38CBD05" w14:textId="02A00E58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93C41E8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F2ED3A9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6843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53E0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667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652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64EA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F42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F767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8E10F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36F4921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AF01C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35C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5B4F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CC35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CF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B9C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C711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4029DDE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B2EF56B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55E0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FED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543B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32A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7CA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90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A86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E53AD5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38D603C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9F6E4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DC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78A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7C1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DEC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DF91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99C4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DD4B0BE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9B4CF3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B1B74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A89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0168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98C5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9AE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5C6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A664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612A29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214DEC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3C8E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8AA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053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D5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CC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3C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9B4C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CF7752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30CD0346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B7150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78AA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FF8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BBD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3E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386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DC2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2EBF2C4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EB0911F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03658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4DF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2525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FA9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81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749D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834C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7AEF9C4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608888A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BC1F96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A8B7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994B8C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4163F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6474D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EA3BB3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011CFD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C20361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</w:tbl>
    <w:p w14:paraId="77498C59" w14:textId="7777777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27212BE1" w14:textId="12635BE6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</w:pPr>
      <w:r w:rsidRPr="003C3A57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Forthcoming</w:t>
      </w:r>
      <w:r>
        <w:br w:type="page"/>
      </w:r>
    </w:p>
    <w:p w14:paraId="22A6DAB1" w14:textId="2FB75413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6A60C5">
        <w:trPr>
          <w:trHeight w:val="526"/>
          <w:tblHeader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6A60C5">
        <w:trPr>
          <w:tblHeader/>
        </w:trPr>
        <w:tc>
          <w:tcPr>
            <w:tcW w:w="26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6A60C5">
        <w:trPr>
          <w:trHeight w:val="397"/>
        </w:trPr>
        <w:tc>
          <w:tcPr>
            <w:tcW w:w="26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Pr="00620333" w:rsidRDefault="001E5838" w:rsidP="00C3058D">
            <w:pPr>
              <w:spacing w:beforeLines="40" w:before="96" w:afterLines="40" w:after="96"/>
            </w:pPr>
            <w:r w:rsidRPr="00620333">
              <w:rPr>
                <w:rStyle w:val="Hypertext"/>
                <w:color w:val="auto"/>
                <w:u w:val="none"/>
              </w:rPr>
              <w:t>Suppl.9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1C9FF6" w:rsidR="00C3058D" w:rsidRPr="00E3335C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r w:rsidRPr="001E5838">
              <w:t>2020/</w:t>
            </w:r>
            <w:r>
              <w:t>6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BC33B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57BE96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7653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320DCD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4834C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CD4A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173D9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2E722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9C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</w:t>
      </w:r>
      <w:proofErr w:type="spellStart"/>
      <w:r w:rsidRPr="009514E0">
        <w:rPr>
          <w:lang w:val="fr-CH"/>
        </w:rPr>
        <w:t>Regulation</w:t>
      </w:r>
      <w:proofErr w:type="spellEnd"/>
      <w:r w:rsidRPr="009514E0">
        <w:rPr>
          <w:lang w:val="fr-CH"/>
        </w:rPr>
        <w:t xml:space="preserve"> No. 103 - </w:t>
      </w:r>
      <w:r w:rsidRPr="009514E0">
        <w:rPr>
          <w:b w:val="0"/>
          <w:sz w:val="20"/>
          <w:lang w:val="fr-CH"/>
        </w:rPr>
        <w:t xml:space="preserve">Replacement pollution control </w:t>
      </w:r>
      <w:proofErr w:type="spellStart"/>
      <w:r w:rsidRPr="009514E0">
        <w:rPr>
          <w:b w:val="0"/>
          <w:sz w:val="20"/>
          <w:lang w:val="fr-CH"/>
        </w:rPr>
        <w:t>devices</w:t>
      </w:r>
      <w:proofErr w:type="spellEnd"/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</w:t>
      </w:r>
      <w:proofErr w:type="spellStart"/>
      <w:r w:rsidRPr="009514E0">
        <w:rPr>
          <w:lang w:val="es-ES"/>
        </w:rPr>
        <w:t>Regulation</w:t>
      </w:r>
      <w:proofErr w:type="spellEnd"/>
      <w:r w:rsidRPr="009514E0">
        <w:rPr>
          <w:lang w:val="es-ES"/>
        </w:rPr>
        <w:t xml:space="preserve"> No. 105 - </w:t>
      </w:r>
      <w:r w:rsidRPr="009514E0">
        <w:rPr>
          <w:b w:val="0"/>
          <w:sz w:val="20"/>
          <w:lang w:val="es-ES"/>
        </w:rPr>
        <w:t xml:space="preserve">ADR </w:t>
      </w:r>
      <w:proofErr w:type="spellStart"/>
      <w:r w:rsidRPr="009514E0">
        <w:rPr>
          <w:b w:val="0"/>
          <w:sz w:val="20"/>
          <w:lang w:val="es-ES"/>
        </w:rPr>
        <w:t>vehicles</w:t>
      </w:r>
      <w:proofErr w:type="spellEnd"/>
      <w:r w:rsidRPr="009514E0">
        <w:rPr>
          <w:b w:val="0"/>
          <w:sz w:val="20"/>
          <w:lang w:val="es-ES"/>
        </w:rPr>
        <w:t xml:space="preserve">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ED49FC">
              <w:rPr>
                <w:rFonts w:eastAsia="SimSun"/>
                <w:bCs/>
              </w:rPr>
              <w:t>Suppl.18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2B936B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020/</w:t>
            </w:r>
            <w:r>
              <w:t>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BD9A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6B6EFF">
        <w:trPr>
          <w:trHeight w:val="526"/>
          <w:tblHeader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6B6EFF">
        <w:trPr>
          <w:tblHeader/>
        </w:trPr>
        <w:tc>
          <w:tcPr>
            <w:tcW w:w="27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6B6EFF">
        <w:trPr>
          <w:trHeight w:val="284"/>
        </w:trPr>
        <w:tc>
          <w:tcPr>
            <w:tcW w:w="27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6B6EFF">
        <w:trPr>
          <w:trHeight w:val="429"/>
        </w:trPr>
        <w:tc>
          <w:tcPr>
            <w:tcW w:w="12986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77777777" w:rsidR="00C3058D" w:rsidRPr="00F1406E" w:rsidRDefault="00C3058D" w:rsidP="00C3058D">
      <w:pPr>
        <w:rPr>
          <w:b/>
        </w:rPr>
      </w:pPr>
      <w:r>
        <w:br w:type="page"/>
      </w:r>
    </w:p>
    <w:p w14:paraId="696E00FC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6B6EFF">
        <w:trPr>
          <w:trHeight w:val="284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350B53" w:rsidRPr="001C6A15" w14:paraId="2EBC56C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DD8F8" w14:textId="1CF12FB2" w:rsidR="00350B53" w:rsidRPr="00092054" w:rsidRDefault="00350B53" w:rsidP="007D0C8F">
            <w:pPr>
              <w:spacing w:before="60" w:after="60"/>
              <w:ind w:left="-35"/>
            </w:pPr>
            <w:r w:rsidRPr="00092054">
              <w:t>Add.106/Rev.4/Corr.2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98D64" w14:textId="52C024E7" w:rsidR="00350B53" w:rsidRPr="00092054" w:rsidRDefault="00350B53" w:rsidP="007D0C8F">
            <w:pPr>
              <w:spacing w:before="60" w:after="60"/>
              <w:ind w:left="-51" w:right="-123"/>
            </w:pPr>
            <w:r w:rsidRPr="00092054">
              <w:t>Corr.2 to Rev.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21EE7" w14:textId="0A4CAF1F" w:rsidR="00350B53" w:rsidRPr="00092054" w:rsidRDefault="00350B53" w:rsidP="007D0C8F">
            <w:pPr>
              <w:spacing w:before="60" w:after="60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85B36" w14:textId="2DFB37DC" w:rsidR="00350B53" w:rsidRPr="00092054" w:rsidRDefault="00350B53" w:rsidP="007D0C8F">
            <w:pPr>
              <w:spacing w:before="60" w:after="60"/>
              <w:jc w:val="center"/>
            </w:pPr>
            <w:r w:rsidRPr="00092054">
              <w:t>177 (Mar.19)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1FF18B" w14:textId="0C0EDBCE" w:rsidR="00350B53" w:rsidRPr="00092054" w:rsidRDefault="00350B53" w:rsidP="007D0C8F">
            <w:pPr>
              <w:spacing w:before="60" w:after="60"/>
              <w:jc w:val="center"/>
            </w:pPr>
            <w:r w:rsidRPr="00092054">
              <w:t>1145, para. 14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8253EA" w14:textId="31132FB3" w:rsidR="00350B53" w:rsidRPr="00092054" w:rsidRDefault="00350B53" w:rsidP="007D0C8F">
            <w:pPr>
              <w:spacing w:before="60" w:after="60"/>
              <w:jc w:val="center"/>
            </w:pPr>
            <w:r w:rsidRPr="00092054">
              <w:t>2019/2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D9F97F" w14:textId="4819B2E7" w:rsidR="00350B53" w:rsidRPr="00092054" w:rsidRDefault="00350B53" w:rsidP="007D0C8F">
            <w:pPr>
              <w:spacing w:before="60" w:after="60"/>
              <w:ind w:left="-67"/>
              <w:jc w:val="center"/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54D88" w14:textId="77777777" w:rsidR="00350B53" w:rsidRPr="00092054" w:rsidRDefault="00350B53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0565A5B" w14:textId="77777777" w:rsidR="00C3058D" w:rsidRPr="00F1406E" w:rsidRDefault="00C3058D" w:rsidP="00C3058D">
      <w:pPr>
        <w:tabs>
          <w:tab w:val="left" w:pos="284"/>
        </w:tabs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D2251E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F1C5A70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DC649AA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B04C377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0CB9BB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21ECD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687A5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CE1800D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9E65D5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8AC33B4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14849C0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41F78F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C2F442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0212A2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35AA0B1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6D35237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3BD7D15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598A091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B547DB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68BC2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4075E70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9BEDDF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55CFB9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90EF699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E17384D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6F52C5A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185E71E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90049C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B1C50D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856C6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40696B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BD0CBE4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42AA266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2A50236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C23CC9D" w14:textId="17F0175A" w:rsidR="00C45F99" w:rsidRPr="00092054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Corr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6D7C5A" w14:textId="6DF8ECE9" w:rsidR="00C45F99" w:rsidRDefault="00C45F99" w:rsidP="00C45F99">
            <w:pPr>
              <w:spacing w:beforeLines="40" w:before="96" w:afterLines="40" w:after="96"/>
              <w:ind w:left="-69" w:right="-113"/>
            </w:pPr>
            <w:r w:rsidRPr="0077091D">
              <w:t>Corr.3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484FF4" w14:textId="3A499998" w:rsidR="00C45F99" w:rsidRPr="001C6A15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C301383" w14:textId="0BC3CDB4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B697A8F" w14:textId="00E0CC0F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88F7E10" w14:textId="4B0119F0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3E41BE7" w14:textId="044CF8C4" w:rsidR="00C45F99" w:rsidRPr="003033C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10F62EE" w14:textId="77777777" w:rsidR="00C45F99" w:rsidRPr="001C6A15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0C10BE33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6/Amend.</w:t>
            </w:r>
            <w:r>
              <w:t>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  <w:bCs/>
              </w:rPr>
              <w:t>Suppl.9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0F47EE64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4C62306" w14:textId="77777777" w:rsidR="007D0C8F" w:rsidRPr="00092054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3A603E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DA5D14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CBCF9A1" w14:textId="77777777" w:rsidR="00C3058D" w:rsidRPr="00343B89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</w:p>
    <w:p w14:paraId="08C173D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rStyle w:val="H1GChar"/>
          <w:b/>
          <w:bCs/>
        </w:rPr>
      </w:pP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55912581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3C58A207" w:rsidR="00C3058D" w:rsidRDefault="001C193A" w:rsidP="00C3058D">
            <w:pPr>
              <w:spacing w:beforeLines="40" w:before="96" w:afterLines="40" w:after="96"/>
            </w:pPr>
            <w:r>
              <w:t>2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2B24A7D0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7/Amend.</w:t>
            </w:r>
            <w:r>
              <w:t>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4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0AEA3118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D5AE85C" w:rsidR="00C3058D" w:rsidRPr="00664226" w:rsidRDefault="001C193A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C3058D">
        <w:rPr>
          <w:sz w:val="18"/>
          <w:szCs w:val="18"/>
        </w:rPr>
        <w:tab/>
      </w:r>
      <w:r w:rsidR="00C3058D" w:rsidRPr="00343B89">
        <w:rPr>
          <w:rStyle w:val="H1GChar"/>
          <w:sz w:val="18"/>
          <w:szCs w:val="18"/>
        </w:rPr>
        <w:t>This amendment</w:t>
      </w:r>
      <w:r w:rsidR="00C3058D" w:rsidRPr="00343B89">
        <w:rPr>
          <w:sz w:val="18"/>
          <w:szCs w:val="18"/>
          <w:vertAlign w:val="superscript"/>
        </w:rPr>
        <w:t xml:space="preserve"> </w:t>
      </w:r>
      <w:r w:rsidR="00C3058D" w:rsidRPr="00343B89">
        <w:rPr>
          <w:b w:val="0"/>
          <w:bCs/>
          <w:sz w:val="18"/>
          <w:szCs w:val="18"/>
        </w:rPr>
        <w:t>corresponds to the 0</w:t>
      </w:r>
      <w:r w:rsidR="00C3058D">
        <w:rPr>
          <w:b w:val="0"/>
          <w:bCs/>
          <w:sz w:val="18"/>
          <w:szCs w:val="18"/>
        </w:rPr>
        <w:t xml:space="preserve">8 </w:t>
      </w:r>
      <w:r w:rsidR="00C3058D"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77777777" w:rsidR="00C3058D" w:rsidRDefault="00C3058D" w:rsidP="00C3058D">
            <w:pPr>
              <w:spacing w:beforeLines="40" w:before="96" w:afterLines="40" w:after="96"/>
            </w:pPr>
            <w:r>
              <w:t>1, 2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AB22EAB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3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66EBA96A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0B2C1259" w14:textId="77777777" w:rsidR="00C3058D" w:rsidRPr="00D17BF0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110E7904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242"/>
        <w:gridCol w:w="1245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6B6EFF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6B6EFF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6B6EFF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5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6659A2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659A2">
              <w:rPr>
                <w:rStyle w:val="Hypertext"/>
                <w:color w:val="auto"/>
                <w:u w:val="none"/>
              </w:rPr>
              <w:t>Suppl.5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B5BB834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CDF64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6B6EFF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4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01B9BA" w14:textId="53463DF7" w:rsidR="00C3058D" w:rsidRPr="006659A2" w:rsidRDefault="001E5838" w:rsidP="00C3058D">
            <w:pPr>
              <w:spacing w:beforeLines="40" w:before="96" w:afterLines="40" w:after="96"/>
            </w:pPr>
            <w:r w:rsidRPr="006659A2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3F1B4B" w14:textId="78274E4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4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0159539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270A5AB0" w14:textId="77777777" w:rsidR="00C3058D" w:rsidRPr="001C6A15" w:rsidRDefault="00C3058D" w:rsidP="00C3058D">
      <w:pPr>
        <w:pStyle w:val="H1G"/>
        <w:spacing w:before="0" w:after="6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F43412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D74F1" w14:textId="77777777" w:rsidR="00C3058D" w:rsidRPr="001C6A15" w:rsidRDefault="00C3058D" w:rsidP="00C3058D">
            <w:pPr>
              <w:spacing w:before="40" w:after="100" w:line="220" w:lineRule="exact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8C18EA" w14:textId="77777777" w:rsidR="00C3058D" w:rsidRDefault="00C3058D" w:rsidP="00C3058D">
            <w:pPr>
              <w:spacing w:before="40" w:after="100" w:line="220" w:lineRule="exact"/>
            </w:pPr>
            <w:r w:rsidRPr="00AF3BD9">
              <w:t>Suppl.4 to 0</w:t>
            </w:r>
            <w:r>
              <w:t>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4C144" w14:textId="77777777" w:rsidR="00C3058D" w:rsidRPr="009A40C8" w:rsidDel="00D26BEE" w:rsidRDefault="00C3058D" w:rsidP="00C3058D">
            <w:pPr>
              <w:spacing w:before="40" w:after="100" w:line="220" w:lineRule="exact"/>
              <w:jc w:val="center"/>
            </w:pPr>
            <w:r>
              <w:t>18.06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73C13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167 (Nov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86DBC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68E0E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470DF" w14:textId="77777777" w:rsidR="00C3058D" w:rsidRPr="00844387" w:rsidRDefault="00C3058D" w:rsidP="00C3058D">
            <w:pPr>
              <w:spacing w:before="40" w:after="100" w:line="220" w:lineRule="exact"/>
              <w:ind w:right="-93"/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AB074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79C800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265F03" w14:textId="77777777" w:rsidR="00C3058D" w:rsidRPr="00AF3BD9" w:rsidRDefault="00C3058D" w:rsidP="00C3058D">
            <w:pPr>
              <w:spacing w:before="40" w:after="100" w:line="220" w:lineRule="exact"/>
            </w:pPr>
            <w:r>
              <w:t>Add.109/Rev.3/Amend.4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7CFA0" w14:textId="77777777" w:rsidR="00C3058D" w:rsidRPr="00AF3BD9" w:rsidRDefault="00C3058D" w:rsidP="00C3058D">
            <w:pPr>
              <w:spacing w:before="40" w:after="100" w:line="220" w:lineRule="exact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52FA7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81DD53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14BA2E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37484F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DD11E" w14:textId="77777777" w:rsidR="00C3058D" w:rsidRPr="0086745A" w:rsidRDefault="00C3058D" w:rsidP="00C3058D">
            <w:pPr>
              <w:spacing w:before="40" w:after="100" w:line="220" w:lineRule="exact"/>
              <w:ind w:right="-93"/>
              <w:rPr>
                <w:rFonts w:ascii="Segoe Print" w:hAnsi="Segoe Print" w:cs="Segoe Print"/>
                <w:sz w:val="22"/>
                <w:szCs w:val="22"/>
                <w:lang w:val="fr"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AC649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</w:t>
            </w: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7777777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rPr>
          <w:b w:val="0"/>
          <w:sz w:val="20"/>
          <w:vertAlign w:val="superscript"/>
        </w:rPr>
        <w:t>2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741F2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5DB42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0AA1B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EA42D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2304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226C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648C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1F14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0F5B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EE9883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274098D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9158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E1B09E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8799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EA4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357A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6FA5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F97F4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25412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BFDAE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72C11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67267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B6E2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FDE6F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1B9C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7B9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2B642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76F0B9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77777777" w:rsidR="00C3058D" w:rsidRDefault="00C3058D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77777777" w:rsidR="00C3058D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3D44F585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7777777" w:rsidR="00686CDF" w:rsidRDefault="00686CDF" w:rsidP="00686CDF">
            <w:pPr>
              <w:spacing w:before="80" w:after="80"/>
              <w:jc w:val="center"/>
            </w:pPr>
            <w:r>
              <w:t>1, 2</w:t>
            </w:r>
          </w:p>
        </w:tc>
      </w:tr>
      <w:tr w:rsidR="00686CDF" w:rsidRPr="001C6A15" w14:paraId="2F0CC08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r w:rsidRPr="00C96F33">
              <w:t>Add.109/Rev.6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r w:rsidRPr="00ED49FC">
              <w:rPr>
                <w:rFonts w:eastAsia="SimSun"/>
              </w:rPr>
              <w:t>Suppl.1 to 04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04F1606B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25.09.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r w:rsidRPr="00C776BE">
              <w:t>2020/</w:t>
            </w:r>
            <w:r>
              <w:t>2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C96F33">
              <w:t>Add.109/Rev.6</w:t>
            </w:r>
            <w:r>
              <w:t>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ED49FC">
              <w:rPr>
                <w:rFonts w:eastAsia="SimSun"/>
              </w:rPr>
              <w:t>Suppl.2 to 04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6E74ECE3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C776BE">
              <w:rPr>
                <w:rFonts w:asciiTheme="majorBidi" w:hAnsiTheme="majorBidi" w:cstheme="majorBidi"/>
              </w:rPr>
              <w:t>2020/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3122D5A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AF5411" w14:textId="1911078B" w:rsidR="00686CDF" w:rsidRPr="00224C9D" w:rsidRDefault="00686CDF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38FE66" w14:textId="4E04612E" w:rsidR="00686CDF" w:rsidRPr="0077091D" w:rsidRDefault="00686CDF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44A05" w14:textId="1243CC61" w:rsidR="00686CDF" w:rsidRPr="00377D55" w:rsidRDefault="00686CDF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8A025" w14:textId="1ABE515B" w:rsidR="00686CDF" w:rsidRPr="0053489F" w:rsidRDefault="00686CDF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48EE0" w14:textId="772D2A57" w:rsidR="00686CDF" w:rsidRPr="00B725EA" w:rsidRDefault="00686CDF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9DC59" w14:textId="47C8A34A" w:rsidR="00686CDF" w:rsidRPr="0077091D" w:rsidRDefault="00686CDF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72C49" w14:textId="28810B15" w:rsidR="00686CDF" w:rsidRPr="00784F00" w:rsidRDefault="00686CDF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085BD1" w:rsidRPr="001C6A15" w14:paraId="2E37F52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4A2C46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C8AEAF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647B6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E829F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5D8B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6CA5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DC69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99921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1458E2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2EA4F5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1237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D782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68E5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E922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4B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2CE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688E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FE46A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8AB7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8E29E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15AB57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08FF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0BD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40A6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0F26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A04E7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EEADB5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31042E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1318F6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556E3D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F9A40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D7FB6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949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D370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3A6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3E24A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481ED3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6EC0C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E73C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91E5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EDF82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12C2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7E1A1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7DB4B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44A52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77777777" w:rsidR="00686CDF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615718F6" w14:textId="77777777" w:rsidR="00686CDF" w:rsidRDefault="00686CDF" w:rsidP="00E62B69">
      <w:pPr>
        <w:suppressAutoHyphens w:val="0"/>
        <w:spacing w:line="240" w:lineRule="auto"/>
      </w:pPr>
      <w:r>
        <w:br w:type="page"/>
      </w:r>
    </w:p>
    <w:p w14:paraId="06FC79A6" w14:textId="45B23990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lastRenderedPageBreak/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C906A4" w:rsidRDefault="00686CDF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Default="00686CDF" w:rsidP="00EB6E66">
            <w:pPr>
              <w:spacing w:before="70" w:after="70"/>
              <w:ind w:left="-30" w:right="-93"/>
            </w:pPr>
            <w:r w:rsidRPr="0077091D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7777777" w:rsidR="00686CDF" w:rsidRPr="001C6A15" w:rsidRDefault="00686CDF" w:rsidP="00EB6E66">
            <w:pPr>
              <w:spacing w:before="70" w:after="70"/>
              <w:jc w:val="center"/>
            </w:pP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6520C7E" w:rsidR="00EB6E66" w:rsidRPr="00377D55" w:rsidRDefault="00EB6E66" w:rsidP="00EB6E66">
            <w:pPr>
              <w:spacing w:before="70" w:after="70"/>
              <w:jc w:val="center"/>
            </w:pPr>
            <w:r w:rsidRPr="00EB6E66">
              <w:t>29.05.2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4809809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2F96F38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6B6EFF">
        <w:trPr>
          <w:trHeight w:val="512"/>
          <w:tblHeader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6B6EFF">
        <w:trPr>
          <w:trHeight w:val="140"/>
          <w:tblHeader/>
        </w:trPr>
        <w:tc>
          <w:tcPr>
            <w:tcW w:w="252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6B6EFF">
        <w:trPr>
          <w:trHeight w:val="386"/>
        </w:trPr>
        <w:tc>
          <w:tcPr>
            <w:tcW w:w="252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1D6574FD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675199E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08AEF0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2D01399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30AF9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FF2FB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6D7757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2C18623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543998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1142452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45C71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F33AD0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23EA4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E029F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5F59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1131, para. 113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8E8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B66A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DEDA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02D9E1C9" w14:textId="77777777" w:rsidR="00C3058D" w:rsidRPr="009708FF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7BB77DA9" w14:textId="77777777" w:rsidR="00C3058D" w:rsidRPr="00E92BE8" w:rsidRDefault="00C3058D" w:rsidP="00C3058D"/>
    <w:p w14:paraId="495CAB97" w14:textId="6511407F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r w:rsidR="00273C91">
        <w:rPr>
          <w:b/>
        </w:rPr>
        <w:t xml:space="preserve"> and 03</w:t>
      </w:r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64B607A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</w:p>
        </w:tc>
      </w:tr>
      <w:tr w:rsidR="00BE3AD4" w:rsidRPr="001C6A15" w14:paraId="0C16FB96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46C8E56F" w:rsidR="00EC1E55" w:rsidRPr="00377D55" w:rsidRDefault="009F3CD8" w:rsidP="00BE3AD4">
            <w:pPr>
              <w:spacing w:before="80" w:after="80"/>
              <w:jc w:val="center"/>
            </w:pPr>
            <w:r w:rsidRPr="009F3CD8">
              <w:t>29.05.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r>
              <w:t>Add.112/Rev.</w:t>
            </w:r>
            <w:r w:rsidR="00AF2328"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r>
              <w:t>-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r>
              <w:t>2</w:t>
            </w:r>
          </w:p>
        </w:tc>
      </w:tr>
      <w:tr w:rsidR="00EC1E55" w:rsidRPr="001C6A15" w14:paraId="414672E7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52FC084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183255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4FAA9D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1362C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7EBC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D4189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7CB22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8B131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84DC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2403A25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AB2D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FD7A97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4CCB2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DA5CD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0E7AD8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B945A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6F90B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4CE540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1D4BFC2A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758CA3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536672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DE68C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27F7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10D1D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0E84E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CB8D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23C45B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644BB96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CB4FC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C819E4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5FA5A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1FCDB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3E0CD7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7F5F30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3681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86C0D6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23717AD4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2F7E7A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813DAD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E9595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D7987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C0863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A775D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1E382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91B8F5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610C88D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CE223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85C151B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29614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4856A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EE8A1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F6060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10E54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8BF82F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121E0989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5BF94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760722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C78FF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A99B7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7DB78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B6A34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61E09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AFB349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24169E7B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Rev. 4</w:t>
      </w:r>
      <w:r w:rsidR="000C6806" w:rsidRPr="000C6806">
        <w:rPr>
          <w:b w:val="0"/>
          <w:bCs/>
          <w:sz w:val="18"/>
          <w:szCs w:val="18"/>
        </w:rPr>
        <w:t xml:space="preserve"> incorporated in document .../Add.112/Rev.</w:t>
      </w:r>
      <w:r w:rsidR="000C6806">
        <w:rPr>
          <w:b w:val="0"/>
          <w:bCs/>
          <w:sz w:val="18"/>
          <w:szCs w:val="18"/>
        </w:rPr>
        <w:t>5</w:t>
      </w:r>
    </w:p>
    <w:p w14:paraId="3FDDF571" w14:textId="4D9EAFAA" w:rsidR="00C3058D" w:rsidRPr="001C6A15" w:rsidRDefault="00C3058D" w:rsidP="00C3058D">
      <w:pPr>
        <w:pStyle w:val="H1G"/>
        <w:tabs>
          <w:tab w:val="left" w:pos="400"/>
        </w:tabs>
        <w:spacing w:before="0" w:after="120"/>
        <w:ind w:left="0" w:firstLine="0"/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 xml:space="preserve">Consolidated version incorporating all amendments since …/Add.112/Rev.3 </w:t>
      </w:r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</w:pPr>
            <w:r w:rsidRPr="00AF2B6D">
              <w:t>Add.114/Rev.1/Amend.3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</w:pPr>
            <w:r w:rsidRPr="006A795E">
              <w:t>Corr</w:t>
            </w:r>
            <w:r>
              <w:t>.</w:t>
            </w:r>
            <w:r w:rsidRPr="006A795E">
              <w:t>1 to</w:t>
            </w:r>
            <w:r>
              <w:t xml:space="preserve"> Suppl.</w:t>
            </w:r>
            <w:r w:rsidRPr="006A795E">
              <w:t>08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</w:pPr>
            <w:r>
              <w:t>11.03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</w:pPr>
            <w:r w:rsidRPr="00BD2D5C">
              <w:t>180 (Mar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</w:pPr>
            <w:r w:rsidRPr="00BD2D5C">
              <w:t>1151, para. 1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</w:pPr>
            <w:r w:rsidRPr="00BD2D5C">
              <w:t>2020/</w:t>
            </w:r>
            <w:r>
              <w:t>4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</w:pPr>
            <w:r w:rsidRPr="00BD2D5C">
              <w:t>AC.1 (74</w:t>
            </w:r>
            <w:r w:rsidRPr="00BD2D5C">
              <w:rPr>
                <w:vertAlign w:val="superscript"/>
              </w:rPr>
              <w:t>th</w:t>
            </w:r>
            <w:r w:rsidRPr="00BD2D5C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51ADD2F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29.05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B3FCC2" w14:textId="3E5634E5" w:rsidR="006B5CF0" w:rsidRPr="001C6A15" w:rsidRDefault="00855312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48A87" w14:textId="56D358EB" w:rsidR="006B5CF0" w:rsidRPr="001C6A15" w:rsidRDefault="00855312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10 to 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30DAB" w14:textId="218B456F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[09.06.21]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E054E6" w14:textId="52ED1F85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5FE74" w14:textId="74D7AC73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155, para. 133 + 1155/Corr.1 + 1155/Corr.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9F8E91" w14:textId="562B715B" w:rsidR="006B5CF0" w:rsidRPr="001C6A15" w:rsidRDefault="00685D4E" w:rsidP="006B5CF0">
            <w:pPr>
              <w:spacing w:beforeLines="40" w:before="96" w:afterLines="40" w:after="96"/>
              <w:ind w:left="-58"/>
              <w:jc w:val="center"/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D3622" w14:textId="625A4E26" w:rsidR="006B5CF0" w:rsidRPr="001C6A15" w:rsidRDefault="00685D4E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  <w:r w:rsidRPr="00685D4E">
              <w:rPr>
                <w:szCs w:val="18"/>
              </w:rPr>
              <w:t>AC.1 (76</w:t>
            </w:r>
            <w:r w:rsidRPr="00685D4E">
              <w:rPr>
                <w:szCs w:val="18"/>
                <w:vertAlign w:val="superscript"/>
              </w:rPr>
              <w:t>th</w:t>
            </w:r>
            <w:r w:rsidRPr="00685D4E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221"/>
        <w:gridCol w:w="1071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6B6EFF">
        <w:trPr>
          <w:trHeight w:val="526"/>
          <w:tblHeader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6B6EFF">
        <w:trPr>
          <w:tblHeader/>
        </w:trPr>
        <w:tc>
          <w:tcPr>
            <w:tcW w:w="249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6B6EFF">
        <w:trPr>
          <w:trHeight w:val="397"/>
        </w:trPr>
        <w:tc>
          <w:tcPr>
            <w:tcW w:w="249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40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5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682F7BAA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29.05.20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77777777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0C11B86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403CA0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176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DE4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4BA6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CA76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0CB6189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4B7802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E62B69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E62B69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4C554CC4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r w:rsidRPr="00C776BE">
              <w:t>25.09.2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r w:rsidRPr="00C776BE">
              <w:t>180 (Mar. 2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 xml:space="preserve">6 + </w:t>
            </w:r>
            <w:r>
              <w:br/>
              <w:t>para. 85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F9348B" w:rsidRDefault="001E5838" w:rsidP="006B5CF0">
            <w:pPr>
              <w:spacing w:beforeLines="40" w:before="96" w:afterLines="40" w:after="96"/>
            </w:pPr>
            <w:r w:rsidRPr="00F9348B">
              <w:rPr>
                <w:rStyle w:val="Hypertext"/>
                <w:color w:val="auto"/>
                <w:u w:val="none"/>
              </w:rPr>
              <w:t>Suppl.1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5A23A1CE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r w:rsidRPr="001E5838">
              <w:t>03.01.2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r w:rsidRPr="001E5838">
              <w:t>181 (June 2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5E2107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C2012CA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D77D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B769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AB1E9AF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65E9C3E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69CBCC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6041335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D075A2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6327AD5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C89E8C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0C713D0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FEEA7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33937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6369D78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43B7B2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8EAFCDB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19F34B8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A652F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25A1E3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05BD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113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2A21F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6F223EC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FD01984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D6F84B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4431C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37A24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E62B69">
        <w:trPr>
          <w:trHeight w:val="39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2637DD6E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4B7802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4B7802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4B7802">
        <w:trPr>
          <w:trHeight w:val="397"/>
        </w:trPr>
        <w:tc>
          <w:tcPr>
            <w:tcW w:w="266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343040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E6D8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20913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150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F4B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01ADB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68C6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B9E43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67C81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D9B6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E4B28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4560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288D6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9DA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8448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72F53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21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3D17B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934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3F4C9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0E24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3DC0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71D7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760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1225E4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E87D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F9348B">
        <w:rPr>
          <w:b w:val="0"/>
          <w:sz w:val="18"/>
          <w:szCs w:val="18"/>
        </w:rPr>
        <w:t>02 series incorporated in …/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4B7802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4B7802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4B7802">
        <w:trPr>
          <w:trHeight w:val="397"/>
        </w:trPr>
        <w:tc>
          <w:tcPr>
            <w:tcW w:w="266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330DAEC6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</w:t>
            </w:r>
          </w:p>
        </w:tc>
      </w:tr>
      <w:tr w:rsidR="00C3058D" w:rsidRPr="009708FF" w14:paraId="6D1E3D1E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77084D4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4EDF12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748BE0E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CB0001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701615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0AD9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411136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E237A6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E4A431E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D2E9D22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04EF89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50A2BD0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E3979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DEA747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682A6C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4557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401A9F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77777777" w:rsidR="00C3058D" w:rsidRPr="00E63C2B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07C87057" w14:textId="2EF6B2B4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2F8A6CB5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r>
              <w:t>-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6E0BF623" w:rsidR="003809F1" w:rsidRPr="001C6A15" w:rsidRDefault="006A4551" w:rsidP="009F5AF7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3B8FDF54" w14:textId="77777777" w:rsidR="00FC6C92" w:rsidRDefault="00C3058D" w:rsidP="005A4A25">
      <w:pPr>
        <w:pStyle w:val="H1G"/>
        <w:keepLines w:val="0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BA03DD">
        <w:rPr>
          <w:b w:val="0"/>
          <w:sz w:val="18"/>
          <w:szCs w:val="18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693AF565" w14:textId="77777777" w:rsidR="006A4551" w:rsidRDefault="00FC6C92" w:rsidP="005A4A25">
      <w:pPr>
        <w:pStyle w:val="H1G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FC6C92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Intermediate consolidation</w:t>
      </w:r>
    </w:p>
    <w:p w14:paraId="34753298" w14:textId="40DE3FDE" w:rsidR="00C3058D" w:rsidRPr="001C6A15" w:rsidRDefault="006A4551" w:rsidP="005A4A25">
      <w:pPr>
        <w:pStyle w:val="H1G"/>
        <w:tabs>
          <w:tab w:val="left" w:pos="284"/>
        </w:tabs>
        <w:spacing w:before="0" w:after="0" w:line="240" w:lineRule="auto"/>
        <w:ind w:left="0" w:firstLine="0"/>
      </w:pPr>
      <w:r w:rsidRPr="006A4551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  <w:t>Forthcoming</w:t>
      </w:r>
      <w:r w:rsidR="00C3058D" w:rsidRPr="001C6A15">
        <w:br w:type="page"/>
      </w:r>
      <w:r w:rsidR="00C3058D" w:rsidRPr="001C6A15">
        <w:lastRenderedPageBreak/>
        <w:t xml:space="preserve">UN Regulation No. 120 </w:t>
      </w:r>
      <w:r w:rsidR="00C3058D" w:rsidRPr="001C6A15">
        <w:rPr>
          <w:b w:val="0"/>
        </w:rPr>
        <w:t xml:space="preserve">- </w:t>
      </w:r>
      <w:r w:rsidR="00C3058D"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24032FD5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4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ED49FC">
              <w:rPr>
                <w:rFonts w:eastAsia="SimSun"/>
              </w:rPr>
              <w:t>Suppl.4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20A39F5F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C776BE">
              <w:rPr>
                <w:rFonts w:eastAsia="SimSun"/>
              </w:rPr>
              <w:t>2020/</w:t>
            </w:r>
            <w:r>
              <w:rPr>
                <w:rFonts w:eastAsia="SimSun"/>
              </w:rPr>
              <w:t>2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50401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69FFC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D44C86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004AED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3C6998E4" w14:textId="77777777" w:rsidR="00C3058D" w:rsidRPr="00731DD2" w:rsidRDefault="00C3058D" w:rsidP="00DA3F3D">
      <w:pPr>
        <w:tabs>
          <w:tab w:val="left" w:pos="300"/>
        </w:tabs>
        <w:spacing w:before="40"/>
        <w:rPr>
          <w:sz w:val="18"/>
          <w:szCs w:val="18"/>
        </w:rPr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</w:p>
    <w:p w14:paraId="3A1B43A3" w14:textId="77777777" w:rsidR="00C3058D" w:rsidRDefault="00C3058D" w:rsidP="00C3058D">
      <w:pPr>
        <w:tabs>
          <w:tab w:val="left" w:pos="500"/>
        </w:tabs>
        <w:spacing w:before="40" w:line="160" w:lineRule="atLeast"/>
        <w:rPr>
          <w:u w:val="single"/>
        </w:rPr>
      </w:pPr>
    </w:p>
    <w:p w14:paraId="42FE91C4" w14:textId="77777777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>
        <w:rPr>
          <w:u w:val="single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3F6C71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r w:rsidRPr="00C776BE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r w:rsidRPr="00C776BE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776BE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2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4B7802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4B7802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4B7802">
        <w:trPr>
          <w:trHeight w:val="397"/>
        </w:trPr>
        <w:tc>
          <w:tcPr>
            <w:tcW w:w="29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8A1391" w:rsidRPr="001C6A15" w14:paraId="16B65255" w14:textId="77777777" w:rsidTr="00E027DC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FD4FC8D" w14:textId="06B0FEC0" w:rsidR="008A1391" w:rsidRPr="005375DB" w:rsidRDefault="008A1391" w:rsidP="00E027DC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8E97FA4" w14:textId="04FED504" w:rsidR="008A1391" w:rsidRDefault="008A1391" w:rsidP="00E027DC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60D2AF49" w14:textId="2F265F8A" w:rsidR="008A1391" w:rsidRPr="00E63C2B" w:rsidRDefault="008A1391" w:rsidP="00E027DC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D9B7544" w14:textId="0EA590BD" w:rsidR="008A1391" w:rsidRPr="00E63C2B" w:rsidRDefault="008A1391" w:rsidP="00E027DC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FEE5AD7" w14:textId="69C82427" w:rsidR="008A1391" w:rsidRPr="00E63C2B" w:rsidRDefault="008A1391" w:rsidP="00E027DC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161FB93C" w14:textId="3E1FD3B8" w:rsidR="008A1391" w:rsidRPr="00E63C2B" w:rsidRDefault="008A1391" w:rsidP="00E027DC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A11DF14" w14:textId="660A14BB" w:rsidR="008A1391" w:rsidRPr="00E63C2B" w:rsidRDefault="008A1391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AA7E983" w14:textId="77777777" w:rsidR="008A1391" w:rsidRPr="001C6A15" w:rsidRDefault="008A1391" w:rsidP="00E027DC">
            <w:pPr>
              <w:spacing w:before="70" w:after="70"/>
              <w:jc w:val="center"/>
            </w:pPr>
          </w:p>
        </w:tc>
      </w:tr>
      <w:tr w:rsidR="00E027DC" w:rsidRPr="001C6A15" w14:paraId="04FF219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994FA2" w14:textId="5B48A944" w:rsidR="00E027DC" w:rsidRPr="00224C9D" w:rsidRDefault="00E027DC" w:rsidP="00E027DC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0B217" w14:textId="443B3D49" w:rsidR="00E027DC" w:rsidRPr="0077091D" w:rsidRDefault="00E027DC" w:rsidP="00E027DC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CC8F9" w14:textId="77A05264" w:rsidR="00E027DC" w:rsidRPr="00377D55" w:rsidRDefault="00E027DC" w:rsidP="00E027DC">
            <w:pPr>
              <w:spacing w:before="70" w:after="70"/>
              <w:ind w:left="-61" w:right="-114"/>
              <w:jc w:val="center"/>
            </w:pPr>
            <w:r w:rsidRPr="00E027DC">
              <w:t>29.05.2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6EBE3" w14:textId="1E86E5BD" w:rsidR="00E027DC" w:rsidRPr="0053489F" w:rsidRDefault="00E027DC" w:rsidP="00E027DC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42328" w14:textId="560ABC3D" w:rsidR="00E027DC" w:rsidRPr="00B725EA" w:rsidRDefault="00E027DC" w:rsidP="00E027DC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957824" w14:textId="557F2751" w:rsidR="00E027DC" w:rsidRPr="0077091D" w:rsidRDefault="00E027DC" w:rsidP="00E027DC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2EE947" w14:textId="6AC6A91B" w:rsidR="00E027DC" w:rsidRPr="00784F00" w:rsidRDefault="00E027DC" w:rsidP="00E027DC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B8075C" w14:textId="77777777" w:rsidR="00E027DC" w:rsidRPr="001C6A15" w:rsidRDefault="00E027DC" w:rsidP="00E027DC">
            <w:pPr>
              <w:spacing w:before="70" w:after="70"/>
              <w:jc w:val="center"/>
            </w:pPr>
          </w:p>
        </w:tc>
      </w:tr>
    </w:tbl>
    <w:p w14:paraId="707A1661" w14:textId="77777777" w:rsidR="00C3058D" w:rsidRPr="001C6A15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223"/>
        <w:gridCol w:w="1100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4B7802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4B7802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4B7802">
        <w:trPr>
          <w:trHeight w:val="397"/>
        </w:trPr>
        <w:tc>
          <w:tcPr>
            <w:tcW w:w="266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353"/>
        <w:gridCol w:w="1077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4B7802">
        <w:trPr>
          <w:trHeight w:val="526"/>
          <w:tblHeader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4B7802">
        <w:trPr>
          <w:tblHeader/>
        </w:trPr>
        <w:tc>
          <w:tcPr>
            <w:tcW w:w="265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4B7802">
        <w:trPr>
          <w:trHeight w:val="397"/>
        </w:trPr>
        <w:tc>
          <w:tcPr>
            <w:tcW w:w="265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2E211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49006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468E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86E2B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458DF2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AA4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B77B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D8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6587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49E60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30B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00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E7B8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42C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77B4BC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BA87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7003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FBBF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A684E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CB4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39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C40D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F32F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2067E0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4C279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9115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C39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5227733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  <w:r w:rsidRPr="001C6A15">
        <w:br w:type="page"/>
      </w:r>
      <w:r w:rsidRPr="001C6A15">
        <w:lastRenderedPageBreak/>
        <w:t xml:space="preserve">UN Regulation No. 126 - </w:t>
      </w:r>
      <w:r w:rsidRPr="001C6A15">
        <w:rPr>
          <w:b w:val="0"/>
          <w:sz w:val="20"/>
        </w:rPr>
        <w:t>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85F1C0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7BD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EC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738E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FD784E9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r w:rsidRPr="00CF6646">
              <w:t>Add.127/Amend.</w:t>
            </w:r>
            <w:r>
              <w:t>10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10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12F0233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r w:rsidRPr="009514DB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r w:rsidRPr="009514DB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514DB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514DB">
              <w:rPr>
                <w:szCs w:val="18"/>
              </w:rPr>
              <w:t>AC.1 (74</w:t>
            </w:r>
            <w:r w:rsidRPr="009514DB">
              <w:rPr>
                <w:szCs w:val="18"/>
                <w:vertAlign w:val="superscript"/>
              </w:rPr>
              <w:t>th</w:t>
            </w:r>
            <w:r w:rsidRPr="009514DB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3524AB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75518E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BC6722E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7170E0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81E8A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4C80F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9FF4693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143545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55D2A681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r w:rsidRPr="00C51B97">
              <w:t>Add.128/Amend.1</w:t>
            </w:r>
            <w:r>
              <w:t>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6629BC3" w14:textId="7AFC5516" w:rsidR="00F71728" w:rsidRPr="003B5DCB" w:rsidRDefault="001E5838" w:rsidP="00F71728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FFE62F4" w14:textId="637DC2E7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E5838">
              <w:rPr>
                <w:lang w:val="es-ES_tradnl"/>
              </w:rPr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3F3F5445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3F0D1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E6CB3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F6B07" w14:textId="77777777" w:rsidR="00F71728" w:rsidRPr="001C6A15" w:rsidRDefault="00F71728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89C8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06D7D" w14:textId="77777777" w:rsidR="00F71728" w:rsidRPr="001C6A15" w:rsidRDefault="00F7172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052EC6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03E04" w14:textId="77777777" w:rsidR="00F71728" w:rsidRPr="001C6A15" w:rsidRDefault="00F7172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B802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7B90B487" w14:textId="77777777" w:rsidR="00C3058D" w:rsidRPr="001C6A15" w:rsidRDefault="00C3058D" w:rsidP="00C3058D">
      <w:pPr>
        <w:tabs>
          <w:tab w:val="left" w:pos="300"/>
        </w:tabs>
        <w:spacing w:before="40" w:after="120" w:line="160" w:lineRule="atLeast"/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</w:t>
      </w:r>
      <w:r>
        <w:rPr>
          <w:sz w:val="18"/>
          <w:szCs w:val="18"/>
          <w:lang w:eastAsia="en-GB"/>
        </w:rPr>
        <w:t>1</w:t>
      </w:r>
      <w:r w:rsidRPr="00A512DD">
        <w:rPr>
          <w:sz w:val="18"/>
          <w:szCs w:val="18"/>
          <w:lang w:eastAsia="en-GB"/>
        </w:rPr>
        <w:t xml:space="preserve"> series that is on next page.</w:t>
      </w: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1/Amend.</w:t>
            </w:r>
            <w:r>
              <w:t>8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3B5DCB" w:rsidRDefault="001E5838" w:rsidP="00305B0B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7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3BAD49C7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r w:rsidRPr="001E5838">
              <w:t>1153, para. 4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5170628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F9B799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A93B6C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FD7908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CFCF7A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5745B9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51AB23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6793A7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BE816DB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1C1AA0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590417" w:rsidP="00C3058D">
            <w:pPr>
              <w:spacing w:beforeLines="40" w:before="96" w:afterLines="40" w:after="96"/>
              <w:jc w:val="center"/>
            </w:pPr>
            <w:hyperlink r:id="rId23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3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B25F84" w:rsidRDefault="001E5838" w:rsidP="00305B0B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6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F475FF3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7619CA9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4F01BC1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65A76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3469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47456E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53F402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68C5AE1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E8083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EEFE2A8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D70AD7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3BBC7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12EC57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A59A6F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C682C6C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7D1662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D07DB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9731C8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A8BD0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279E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4038B01E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17CD854B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29.05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B25F84" w:rsidRDefault="0086197E" w:rsidP="00F71728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4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B2DD829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4B906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168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2B4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1330F4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AC3365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1A62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74A6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2FED8D6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25D150C7" w14:textId="77777777" w:rsidR="00C3058D" w:rsidRPr="00791F1D" w:rsidRDefault="00C3058D" w:rsidP="00C3058D">
      <w:pPr>
        <w:tabs>
          <w:tab w:val="left" w:pos="500"/>
        </w:tabs>
        <w:spacing w:before="40" w:after="120" w:line="160" w:lineRule="atLeast"/>
      </w:pPr>
      <w:r w:rsidRPr="009514E0">
        <w:rPr>
          <w:lang w:val="fr-CH"/>
        </w:rPr>
        <w:br w:type="page"/>
      </w:r>
      <w:r w:rsidRPr="00791F1D">
        <w:rPr>
          <w:b/>
          <w:sz w:val="24"/>
          <w:szCs w:val="24"/>
        </w:rPr>
        <w:lastRenderedPageBreak/>
        <w:t>UN</w:t>
      </w:r>
      <w:r w:rsidRPr="00791F1D">
        <w:t xml:space="preserve"> </w:t>
      </w:r>
      <w:r w:rsidRPr="00791F1D">
        <w:rPr>
          <w:b/>
          <w:sz w:val="24"/>
        </w:rPr>
        <w:t xml:space="preserve">Regulation No. </w:t>
      </w:r>
      <w:r w:rsidRPr="00791F1D">
        <w:rPr>
          <w:b/>
          <w:sz w:val="24"/>
          <w:szCs w:val="24"/>
        </w:rPr>
        <w:t>132</w:t>
      </w:r>
      <w:r w:rsidRPr="00791F1D">
        <w:rPr>
          <w:b/>
          <w:sz w:val="24"/>
        </w:rPr>
        <w:t xml:space="preserve"> – </w:t>
      </w:r>
      <w:r w:rsidRPr="00791F1D">
        <w:t>Retrofit Emission Control Devices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D5CE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6DE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94DA7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1E6D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16BF3F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57A2C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F81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A18062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605C3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C14D3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C13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277D7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81C86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FF18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CC9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4CED0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F8DCB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46BB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3178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6DE92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3A355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C22781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1671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C3E6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06847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8BB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4C0A522C" w14:textId="39BAE0FA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42C0E93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3CBFF6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49F7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0A970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4E0A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F425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450DC7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27EB4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79A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A3E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E3E0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C4291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11791AF" w14:textId="60CB8507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D916C6">
        <w:rPr>
          <w:sz w:val="18"/>
          <w:szCs w:val="18"/>
        </w:rP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4721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7D2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DB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5AC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DFE4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12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08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7E6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14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DF1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DD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4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1092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8C4C57C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1FD8E211" w14:textId="7ABB5101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</w:t>
            </w:r>
            <w:r w:rsidRPr="00212B72">
              <w:rPr>
                <w:vertAlign w:val="superscript"/>
              </w:rPr>
              <w:t>st</w:t>
            </w:r>
            <w:r w:rsidRPr="001A67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212B72" w:rsidRDefault="0086197E" w:rsidP="00C3058D">
            <w:pPr>
              <w:spacing w:beforeLines="40" w:before="96" w:afterLines="40" w:after="96"/>
            </w:pPr>
            <w:r w:rsidRPr="00212B72">
              <w:rPr>
                <w:rStyle w:val="Hypertext"/>
                <w:color w:val="auto"/>
                <w:u w:val="none"/>
              </w:rPr>
              <w:t>Suppl.3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5DA7D408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6197E">
              <w:rPr>
                <w:lang w:val="en-US" w:eastAsia="en-GB"/>
              </w:rPr>
              <w:t>03.01.2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181 (June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6197E">
              <w:t>1153, para. 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5AA8D155" w:rsidR="00C3058D" w:rsidRDefault="00936594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58EADD5A" w:rsidR="00C3058D" w:rsidRPr="001C6A15" w:rsidRDefault="0013517F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578FB739" w:rsidR="00C3058D" w:rsidRPr="00992CAA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[09.06.21]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11EFC1D2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53056701" w:rsidR="00C3058D" w:rsidRPr="001C6A15" w:rsidRDefault="005C0F03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19A0F958" w:rsidR="00C3058D" w:rsidRPr="000652AB" w:rsidRDefault="005C0F03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272F96E1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67BBEAB6" w:rsidR="00C3058D" w:rsidRPr="001C6A15" w:rsidRDefault="005C0F03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B7D2CB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3CE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2F283211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3843884" w14:textId="21880BF0" w:rsidR="00C94A77" w:rsidRPr="00186D62" w:rsidRDefault="00C94A77" w:rsidP="00212B72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C94A77">
        <w:rPr>
          <w:vertAlign w:val="superscript"/>
        </w:rPr>
        <w:t>2</w:t>
      </w:r>
      <w: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  <w:r w:rsidR="00C3058D">
        <w:br w:type="page"/>
      </w: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2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94A77" w:rsidRPr="00664CBD" w14:paraId="09085A7B" w14:textId="77777777" w:rsidTr="00152A4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78E02A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3C9EA7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A9F15A7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E8F38" w14:textId="77777777" w:rsidR="00C94A77" w:rsidRPr="00664CBD" w:rsidRDefault="00C94A77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9493B" w14:textId="77777777" w:rsidR="00C94A77" w:rsidRPr="00664CBD" w:rsidRDefault="00C94A77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B603C" w14:textId="77777777" w:rsidR="00C94A77" w:rsidRPr="00664CBD" w:rsidRDefault="00C94A7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C7A4C1" w14:textId="77777777" w:rsidR="00C94A77" w:rsidRPr="00664CBD" w:rsidRDefault="00C94A77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94A77" w:rsidRPr="00664CBD" w14:paraId="06252D22" w14:textId="77777777" w:rsidTr="00106B3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D669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536AF" w14:textId="77777777" w:rsidR="00C94A77" w:rsidRPr="00664CBD" w:rsidRDefault="00C94A77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FCEC9" w14:textId="77777777" w:rsidR="00C94A77" w:rsidRPr="00664CBD" w:rsidRDefault="00C94A77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3CCE90" w14:textId="77777777" w:rsidR="00C94A77" w:rsidRPr="00664CBD" w:rsidRDefault="00C94A77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D201C" w14:textId="77777777" w:rsidR="00C94A77" w:rsidRPr="00664CBD" w:rsidRDefault="00C94A77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E55BC0C" w14:textId="77777777" w:rsidR="00C94A77" w:rsidRPr="00664CBD" w:rsidRDefault="00C94A77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BE529" w14:textId="77777777" w:rsidR="00C94A77" w:rsidRPr="00664CBD" w:rsidRDefault="00C94A77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3336B4" w14:textId="77777777" w:rsidR="00C94A77" w:rsidRPr="00664CBD" w:rsidRDefault="00C94A77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64F0" w14:textId="77777777" w:rsidR="00C94A77" w:rsidRPr="00664CBD" w:rsidRDefault="00C94A77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1B4B50" w14:textId="77777777" w:rsidR="00C94A77" w:rsidRPr="00664CBD" w:rsidRDefault="00C94A7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06B38" w:rsidRPr="001C6A15" w14:paraId="7430D151" w14:textId="77777777" w:rsidTr="00106B3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03E49E" w14:textId="77777777" w:rsidR="00106B38" w:rsidRDefault="00106B38" w:rsidP="00152A4E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3938" w14:textId="77777777" w:rsidR="00106B38" w:rsidRPr="001C6A15" w:rsidRDefault="00106B38" w:rsidP="00152A4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FF8D" w14:textId="77777777" w:rsidR="00106B38" w:rsidRPr="00992CAA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[09.06.21]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6E68" w14:textId="77777777" w:rsidR="00106B38" w:rsidRPr="000652AB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6FBC" w14:textId="77777777" w:rsidR="00106B38" w:rsidRPr="001C6A15" w:rsidRDefault="00106B38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64F9" w14:textId="77777777" w:rsidR="00106B38" w:rsidRPr="000652AB" w:rsidRDefault="00106B38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90F5" w14:textId="77777777" w:rsidR="00106B38" w:rsidRPr="000652AB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7BB14" w14:textId="265AF60D" w:rsidR="00106B38" w:rsidRPr="001C6A15" w:rsidRDefault="00106B38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0C8AAD2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B0D2BD" w14:textId="71685D19" w:rsidR="00C94A77" w:rsidRDefault="00C94A77" w:rsidP="00152A4E">
            <w:pPr>
              <w:spacing w:beforeLines="40" w:before="96" w:afterLines="40" w:after="96"/>
            </w:pPr>
            <w:r w:rsidRPr="009960CF">
              <w:t>Add.136</w:t>
            </w:r>
            <w:r>
              <w:t>/Rev.</w:t>
            </w:r>
            <w:r w:rsidR="00106B38">
              <w:t>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891621F" w14:textId="638953A6" w:rsidR="00C94A77" w:rsidRPr="001C6A15" w:rsidRDefault="00C94A77" w:rsidP="00152A4E">
            <w:pPr>
              <w:spacing w:beforeLines="40" w:before="96" w:afterLines="40" w:after="96"/>
            </w:pPr>
            <w:r w:rsidRPr="009960CF">
              <w:t>0</w:t>
            </w:r>
            <w:r w:rsidR="00106B38">
              <w:t>2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0159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951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4F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8D4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2F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370BC" w14:textId="0169B3E0" w:rsidR="00C94A77" w:rsidRPr="001C6A15" w:rsidRDefault="00C94A77" w:rsidP="00152A4E">
            <w:pPr>
              <w:spacing w:beforeLines="40" w:before="96" w:afterLines="40" w:after="96"/>
              <w:jc w:val="center"/>
            </w:pPr>
            <w:r>
              <w:t>1</w:t>
            </w:r>
            <w:r w:rsidR="00106B38">
              <w:t>, 2</w:t>
            </w:r>
          </w:p>
        </w:tc>
      </w:tr>
      <w:tr w:rsidR="00C94A77" w:rsidRPr="001C6A15" w14:paraId="2E5F6FFB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E21EB" w14:textId="7FA16630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DE" w14:textId="1337ED9B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D3AA" w14:textId="4A07403B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D8E" w14:textId="47C0C9B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D089" w14:textId="70715B19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EA58" w14:textId="6986B8ED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EBE4" w14:textId="7B82F1E4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4CF6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7DCB241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7B844" w14:textId="3C034F82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881" w14:textId="55C685AE" w:rsidR="00C94A77" w:rsidRPr="00791F1D" w:rsidRDefault="00C94A77" w:rsidP="00152A4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180" w14:textId="3408EF06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DA9" w14:textId="688AE891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4524" w14:textId="1D8E3303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73BC" w14:textId="0100FA4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E3A" w14:textId="2559CC5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8831F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77B8595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353CEE" w14:textId="56C6780F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72EB" w14:textId="2833C400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6FF8" w14:textId="28C85363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6BB1" w14:textId="33218A6D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1CAC" w14:textId="49328B94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D53E" w14:textId="2CD6D83E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E70" w14:textId="4BE39919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A7A08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98E7B3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1FB42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DA29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1FCC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CB32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2131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4173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9AC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A1233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00FB4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FD8835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C5A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3D08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288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C8D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F615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5CA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EF7B1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C137B3A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55CB8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A49C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D21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E45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65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E98C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9D4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CFFC6A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2C5A28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B1857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B41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ACD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A4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F9D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97A1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BAC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C36F7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4C7BC78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E89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5386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FDB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0F2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836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B2E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C3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D9E39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3C5D1E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33B4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652B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083A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83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D45A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9BD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A0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63E6F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E8AB12D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12AA36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E044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3EA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F3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E808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4B15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5B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3BDF1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5C09005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BD107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F6E6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AB0D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CEDE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684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4CF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57C1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015904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CA52FB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1F80C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1DF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ED15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F3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F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19DA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395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750D7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22854F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24FADD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8D9A3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20486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F47F5E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C70834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925834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EAE4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0256B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</w:tbl>
    <w:p w14:paraId="50511C97" w14:textId="77777777" w:rsidR="00C94A77" w:rsidRDefault="00C94A77" w:rsidP="00C94A7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FAFBA1F" w14:textId="74964C24" w:rsidR="00C94A77" w:rsidRDefault="00C94A77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C94A77">
        <w:rPr>
          <w:vertAlign w:val="superscript"/>
        </w:rPr>
        <w:t>2</w:t>
      </w:r>
      <w:r>
        <w:tab/>
      </w:r>
      <w:r w:rsidR="00106B38">
        <w:rPr>
          <w:sz w:val="18"/>
          <w:szCs w:val="18"/>
        </w:rPr>
        <w:t>Forthcoming</w:t>
      </w:r>
      <w:r>
        <w:br w:type="page"/>
      </w:r>
    </w:p>
    <w:p w14:paraId="3CCED7D7" w14:textId="1BCF6DB0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r w:rsidRPr="003C2A0C">
              <w:t>Add.137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4253D1" w:rsidRDefault="0086197E" w:rsidP="00534C14">
            <w:pPr>
              <w:spacing w:beforeLines="40" w:before="96" w:afterLines="40" w:after="96"/>
            </w:pPr>
            <w:r w:rsidRPr="004253D1">
              <w:rPr>
                <w:rStyle w:val="Hypertext"/>
                <w:color w:val="auto"/>
                <w:u w:val="none"/>
              </w:rPr>
              <w:t>Suppl.2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2F4A418F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C78B78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r w:rsidRPr="003C2A0C">
              <w:t>Add.139/Amend.</w:t>
            </w:r>
            <w:r>
              <w:t>4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545E44" w:rsidRDefault="00052ACB" w:rsidP="00534C14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4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D5C431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C17DF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D5F3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D65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1AF0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A9F6A" w14:textId="5BAB3AAF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2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="004B7802">
        <w:rPr>
          <w:bCs/>
        </w:rPr>
        <w:t>T</w:t>
      </w:r>
      <w:r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E330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BBDE0C" w14:textId="52F73A64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3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r w:rsidRPr="00CF6646">
              <w:t>Add.143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FC03DE7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0D13C2DA" w:rsidR="00C3058D" w:rsidRDefault="009514DB" w:rsidP="00C3058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51D6F33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74A880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3A54E41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4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Accident Emergency Call Systems (AECS)</w:t>
      </w:r>
      <w:r>
        <w:rPr>
          <w:bCs/>
        </w:rPr>
        <w:t xml:space="preserve"> – </w:t>
      </w:r>
      <w:r w:rsidRPr="009514DB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514DB" w:rsidRPr="00664CBD" w14:paraId="6E1527F4" w14:textId="77777777" w:rsidTr="009514DB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3E3C4F6E" w:rsidR="009514DB" w:rsidRDefault="009514DB" w:rsidP="0034214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2374D9C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A51A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942FA9A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514DB" w:rsidRPr="001C6A15" w14:paraId="3DB8E7E4" w14:textId="77777777" w:rsidTr="00B946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433AEE90" w:rsidR="009514DB" w:rsidRDefault="003C7B67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6213374E" w:rsidR="009514DB" w:rsidRPr="001C6A15" w:rsidRDefault="003C7B67" w:rsidP="0034214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09C8819" w14:textId="77E8CB2A" w:rsidR="009514DB" w:rsidRPr="00992CAA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94631">
              <w:rPr>
                <w:lang w:val="en-US" w:eastAsia="en-GB"/>
              </w:rPr>
              <w:t>[09.06.21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01E0E55" w14:textId="00FCC603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0A321012" w:rsidR="009514DB" w:rsidRPr="001C6A15" w:rsidRDefault="00B94631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9463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56D0F3DA" w:rsidR="009514DB" w:rsidRPr="000652AB" w:rsidRDefault="00A06FA4" w:rsidP="00B94631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85BB480" w14:textId="51441C16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AC.1 (76</w:t>
            </w:r>
            <w:r w:rsidRPr="00B94631">
              <w:rPr>
                <w:vertAlign w:val="superscript"/>
              </w:rPr>
              <w:t>th</w:t>
            </w:r>
            <w:r w:rsidRPr="00B9463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3334950A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C4F215B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D78226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413B025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4D42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66CBEA2E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76C010D2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68CF82F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12456C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941E14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DFB168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710072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83A7E4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1C483520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192AD9E1" w14:textId="6641263F" w:rsidR="009514DB" w:rsidRPr="009514DB" w:rsidRDefault="009514DB" w:rsidP="009514DB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  <w:r w:rsidRPr="009514DB">
        <w:rPr>
          <w:sz w:val="18"/>
          <w:szCs w:val="18"/>
        </w:rP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 xml:space="preserve">ISOFIX anchorage systems, ISOFIX top tether anchorages and </w:t>
      </w:r>
      <w:proofErr w:type="spellStart"/>
      <w:r w:rsidR="00C3058D" w:rsidRPr="00223262">
        <w:rPr>
          <w:bCs/>
        </w:rPr>
        <w:t>i</w:t>
      </w:r>
      <w:proofErr w:type="spellEnd"/>
      <w:r w:rsidR="00C3058D" w:rsidRPr="00223262">
        <w:rPr>
          <w:bCs/>
        </w:rPr>
        <w:t>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86F54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69EF8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B3D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829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733A98CB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4D2E13A4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505F3B4F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AD3C98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9C273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F59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FCE0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1D8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A8B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5FE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594ED6D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D6B70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24AE91CF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7A26AD" w14:textId="51F408C3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0D4E2EA2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0B5FB952" w:rsidR="00E2691A" w:rsidRDefault="009514DB" w:rsidP="00515F13">
            <w:pPr>
              <w:spacing w:beforeLines="40" w:before="96" w:afterLines="40" w:after="96"/>
            </w:pPr>
            <w:r w:rsidRPr="00CF6646">
              <w:t>Add.148/Amend.</w:t>
            </w:r>
            <w:r w:rsidR="00C54EF6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25548AA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</w:t>
            </w:r>
            <w:r w:rsidR="00C54EF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1CEE5A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4DE28F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97663C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154075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B61914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AA3EF0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6F13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2FB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3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D7B2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A3C1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DFA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CF00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4684E7C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BB043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CCC3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2730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27D1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4C6C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C0B8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4BDA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19D173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30A96D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F412A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C16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38E2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F81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4B5A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74D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32D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13C21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64125572" w14:textId="628E7A3C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774994DF" w14:textId="77777777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62B69" w:rsidRPr="00E2691A" w14:paraId="01E20FA1" w14:textId="77777777" w:rsidTr="00E62B6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E62B6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35BDA96F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r w:rsidRPr="00CF6646">
              <w:t>Add.14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242D7671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74</w:t>
            </w:r>
            <w:r w:rsidRPr="009514D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492B56D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FDA1DB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133AE34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0EF43E65" w14:textId="68142891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3FD45C82" w14:textId="6F441C96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  <w:r w:rsidR="00E14AB4">
        <w:rPr>
          <w:bCs/>
        </w:rPr>
        <w:t xml:space="preserve"> (BSIF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C06C8E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5D41E6E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 w:rsidR="00E712E5">
              <w:t xml:space="preserve">18 + </w:t>
            </w:r>
            <w:r w:rsidR="00E712E5">
              <w:br/>
              <w:t>para. 88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5C19A1CD" w:rsidR="00852367" w:rsidRPr="00E2691A" w:rsidRDefault="00863F0F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4EAA9FC" w:rsidR="00852367" w:rsidRPr="00E2691A" w:rsidRDefault="00E14AB4" w:rsidP="00515F13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3C4ECBA0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6383C">
              <w:rPr>
                <w:lang w:val="en-US" w:eastAsia="en-GB"/>
              </w:rPr>
              <w:t>[09.06.21]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623C2C74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182 (Nov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09781266" w:rsidR="00852367" w:rsidRPr="00E2691A" w:rsidRDefault="004638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6383C">
              <w:t>1155, para. 133 + 1155/Corr.1 + 1155/Corr.2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14E2EB03" w:rsidR="00852367" w:rsidRPr="00E2691A" w:rsidRDefault="0046383C" w:rsidP="00515F13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65BBC8CA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AC.1 (76</w:t>
            </w:r>
            <w:r w:rsidRPr="0046383C">
              <w:rPr>
                <w:vertAlign w:val="superscript"/>
              </w:rPr>
              <w:t>th</w:t>
            </w:r>
            <w:r w:rsidRPr="0046383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E072775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34C14" w:rsidRPr="00E2691A" w14:paraId="5AAA62F3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6042F3B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D7F290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E2691A" w14:paraId="4918B8C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4A15F6" w:rsidRDefault="004C1177" w:rsidP="008872E1">
            <w:pPr>
              <w:spacing w:beforeLines="40" w:before="96" w:afterLines="40" w:after="96"/>
            </w:pPr>
            <w:r w:rsidRPr="004A15F6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59B73D2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C1177">
              <w:rPr>
                <w:lang w:val="en-US" w:eastAsia="en-GB"/>
              </w:rPr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1177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r w:rsidRPr="004C1177">
              <w:t>2020/</w:t>
            </w:r>
            <w:r>
              <w:t>9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AC.1 (75</w:t>
            </w:r>
            <w:r w:rsidRPr="004C1177">
              <w:rPr>
                <w:vertAlign w:val="superscript"/>
              </w:rPr>
              <w:t>th</w:t>
            </w:r>
            <w:r w:rsidRPr="004C117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73713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CC8425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022C287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A2728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3B52B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15D6EA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8B1F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76F0294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340667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6FA9ED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3DFE4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3B59C8B6" w14:textId="30C8822A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04F2A">
        <w:rPr>
          <w:bCs/>
        </w:rPr>
        <w:t>Advanced Emergency Braking Systems (AEBS) for M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and N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712E5" w:rsidRPr="00E2691A" w14:paraId="46E99784" w14:textId="77777777" w:rsidTr="00E712E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712E5" w:rsidRPr="00E2691A" w14:paraId="39821BF0" w14:textId="77777777" w:rsidTr="00E712E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211EB448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DAE192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5706AE43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12E5" w:rsidRPr="00E2691A" w14:paraId="28AF766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4C3056" w:rsidRDefault="00052ACB" w:rsidP="0034214D">
            <w:pPr>
              <w:spacing w:beforeLines="40" w:before="96" w:afterLines="40" w:after="96"/>
            </w:pPr>
            <w:r w:rsidRPr="004C3056">
              <w:rPr>
                <w:rStyle w:val="Hypertext"/>
                <w:color w:val="auto"/>
                <w:u w:val="none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6A2913C4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CD9B5D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8F6E8E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B4E5AA3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73639D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C668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BA04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E4E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17C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62FE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9679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5E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C07D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6AB8312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4E5A6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127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83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68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35C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D7A1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82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91FF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3321FD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6AC42C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37F262E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CC84CB8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6720CC0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3404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FA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676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93A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B1E8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74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80FC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60D8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992C7F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EEDC066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056AF3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DF49736" w14:textId="2B6B4BA3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E417F03" w14:textId="73D64224" w:rsidR="00A26A60" w:rsidRDefault="00A26A60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3EEAD10" w14:textId="1D99F8B0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0108BE">
        <w:rPr>
          <w:b/>
          <w:sz w:val="24"/>
          <w:szCs w:val="24"/>
        </w:rPr>
        <w:t>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96791" w:rsidRPr="00496791">
        <w:rPr>
          <w:bCs/>
        </w:rPr>
        <w:t>Fuel system integrity and electric power train safety at 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F599F" w:rsidRPr="00E2691A" w14:paraId="624EAA57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379DBC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F599F" w:rsidRPr="00E2691A" w14:paraId="2A971A7C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F75233A" w14:textId="77777777" w:rsidR="00EF599F" w:rsidRPr="00E2691A" w:rsidRDefault="00EF599F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10EC525" w14:textId="77777777" w:rsidR="00EF599F" w:rsidRPr="00E2691A" w:rsidRDefault="00EF599F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3AFC0690" w:rsidR="00EF599F" w:rsidRPr="00E2691A" w:rsidRDefault="00EF599F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496791">
              <w:t>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6CCCFA9F" w:rsidR="00EF599F" w:rsidRPr="00E2691A" w:rsidRDefault="00DA01DD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 w:rsidR="00496791">
              <w:t>20</w:t>
            </w:r>
            <w:r w:rsidRPr="0077091D">
              <w:t>/</w:t>
            </w:r>
            <w:r w:rsidR="00496791">
              <w:t>7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C846DB">
            <w:pPr>
              <w:spacing w:beforeLines="40" w:before="96" w:afterLines="40" w:after="96"/>
            </w:pPr>
            <w:r w:rsidRPr="00615C02">
              <w:t>AC.1 (7</w:t>
            </w:r>
            <w:r w:rsidR="00DA01DD">
              <w:t>5</w:t>
            </w:r>
            <w:r w:rsidR="00DA01DD" w:rsidRPr="00DA01DD">
              <w:rPr>
                <w:vertAlign w:val="superscript"/>
              </w:rPr>
              <w:t>th</w:t>
            </w:r>
            <w:r w:rsidR="00DA01DD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46700F" w14:textId="77777777" w:rsidTr="0069706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0F14EC01" w:rsidR="00EF599F" w:rsidRPr="00E2691A" w:rsidRDefault="007A106D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4512E4F" w:rsidR="00EF599F" w:rsidRPr="00E2691A" w:rsidRDefault="007A106D" w:rsidP="00697062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D025F2" w14:textId="5F438AF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  <w:rPr>
                <w:lang w:val="en-US" w:eastAsia="en-GB"/>
              </w:rPr>
            </w:pPr>
            <w:r w:rsidRPr="00EC2AD1">
              <w:rPr>
                <w:lang w:val="en-US" w:eastAsia="en-GB"/>
              </w:rPr>
              <w:t>[09.06.21]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4CAAC6" w14:textId="20332E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182 (Nov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5741B81" w:rsidR="00EF599F" w:rsidRPr="00E2691A" w:rsidRDefault="00EC2AD1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C2AD1">
              <w:t>1155, para. 133 + 1155/Corr.1 + 1155/Corr.2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3D610886" w:rsidR="00EF599F" w:rsidRPr="00E2691A" w:rsidRDefault="00EC2AD1" w:rsidP="00C846DB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096319" w14:textId="46A34174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AC.1 (76</w:t>
            </w:r>
            <w:r w:rsidRPr="00EC2AD1">
              <w:rPr>
                <w:vertAlign w:val="superscript"/>
              </w:rPr>
              <w:t>th</w:t>
            </w:r>
            <w:r w:rsidRPr="00EC2AD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6709B8B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C59EC7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BE369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0AA9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53B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82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63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37FE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73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E481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9B49D9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4337A7C0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19DAC894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92875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ECD9D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D3F6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24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06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C86C" w14:textId="77777777" w:rsidR="006E5D7E" w:rsidRPr="00E2691A" w:rsidRDefault="006E5D7E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A4A3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CD0B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4F1F1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9D0883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4E8FF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540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E068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C8C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DBC" w14:textId="77777777" w:rsidR="006E5D7E" w:rsidRPr="00E2691A" w:rsidRDefault="006E5D7E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FE46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894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C0B445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C18E9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68AED3D7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2BC253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0000A0DA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AC65D5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FEC2FA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78B3B22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DED05" w14:textId="363308CE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47750" w:rsidRPr="00E47750">
        <w:rPr>
          <w:bCs/>
        </w:rPr>
        <w:t>Worldwide harmonized Light vehicles Test Procedure (WLTP Regula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6E5D7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12A6A2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661BB" w:rsidRPr="00E2691A" w14:paraId="66FB8595" w14:textId="77777777" w:rsidTr="006E5D7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E4FAF49" w14:textId="77777777" w:rsidR="007661BB" w:rsidRPr="00E2691A" w:rsidRDefault="007661B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2B8A60" w14:textId="77777777" w:rsidR="007661BB" w:rsidRPr="00E2691A" w:rsidRDefault="007661B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6E5D7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2AEA37AB" w:rsidR="007661BB" w:rsidRPr="00E2691A" w:rsidRDefault="007661B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4F9421BA" w:rsidR="007661BB" w:rsidRPr="00E2691A" w:rsidRDefault="007661B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47750">
              <w:t xml:space="preserve">7 + </w:t>
            </w:r>
            <w:r w:rsidR="00E47750">
              <w:br/>
              <w:t>2020/9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4640897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1DD6DFDF" w:rsidR="007661BB" w:rsidRPr="00E2691A" w:rsidRDefault="006256A5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3BC30F66" w:rsidR="007661BB" w:rsidRPr="00E2691A" w:rsidRDefault="00826809" w:rsidP="00C846DB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4DDCCBD0" w:rsidR="007661BB" w:rsidRPr="006C7701" w:rsidRDefault="006C770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[05.08.21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2DAA91D4" w:rsidR="007661BB" w:rsidRPr="00E2691A" w:rsidRDefault="006256A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383B89BF" w:rsidR="007661BB" w:rsidRPr="00E2691A" w:rsidRDefault="006256A5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31196615" w:rsidR="007661BB" w:rsidRPr="00E2691A" w:rsidRDefault="006256A5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</w:t>
            </w:r>
            <w:r w:rsidR="006E5D7E">
              <w:t>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3140461E" w:rsidR="007661BB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09CEAEB0" w:rsidR="007661BB" w:rsidRPr="00E2691A" w:rsidRDefault="006E5D7E" w:rsidP="00C846DB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661BB" w:rsidRPr="00E2691A" w14:paraId="715E63E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CEBDAEE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3D577F2B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9AB4520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C33F73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0C3447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9C87706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9B223C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4EC79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90FA669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B4166F8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FFCB97A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</w:tbl>
    <w:p w14:paraId="19913435" w14:textId="77777777" w:rsidR="006E5D7E" w:rsidRDefault="006E5D7E" w:rsidP="006E5D7E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5D364" w14:textId="31841F60" w:rsidR="006E5D7E" w:rsidRPr="00E2691A" w:rsidRDefault="006E5D7E" w:rsidP="006E5D7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6E5D7E" w:rsidRPr="00E2691A" w14:paraId="4FB68CF3" w14:textId="77777777" w:rsidTr="00762F8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B80EA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FD65D4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8412B" w14:textId="77777777" w:rsidR="006E5D7E" w:rsidRPr="00E2691A" w:rsidRDefault="006E5D7E" w:rsidP="00762F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8EF94" w14:textId="77777777" w:rsidR="006E5D7E" w:rsidRPr="00E2691A" w:rsidRDefault="006E5D7E" w:rsidP="00762F8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BDC68" w14:textId="77777777" w:rsidR="006E5D7E" w:rsidRPr="00E2691A" w:rsidRDefault="006E5D7E" w:rsidP="00762F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C33AE1" w14:textId="77777777" w:rsidR="006E5D7E" w:rsidRPr="00E2691A" w:rsidRDefault="006E5D7E" w:rsidP="00762F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6E5D7E" w:rsidRPr="00E2691A" w14:paraId="13CCC911" w14:textId="77777777" w:rsidTr="00762F8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A1D7F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5519" w14:textId="77777777" w:rsidR="006E5D7E" w:rsidRPr="00E2691A" w:rsidRDefault="006E5D7E" w:rsidP="00762F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F7041" w14:textId="77777777" w:rsidR="006E5D7E" w:rsidRPr="00E2691A" w:rsidRDefault="006E5D7E" w:rsidP="00762F8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25516" w14:textId="77777777" w:rsidR="006E5D7E" w:rsidRPr="00E2691A" w:rsidRDefault="006E5D7E" w:rsidP="00762F8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7275A" w14:textId="77777777" w:rsidR="006E5D7E" w:rsidRPr="00E2691A" w:rsidRDefault="006E5D7E" w:rsidP="00762F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FD7300" w14:textId="77777777" w:rsidR="006E5D7E" w:rsidRPr="00E2691A" w:rsidRDefault="006E5D7E" w:rsidP="00762F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18F88" w14:textId="77777777" w:rsidR="006E5D7E" w:rsidRPr="00E2691A" w:rsidRDefault="006E5D7E" w:rsidP="00762F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5C27A7" w14:textId="77777777" w:rsidR="006E5D7E" w:rsidRPr="00E2691A" w:rsidRDefault="006E5D7E" w:rsidP="00762F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A03F0" w14:textId="77777777" w:rsidR="006E5D7E" w:rsidRPr="00E2691A" w:rsidRDefault="006E5D7E" w:rsidP="00762F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825F8F5" w14:textId="77777777" w:rsidR="006E5D7E" w:rsidRPr="00E2691A" w:rsidRDefault="006E5D7E" w:rsidP="00762F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5D7E" w:rsidRPr="00E2691A" w14:paraId="0F6C42B7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705C0DE" w14:textId="77777777" w:rsidR="006E5D7E" w:rsidRPr="00E2691A" w:rsidRDefault="006E5D7E" w:rsidP="00762F8A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2C4E95A" w14:textId="77777777" w:rsidR="006E5D7E" w:rsidRPr="00E2691A" w:rsidRDefault="006E5D7E" w:rsidP="00762F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0054" w14:textId="77777777" w:rsidR="006E5D7E" w:rsidRPr="006C7701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[05.08.21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02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A971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CC3A54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800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A92BD" w14:textId="26CBD0AF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37DEE44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8293E" w14:textId="4A03167E" w:rsidR="006E5D7E" w:rsidRPr="00E2691A" w:rsidRDefault="006E5D7E" w:rsidP="00762F8A">
            <w:pPr>
              <w:spacing w:beforeLines="40" w:before="96" w:afterLines="40" w:after="96"/>
            </w:pPr>
            <w:r w:rsidRPr="00C90C6D">
              <w:t>Add.1</w:t>
            </w:r>
            <w:r>
              <w:t>5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034B" w14:textId="5ADBDFA2" w:rsidR="006E5D7E" w:rsidRPr="00E2691A" w:rsidRDefault="006E5D7E" w:rsidP="00762F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30F0" w14:textId="401F3706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0EC1" w14:textId="088EAD9C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B1FE" w14:textId="64A6F7A3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39BC" w14:textId="74770A5E" w:rsidR="006E5D7E" w:rsidRPr="00E2691A" w:rsidRDefault="006E5D7E" w:rsidP="00762F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C0AF" w14:textId="15D5B668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AB5D0" w14:textId="2A4EAEA0" w:rsidR="006E5D7E" w:rsidRPr="00E2691A" w:rsidRDefault="006E5D7E" w:rsidP="00762F8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E5D7E" w:rsidRPr="00E2691A" w14:paraId="25422C5F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2A6A5E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4C7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A96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5C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2B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F6A8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472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98640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702A16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D0B74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644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59C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D47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EE0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9F5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938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6D5A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47BC4D3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B587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29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887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713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FF2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ED61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C6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F3A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C54638F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AC238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C9F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F61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E4D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CCB8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843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C14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7998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B9B6FD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C264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75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93A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D33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D4F4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6FE8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E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FFF65E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F623AD1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1EFA34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80B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4EF4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22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3D8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60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FA7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3723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03359F2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747A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C8CE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5955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B3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A46C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31B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64C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CE469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B3DC6FC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E95E5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4B2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22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307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55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0C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158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0F32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66A4AFE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802C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36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1FCA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70C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9D5E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DF4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DFF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CF40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CBAFA5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BA622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358DE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FE1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3753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A5AA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13D72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EEF9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96D83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8DA753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AFB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DBC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9E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7EA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19DF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2DA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DE2B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AFF8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7B6699AC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78FE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9EE0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E63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D885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D51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79F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459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B5632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5A2AE97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24FB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556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2B6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F7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BA0E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96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A4D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7C664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48630B0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109C8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523120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36E1E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4586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049A5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6442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51D79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C8E85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</w:tbl>
    <w:p w14:paraId="153DFB9A" w14:textId="77777777" w:rsidR="00BF4101" w:rsidRPr="00E712E5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5E9F287" w14:textId="77777777" w:rsidR="00BF4101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354F315F" w14:textId="77777777" w:rsidR="006E5D7E" w:rsidRDefault="006E5D7E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28020E" w14:textId="79B57B13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5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BF7B17">
        <w:rPr>
          <w:bCs/>
        </w:rPr>
        <w:t>Cyber security and cyber security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BF7B17" w:rsidRPr="00E2691A" w14:paraId="39ECC97E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3CC888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BF7B17" w:rsidRPr="00E2691A" w14:paraId="29265173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2D99534" w14:textId="77777777" w:rsidR="00BF7B17" w:rsidRPr="00E2691A" w:rsidRDefault="00BF7B17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DAF685" w14:textId="77777777" w:rsidR="00BF7B17" w:rsidRPr="00E2691A" w:rsidRDefault="00BF7B17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866E757" w:rsidR="00BF7B17" w:rsidRPr="00E2691A" w:rsidRDefault="00BF7B17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B6120">
              <w:t>4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435D364E" w:rsidR="00BF7B17" w:rsidRPr="00E2691A" w:rsidRDefault="00BF7B17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B6120">
              <w:t>9</w:t>
            </w:r>
            <w:r>
              <w:t xml:space="preserve"> + </w:t>
            </w:r>
            <w:r>
              <w:br/>
              <w:t>2020/9</w:t>
            </w:r>
            <w:r w:rsidR="00EB6120">
              <w:t>4 +</w:t>
            </w:r>
            <w:r w:rsidR="00EB6120">
              <w:br/>
              <w:t>2020/9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F12BC34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B8CFF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20FC4E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6B6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F86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9661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A1AF6F6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E82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7D1A7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D9F2F1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AC3C5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553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04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D98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EF7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643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1DF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8179F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48F8BA3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6EED8B2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180681F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20F9C9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166130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CBC921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7E1F78FF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25E4932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B74FC79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34ABB0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50FA76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270C2" w14:textId="16283C4A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6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5139AB">
        <w:rPr>
          <w:bCs/>
        </w:rPr>
        <w:t>Software update and software update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37524C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312C8A91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0A60621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D66D28F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5BAED5C9" w:rsidR="005139AB" w:rsidRPr="00E2691A" w:rsidRDefault="005139A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58EE92C0" w:rsidR="005139AB" w:rsidRPr="00E2691A" w:rsidRDefault="005139A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654508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C25115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D8B0B2D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FE9856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7AC4BF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7C601D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E2C346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5223CF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D927595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99C303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3F686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E183D6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8215DB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11FCBC" w14:textId="0D4111A3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71C73" w:rsidRPr="00C71C73">
        <w:rPr>
          <w:bCs/>
        </w:rPr>
        <w:t>Automated Lane Keeping System (ALK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60F1BB31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DA1C75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4A9ADBBF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D770E02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E2663CA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DFB4EF6" w:rsidR="005139AB" w:rsidRPr="00E2691A" w:rsidRDefault="005139A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20B06D63" w:rsidR="005139AB" w:rsidRPr="00E2691A" w:rsidRDefault="005139A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</w:t>
            </w:r>
            <w:r w:rsidR="00C71C73"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193076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56BD5DA9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DF21976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29B8B54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778B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FA5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AB0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F3F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4A2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C5D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927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81B222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5C4A860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A57BF6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6704A0B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24789B5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21785C9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5B84B80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564840A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193987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ADDD01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</w:tbl>
    <w:p w14:paraId="7DB456CF" w14:textId="4FFB1D01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242FCA" w14:textId="7EA577FA" w:rsidR="00120D76" w:rsidRPr="00E2691A" w:rsidRDefault="00120D76" w:rsidP="00AF5BE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 xml:space="preserve">Regulation No. </w:t>
      </w:r>
      <w:r>
        <w:rPr>
          <w:b/>
          <w:sz w:val="24"/>
          <w:szCs w:val="24"/>
        </w:rPr>
        <w:t>[</w:t>
      </w:r>
      <w:r w:rsidRPr="00E269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8]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AF5BEF" w:rsidRPr="00AF5BEF">
        <w:rPr>
          <w:bCs/>
        </w:rPr>
        <w:t>Reversing motion and motor vehicles with regard to the driver’s awareness of vulnerable road users behind vehicle (Reserving mo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7562305D" w14:textId="77777777" w:rsidTr="00152A4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4A2ABB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61350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2FB390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86A71" w14:textId="77777777" w:rsidR="00120D76" w:rsidRPr="00E2691A" w:rsidRDefault="00120D76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E81D56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BA2D22" w14:textId="77777777" w:rsidR="00120D76" w:rsidRPr="00E2691A" w:rsidRDefault="00120D76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1462AD42" w14:textId="77777777" w:rsidTr="00152A4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656C5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9BAE7D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81D2F8" w14:textId="77777777" w:rsidR="00120D76" w:rsidRPr="00E2691A" w:rsidRDefault="00120D76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73A9A" w14:textId="77777777" w:rsidR="00120D76" w:rsidRPr="00E2691A" w:rsidRDefault="00120D76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FFCDE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CF478BB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8A4F4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16D0AC5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F125" w14:textId="77777777" w:rsidR="00120D76" w:rsidRPr="00E2691A" w:rsidRDefault="00120D76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62A0085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7C3AE550" w14:textId="77777777" w:rsidTr="00FD4EA4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89D86A2" w14:textId="3113C47F" w:rsidR="00120D76" w:rsidRPr="00E2691A" w:rsidRDefault="00120D76" w:rsidP="00152A4E">
            <w:pPr>
              <w:spacing w:beforeLines="40" w:before="96" w:afterLines="40" w:after="96"/>
            </w:pPr>
            <w:r>
              <w:t>[</w:t>
            </w:r>
            <w:r w:rsidRPr="00C90C6D">
              <w:t>Add.1</w:t>
            </w:r>
            <w:r>
              <w:t>57]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2BD88" w14:textId="77777777" w:rsidR="00120D76" w:rsidRPr="00E2691A" w:rsidRDefault="00120D76" w:rsidP="00152A4E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DEB97" w14:textId="71542A1F" w:rsidR="00120D76" w:rsidRPr="00E2691A" w:rsidRDefault="00120D76" w:rsidP="00152A4E">
            <w:pPr>
              <w:spacing w:beforeLines="40" w:before="96" w:afterLines="40" w:after="96"/>
              <w:jc w:val="center"/>
            </w:pPr>
            <w:r w:rsidRPr="003D3BC2">
              <w:rPr>
                <w:lang w:val="en-US" w:eastAsia="en-GB"/>
              </w:rPr>
              <w:t>[</w:t>
            </w:r>
            <w:r w:rsidR="003D3BC2" w:rsidRPr="003D3BC2">
              <w:rPr>
                <w:lang w:val="en-US" w:eastAsia="en-GB"/>
              </w:rPr>
              <w:t>10</w:t>
            </w:r>
            <w:r w:rsidRPr="003D3BC2">
              <w:rPr>
                <w:lang w:val="en-US" w:eastAsia="en-GB"/>
              </w:rPr>
              <w:t>.0</w:t>
            </w:r>
            <w:r w:rsidR="00AF5BEF" w:rsidRPr="003D3BC2">
              <w:rPr>
                <w:lang w:val="en-US" w:eastAsia="en-GB"/>
              </w:rPr>
              <w:t>6</w:t>
            </w:r>
            <w:r w:rsidRPr="003D3BC2">
              <w:rPr>
                <w:lang w:val="en-US" w:eastAsia="en-GB"/>
              </w:rPr>
              <w:t>.21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F3C9E3" w14:textId="3122A8E1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4CE9F" w14:textId="0CCD4B80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79CB4" w14:textId="5F2D465A" w:rsidR="00120D76" w:rsidRPr="00E2691A" w:rsidRDefault="006844F3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37172" w14:textId="6F1304B9" w:rsidR="00120D76" w:rsidRPr="00E2691A" w:rsidRDefault="00FD4EA4" w:rsidP="00152A4E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3E3E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6435A8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7C2A71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8751EF9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FBE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287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24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71B5E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5C6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DC4D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6E29433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6B3C8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FB3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87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8C5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C0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CB9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5B3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2BE44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9774B99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C38C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25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1CD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9D3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73FD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A6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7E6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2B0D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4461F2C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C1375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58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CA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EF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6313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B0B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3A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F90E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05B30D4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6922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F034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CA2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8DD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01E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A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A6F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B88C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EEAFD74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D1C7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E1B1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2DE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A2C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A9A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ACD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E7B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6342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45B42F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A23B5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A50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DCC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B90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2F6C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3D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C0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07F94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1E1C0DE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483F3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E0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FA8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F2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B1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1394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9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61432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6201310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0E4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48D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3362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FC1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3E6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05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9EA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715D9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E6AE1CE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8496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A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FE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3CD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B98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D6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730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35ED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E94BC8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58B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DA1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7ED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4A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526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46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05D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9DB7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9F8598F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109F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25CC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74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48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4F4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132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E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4D6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0D4AF57F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90A76D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73F0B0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E585F2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50985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F10C2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6C507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57E1B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79EB7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</w:tbl>
    <w:p w14:paraId="6F9480F5" w14:textId="3E5C36DF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70185D" w14:textId="2B613540" w:rsidR="00120D76" w:rsidRPr="00E2691A" w:rsidRDefault="00120D76" w:rsidP="00120D76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 xml:space="preserve">Regulation No. </w:t>
      </w:r>
      <w:r>
        <w:rPr>
          <w:b/>
          <w:sz w:val="24"/>
          <w:szCs w:val="24"/>
        </w:rPr>
        <w:t>[</w:t>
      </w:r>
      <w:r w:rsidRPr="00E269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1A631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]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B145D8" w:rsidRPr="003A0B28">
        <w:rPr>
          <w:rFonts w:eastAsia="SimSun"/>
          <w:color w:val="000000"/>
        </w:rPr>
        <w:t>Moving Off Information System for the D</w:t>
      </w:r>
      <w:r w:rsidR="00A63079">
        <w:rPr>
          <w:rFonts w:eastAsia="SimSun"/>
          <w:color w:val="000000"/>
        </w:rPr>
        <w:t>etection</w:t>
      </w:r>
      <w:r w:rsidR="00B145D8" w:rsidRPr="003A0B28">
        <w:rPr>
          <w:rFonts w:eastAsia="SimSun"/>
          <w:color w:val="000000"/>
        </w:rPr>
        <w:t xml:space="preserve"> of Pedestrians and Cyclists (Moving Off Information Syste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403781FD" w14:textId="77777777" w:rsidTr="00152A4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637A6F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CB536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A0BDFF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5B042" w14:textId="77777777" w:rsidR="00120D76" w:rsidRPr="00E2691A" w:rsidRDefault="00120D76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BEE5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35F2F" w14:textId="77777777" w:rsidR="00120D76" w:rsidRPr="00E2691A" w:rsidRDefault="00120D76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2FF08F79" w14:textId="77777777" w:rsidTr="00152A4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2A0AD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AD78E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0C19BB" w14:textId="77777777" w:rsidR="00120D76" w:rsidRPr="00E2691A" w:rsidRDefault="00120D76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40F26" w14:textId="77777777" w:rsidR="00120D76" w:rsidRPr="00E2691A" w:rsidRDefault="00120D76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5F427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A7463B8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264E2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85002E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4A288" w14:textId="77777777" w:rsidR="00120D76" w:rsidRPr="00E2691A" w:rsidRDefault="00120D76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CBBE943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383E8F71" w14:textId="77777777" w:rsidTr="00FD4EA4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ABCF085" w14:textId="6A1FB671" w:rsidR="00120D76" w:rsidRPr="00E2691A" w:rsidRDefault="00120D76" w:rsidP="00152A4E">
            <w:pPr>
              <w:spacing w:beforeLines="40" w:before="96" w:afterLines="40" w:after="96"/>
            </w:pPr>
            <w:r>
              <w:t>[</w:t>
            </w:r>
            <w:r w:rsidRPr="00C90C6D">
              <w:t>Add.1</w:t>
            </w:r>
            <w:r>
              <w:t>5</w:t>
            </w:r>
            <w:r w:rsidR="001A6317">
              <w:t>8</w:t>
            </w:r>
            <w:r>
              <w:t>]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63F6CE" w14:textId="77777777" w:rsidR="00120D76" w:rsidRPr="00E2691A" w:rsidRDefault="00120D76" w:rsidP="00152A4E">
            <w:pPr>
              <w:spacing w:beforeLines="40" w:before="96" w:afterLines="40" w:after="96"/>
            </w:pPr>
            <w:r w:rsidRPr="00847388">
              <w:t>00 series</w:t>
            </w:r>
            <w:bookmarkStart w:id="7" w:name="_GoBack"/>
            <w:bookmarkEnd w:id="7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002A87" w14:textId="3A499CE4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AA5F93">
              <w:rPr>
                <w:lang w:val="en-US" w:eastAsia="en-GB"/>
              </w:rPr>
              <w:t>[</w:t>
            </w:r>
            <w:r w:rsidR="00AA5F93" w:rsidRPr="00AA5F93">
              <w:rPr>
                <w:lang w:val="en-US" w:eastAsia="en-GB"/>
              </w:rPr>
              <w:t>10</w:t>
            </w:r>
            <w:r w:rsidRPr="00AA5F93">
              <w:rPr>
                <w:lang w:val="en-US" w:eastAsia="en-GB"/>
              </w:rPr>
              <w:t>.06.21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C7A40" w14:textId="386EB6C1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9AB0CF" w14:textId="54787285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7DBA96" w14:textId="68C17DF6" w:rsidR="00120D76" w:rsidRPr="00E2691A" w:rsidRDefault="00FD4EA4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BC79D" w14:textId="5CEB5ADD" w:rsidR="00120D76" w:rsidRPr="00E2691A" w:rsidRDefault="00FD4EA4" w:rsidP="00152A4E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D5919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005608F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311B020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89E9FCD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760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73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5AE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034EC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C94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2E62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40FBA2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56235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9A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4E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569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E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976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2BC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3CC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3BD0DE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023F0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E7A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F81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851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B13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FC6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B85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D889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13EB983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B07B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1B19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42F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A2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527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0F1E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35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9F1D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BB5306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5FC79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75AD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97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6C6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8F8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D4E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92C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A3189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60B1EE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6CE991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3817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11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4D9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753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6EF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B2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3A0C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1AFC863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D310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9A5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37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975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A8C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327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3F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9793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A3D3961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55473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BEA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43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5E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FD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E2F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500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034F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B5FB526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F20E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9A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7A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4BE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4891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67C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46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507F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CE3F234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B54D8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610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821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6543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CD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8A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D3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4F55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1A4357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F7D3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CBD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E24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CDC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360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440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445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E87BD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307A14A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26B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B1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D12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A7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A1B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C2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4C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17FFC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7B6ACB2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C37D4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B147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3C1D9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485BA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3D82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D1794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262C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779C5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</w:tbl>
    <w:p w14:paraId="4251E318" w14:textId="1951A3CA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7B7FA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B5ECB" w14:textId="77777777" w:rsidR="00590417" w:rsidRDefault="00590417"/>
  </w:endnote>
  <w:endnote w:type="continuationSeparator" w:id="0">
    <w:p w14:paraId="21A90AFB" w14:textId="77777777" w:rsidR="00590417" w:rsidRDefault="00590417"/>
  </w:endnote>
  <w:endnote w:type="continuationNotice" w:id="1">
    <w:p w14:paraId="26C973A7" w14:textId="77777777" w:rsidR="00590417" w:rsidRDefault="00590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2D2B" w14:textId="5524A6C8" w:rsidR="00997D09" w:rsidRPr="005E79B5" w:rsidRDefault="00997D09" w:rsidP="005E79B5">
    <w:pPr>
      <w:pStyle w:val="Footer"/>
      <w:ind w:right="1134"/>
      <w:rPr>
        <w:rFonts w:ascii="C39T30Lfz" w:hAnsi="C39T30Lfz"/>
        <w:sz w:val="5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8E84" w14:textId="77777777" w:rsidR="00590417" w:rsidRPr="000B175B" w:rsidRDefault="005904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CAC76C" w14:textId="77777777" w:rsidR="00590417" w:rsidRPr="00FC68B7" w:rsidRDefault="005904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FE8930B" w14:textId="77777777" w:rsidR="00590417" w:rsidRDefault="00590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A3B5" w14:textId="7CF0D2B3" w:rsidR="00997D09" w:rsidRPr="009B6D49" w:rsidRDefault="00997D09" w:rsidP="009B6D49">
    <w:pPr>
      <w:pStyle w:val="Header"/>
    </w:pPr>
    <w:r w:rsidRPr="009D2A5B">
      <w:t>ECE/TRANS/WP.</w:t>
    </w:r>
    <w:r>
      <w:t>29/343/Rev.2</w:t>
    </w:r>
    <w:r w:rsidR="00027D72">
      <w:t>9</w:t>
    </w:r>
    <w:r>
      <w:t>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E58B" w14:textId="209A65AB" w:rsidR="00997D09" w:rsidRPr="009D2A5B" w:rsidRDefault="00997D09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AF93" w14:textId="4A3D31E2" w:rsidR="00997D09" w:rsidRDefault="00997D09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5B7052" wp14:editId="28AF7ECC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B70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8.8pt;margin-top:0;width:17.25pt;height:48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2C053F" wp14:editId="13D23EDF">
              <wp:simplePos x="0" y="0"/>
              <wp:positionH relativeFrom="page">
                <wp:posOffset>9826625</wp:posOffset>
              </wp:positionH>
              <wp:positionV relativeFrom="margin">
                <wp:posOffset>-9525</wp:posOffset>
              </wp:positionV>
              <wp:extent cx="219075" cy="6124575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B7981" w14:textId="3DD00D92" w:rsidR="00997D09" w:rsidRPr="009B6D49" w:rsidRDefault="00997D09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2</w:t>
                          </w:r>
                          <w:r w:rsidR="00027D72">
                            <w:t>9</w:t>
                          </w:r>
                          <w:r>
                            <w:t>/Add.2</w:t>
                          </w:r>
                        </w:p>
                        <w:p w14:paraId="4271322A" w14:textId="77777777" w:rsidR="00997D09" w:rsidRPr="009D2A5B" w:rsidRDefault="00997D09" w:rsidP="002D03BC">
                          <w:pPr>
                            <w:pStyle w:val="Header"/>
                            <w:jc w:val="right"/>
                          </w:pPr>
                        </w:p>
                        <w:p w14:paraId="0B9E491B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C053F" id="Text Box 5" o:spid="_x0000_s1027" type="#_x0000_t202" style="position:absolute;margin-left:773.75pt;margin-top:-.75pt;width:17.25pt;height:48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" filled="f" stroked="f">
              <v:stroke joinstyle="round"/>
              <v:textbox style="layout-flow:vertical" inset="0,0,0,0">
                <w:txbxContent>
                  <w:p w14:paraId="58FB7981" w14:textId="3DD00D92" w:rsidR="00997D09" w:rsidRPr="009B6D49" w:rsidRDefault="00997D09" w:rsidP="002D03BC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2</w:t>
                    </w:r>
                    <w:r w:rsidR="00027D72">
                      <w:t>9</w:t>
                    </w:r>
                    <w:r>
                      <w:t>/Add.2</w:t>
                    </w:r>
                  </w:p>
                  <w:p w14:paraId="4271322A" w14:textId="77777777" w:rsidR="00997D09" w:rsidRPr="009D2A5B" w:rsidRDefault="00997D09" w:rsidP="002D03BC">
                    <w:pPr>
                      <w:pStyle w:val="Header"/>
                      <w:jc w:val="right"/>
                    </w:pPr>
                  </w:p>
                  <w:p w14:paraId="0B9E491B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664E" w14:textId="271F116A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C16EEF" wp14:editId="6DEBE260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6E23A8" wp14:editId="345AC969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F579C" w14:textId="71A56D48" w:rsidR="00997D09" w:rsidRPr="009B6D49" w:rsidRDefault="00997D09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</w:t>
                          </w:r>
                          <w:r w:rsidR="00E56132">
                            <w:t>9</w:t>
                          </w:r>
                          <w:r>
                            <w:t>/Add.2</w:t>
                          </w:r>
                        </w:p>
                        <w:p w14:paraId="3900CB52" w14:textId="77777777" w:rsidR="00997D09" w:rsidRPr="009D2A5B" w:rsidRDefault="00997D09" w:rsidP="002D03BC">
                          <w:pPr>
                            <w:pStyle w:val="Header"/>
                            <w:jc w:val="right"/>
                          </w:pPr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" filled="f" stroked="f">
              <v:stroke joinstyle="round"/>
              <v:textbox style="layout-flow:vertical" inset="0,0,0,0">
                <w:txbxContent>
                  <w:p w14:paraId="40EF579C" w14:textId="71A56D48" w:rsidR="00997D09" w:rsidRPr="009B6D49" w:rsidRDefault="00997D09" w:rsidP="002D03BC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</w:t>
                    </w:r>
                    <w:r w:rsidR="00E56132">
                      <w:t>9</w:t>
                    </w:r>
                    <w:r>
                      <w:t>/Add.2</w:t>
                    </w:r>
                  </w:p>
                  <w:p w14:paraId="3900CB52" w14:textId="77777777" w:rsidR="00997D09" w:rsidRPr="009D2A5B" w:rsidRDefault="00997D09" w:rsidP="002D03BC">
                    <w:pPr>
                      <w:pStyle w:val="Header"/>
                      <w:jc w:val="right"/>
                    </w:pPr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96B9" w14:textId="0DA27617" w:rsidR="00997D09" w:rsidRPr="00D06BB0" w:rsidRDefault="00997D09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131AD" wp14:editId="079DA1F3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31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26.45pt;margin-top:0;width:17.25pt;height:4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F917A4" wp14:editId="2FED00ED">
              <wp:simplePos x="0" y="0"/>
              <wp:positionH relativeFrom="page">
                <wp:posOffset>9827227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7DF89" w14:textId="725E5BCA" w:rsidR="00997D09" w:rsidRPr="009B6D49" w:rsidRDefault="00997D09" w:rsidP="00762D55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</w:t>
                          </w:r>
                          <w:r w:rsidR="00027D72">
                            <w:t>9</w:t>
                          </w:r>
                          <w:r>
                            <w:t>/Add.2</w:t>
                          </w:r>
                        </w:p>
                        <w:p w14:paraId="0AF789B4" w14:textId="77777777" w:rsidR="00997D09" w:rsidRPr="009D2A5B" w:rsidRDefault="00997D09" w:rsidP="00591B5C">
                          <w:pPr>
                            <w:pStyle w:val="Header"/>
                            <w:jc w:val="right"/>
                          </w:pPr>
                        </w:p>
                        <w:p w14:paraId="556A667A" w14:textId="77777777" w:rsidR="00997D09" w:rsidRDefault="00997D09" w:rsidP="00591B5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917A4" id="Text Box 3" o:spid="_x0000_s1031" type="#_x0000_t202" style="position:absolute;margin-left:773.8pt;margin-top:-.05pt;width:17.25pt;height:48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" filled="f" stroked="f">
              <v:stroke joinstyle="round"/>
              <v:textbox style="layout-flow:vertical" inset="0,0,0,0">
                <w:txbxContent>
                  <w:p w14:paraId="6B67DF89" w14:textId="725E5BCA" w:rsidR="00997D09" w:rsidRPr="009B6D49" w:rsidRDefault="00997D09" w:rsidP="00762D55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</w:t>
                    </w:r>
                    <w:r w:rsidR="00027D72">
                      <w:t>9</w:t>
                    </w:r>
                    <w:r>
                      <w:t>/Add.2</w:t>
                    </w:r>
                  </w:p>
                  <w:p w14:paraId="0AF789B4" w14:textId="77777777" w:rsidR="00997D09" w:rsidRPr="009D2A5B" w:rsidRDefault="00997D09" w:rsidP="00591B5C">
                    <w:pPr>
                      <w:pStyle w:val="Header"/>
                      <w:jc w:val="right"/>
                    </w:pPr>
                  </w:p>
                  <w:p w14:paraId="556A667A" w14:textId="77777777" w:rsidR="00997D09" w:rsidRDefault="00997D09" w:rsidP="00591B5C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B12F2D"/>
    <w:multiLevelType w:val="hybridMultilevel"/>
    <w:tmpl w:val="1C6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7430D"/>
    <w:multiLevelType w:val="hybridMultilevel"/>
    <w:tmpl w:val="07FCC372"/>
    <w:lvl w:ilvl="0" w:tplc="D650705C">
      <w:start w:val="1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2B7BF6"/>
    <w:multiLevelType w:val="hybridMultilevel"/>
    <w:tmpl w:val="91281C1E"/>
    <w:lvl w:ilvl="0" w:tplc="3486599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A0E42"/>
    <w:multiLevelType w:val="hybridMultilevel"/>
    <w:tmpl w:val="9A729C36"/>
    <w:lvl w:ilvl="0" w:tplc="48E026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D02F0"/>
    <w:multiLevelType w:val="hybridMultilevel"/>
    <w:tmpl w:val="E6A842C8"/>
    <w:lvl w:ilvl="0" w:tplc="49A23FB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E3EB6"/>
    <w:multiLevelType w:val="hybridMultilevel"/>
    <w:tmpl w:val="843EC56A"/>
    <w:lvl w:ilvl="0" w:tplc="FAE4B3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F5078CF"/>
    <w:multiLevelType w:val="hybridMultilevel"/>
    <w:tmpl w:val="98BC13FC"/>
    <w:lvl w:ilvl="0" w:tplc="91B65B4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46503F"/>
    <w:multiLevelType w:val="hybridMultilevel"/>
    <w:tmpl w:val="0E0645FC"/>
    <w:lvl w:ilvl="0" w:tplc="2FA2B25C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2C771763"/>
    <w:multiLevelType w:val="hybridMultilevel"/>
    <w:tmpl w:val="D56C16A6"/>
    <w:lvl w:ilvl="0" w:tplc="B7EED9EC">
      <w:start w:val="1"/>
      <w:numFmt w:val="lowerLetter"/>
      <w:lvlText w:val="(%1)"/>
      <w:lvlJc w:val="left"/>
      <w:pPr>
        <w:tabs>
          <w:tab w:val="num" w:pos="532"/>
        </w:tabs>
        <w:ind w:left="532" w:hanging="52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7" w15:restartNumberingAfterBreak="0">
    <w:nsid w:val="2E0778F9"/>
    <w:multiLevelType w:val="hybridMultilevel"/>
    <w:tmpl w:val="9C0C223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3B3D3C"/>
    <w:multiLevelType w:val="hybridMultilevel"/>
    <w:tmpl w:val="8982E16C"/>
    <w:lvl w:ilvl="0" w:tplc="F2042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648C"/>
    <w:multiLevelType w:val="hybridMultilevel"/>
    <w:tmpl w:val="1F2ADE9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D482881"/>
    <w:multiLevelType w:val="hybridMultilevel"/>
    <w:tmpl w:val="75104C2E"/>
    <w:lvl w:ilvl="0" w:tplc="B05A0AF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0A4604"/>
    <w:multiLevelType w:val="hybridMultilevel"/>
    <w:tmpl w:val="A0DEFC94"/>
    <w:lvl w:ilvl="0" w:tplc="AFE0C4A0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4662528D"/>
    <w:multiLevelType w:val="hybridMultilevel"/>
    <w:tmpl w:val="A310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D6F58"/>
    <w:multiLevelType w:val="hybridMultilevel"/>
    <w:tmpl w:val="DB781806"/>
    <w:lvl w:ilvl="0" w:tplc="DD1AE05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B0091B"/>
    <w:multiLevelType w:val="hybridMultilevel"/>
    <w:tmpl w:val="15D62816"/>
    <w:lvl w:ilvl="0" w:tplc="2ACE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0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C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6553B26"/>
    <w:multiLevelType w:val="hybridMultilevel"/>
    <w:tmpl w:val="AFA2622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7FA47BA"/>
    <w:multiLevelType w:val="hybridMultilevel"/>
    <w:tmpl w:val="E384E1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9784E"/>
    <w:multiLevelType w:val="multilevel"/>
    <w:tmpl w:val="F6E44210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3"/>
        </w:tabs>
        <w:ind w:left="282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43" w15:restartNumberingAfterBreak="0">
    <w:nsid w:val="6A603D68"/>
    <w:multiLevelType w:val="hybridMultilevel"/>
    <w:tmpl w:val="C54A1D8C"/>
    <w:lvl w:ilvl="0" w:tplc="8EB2B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1"/>
  </w:num>
  <w:num w:numId="13">
    <w:abstractNumId w:val="10"/>
  </w:num>
  <w:num w:numId="14">
    <w:abstractNumId w:val="40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29"/>
  </w:num>
  <w:num w:numId="20">
    <w:abstractNumId w:val="20"/>
  </w:num>
  <w:num w:numId="21">
    <w:abstractNumId w:val="41"/>
  </w:num>
  <w:num w:numId="22">
    <w:abstractNumId w:val="44"/>
  </w:num>
  <w:num w:numId="23">
    <w:abstractNumId w:val="42"/>
  </w:num>
  <w:num w:numId="24">
    <w:abstractNumId w:val="31"/>
  </w:num>
  <w:num w:numId="25">
    <w:abstractNumId w:val="27"/>
  </w:num>
  <w:num w:numId="26">
    <w:abstractNumId w:val="38"/>
  </w:num>
  <w:num w:numId="27">
    <w:abstractNumId w:val="32"/>
  </w:num>
  <w:num w:numId="28">
    <w:abstractNumId w:val="36"/>
  </w:num>
  <w:num w:numId="29">
    <w:abstractNumId w:val="37"/>
  </w:num>
  <w:num w:numId="30">
    <w:abstractNumId w:val="45"/>
  </w:num>
  <w:num w:numId="31">
    <w:abstractNumId w:val="11"/>
  </w:num>
  <w:num w:numId="32">
    <w:abstractNumId w:val="24"/>
  </w:num>
  <w:num w:numId="33">
    <w:abstractNumId w:val="35"/>
  </w:num>
  <w:num w:numId="34">
    <w:abstractNumId w:val="14"/>
  </w:num>
  <w:num w:numId="35">
    <w:abstractNumId w:val="16"/>
  </w:num>
  <w:num w:numId="36">
    <w:abstractNumId w:val="25"/>
  </w:num>
  <w:num w:numId="37">
    <w:abstractNumId w:val="23"/>
  </w:num>
  <w:num w:numId="38">
    <w:abstractNumId w:val="26"/>
  </w:num>
  <w:num w:numId="39">
    <w:abstractNumId w:val="13"/>
  </w:num>
  <w:num w:numId="40">
    <w:abstractNumId w:val="30"/>
  </w:num>
  <w:num w:numId="41">
    <w:abstractNumId w:val="33"/>
  </w:num>
  <w:num w:numId="42">
    <w:abstractNumId w:val="43"/>
  </w:num>
  <w:num w:numId="43">
    <w:abstractNumId w:val="22"/>
  </w:num>
  <w:num w:numId="44">
    <w:abstractNumId w:val="34"/>
  </w:num>
  <w:num w:numId="45">
    <w:abstractNumId w:val="15"/>
  </w:num>
  <w:num w:numId="46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503C"/>
    <w:rsid w:val="00006159"/>
    <w:rsid w:val="000104F7"/>
    <w:rsid w:val="000108BE"/>
    <w:rsid w:val="00017666"/>
    <w:rsid w:val="000239F9"/>
    <w:rsid w:val="0002482A"/>
    <w:rsid w:val="0002489E"/>
    <w:rsid w:val="000269B0"/>
    <w:rsid w:val="00027D2A"/>
    <w:rsid w:val="00027D72"/>
    <w:rsid w:val="00030E0F"/>
    <w:rsid w:val="000317E8"/>
    <w:rsid w:val="000319AB"/>
    <w:rsid w:val="00034A36"/>
    <w:rsid w:val="00037642"/>
    <w:rsid w:val="00037F90"/>
    <w:rsid w:val="000404BC"/>
    <w:rsid w:val="000429B9"/>
    <w:rsid w:val="00042B6C"/>
    <w:rsid w:val="00046B1F"/>
    <w:rsid w:val="00050F6B"/>
    <w:rsid w:val="0005244C"/>
    <w:rsid w:val="00052ACB"/>
    <w:rsid w:val="00053CCA"/>
    <w:rsid w:val="0005583C"/>
    <w:rsid w:val="00057E97"/>
    <w:rsid w:val="00061C09"/>
    <w:rsid w:val="00063E2F"/>
    <w:rsid w:val="000663B3"/>
    <w:rsid w:val="00072C8C"/>
    <w:rsid w:val="000733B5"/>
    <w:rsid w:val="00073F78"/>
    <w:rsid w:val="00080277"/>
    <w:rsid w:val="00080491"/>
    <w:rsid w:val="00081815"/>
    <w:rsid w:val="00081EDA"/>
    <w:rsid w:val="00085BD1"/>
    <w:rsid w:val="00086738"/>
    <w:rsid w:val="00087126"/>
    <w:rsid w:val="00087781"/>
    <w:rsid w:val="00087FD0"/>
    <w:rsid w:val="00092054"/>
    <w:rsid w:val="000931C0"/>
    <w:rsid w:val="0009341C"/>
    <w:rsid w:val="000A12D8"/>
    <w:rsid w:val="000A1929"/>
    <w:rsid w:val="000B0595"/>
    <w:rsid w:val="000B0D5A"/>
    <w:rsid w:val="000B1333"/>
    <w:rsid w:val="000B14AC"/>
    <w:rsid w:val="000B175B"/>
    <w:rsid w:val="000B3A0F"/>
    <w:rsid w:val="000B45C0"/>
    <w:rsid w:val="000B4EF7"/>
    <w:rsid w:val="000B5404"/>
    <w:rsid w:val="000B5920"/>
    <w:rsid w:val="000B7688"/>
    <w:rsid w:val="000C0281"/>
    <w:rsid w:val="000C2C03"/>
    <w:rsid w:val="000C2D2E"/>
    <w:rsid w:val="000C494A"/>
    <w:rsid w:val="000C4D51"/>
    <w:rsid w:val="000C5701"/>
    <w:rsid w:val="000C6806"/>
    <w:rsid w:val="000D0A6A"/>
    <w:rsid w:val="000D2218"/>
    <w:rsid w:val="000D5BA6"/>
    <w:rsid w:val="000E0415"/>
    <w:rsid w:val="000E06CD"/>
    <w:rsid w:val="000E0F30"/>
    <w:rsid w:val="000E4556"/>
    <w:rsid w:val="000F357B"/>
    <w:rsid w:val="00100530"/>
    <w:rsid w:val="00100629"/>
    <w:rsid w:val="001034E3"/>
    <w:rsid w:val="00105857"/>
    <w:rsid w:val="00106B38"/>
    <w:rsid w:val="001103AA"/>
    <w:rsid w:val="001136E8"/>
    <w:rsid w:val="001143CD"/>
    <w:rsid w:val="0011666B"/>
    <w:rsid w:val="00120D76"/>
    <w:rsid w:val="001212F8"/>
    <w:rsid w:val="00121578"/>
    <w:rsid w:val="00121F21"/>
    <w:rsid w:val="00124602"/>
    <w:rsid w:val="001249F7"/>
    <w:rsid w:val="001323C4"/>
    <w:rsid w:val="0013517F"/>
    <w:rsid w:val="001461E0"/>
    <w:rsid w:val="001513CD"/>
    <w:rsid w:val="00155068"/>
    <w:rsid w:val="00165F3A"/>
    <w:rsid w:val="00166146"/>
    <w:rsid w:val="00171122"/>
    <w:rsid w:val="00191F0A"/>
    <w:rsid w:val="00194C3C"/>
    <w:rsid w:val="00195F23"/>
    <w:rsid w:val="001A0D4C"/>
    <w:rsid w:val="001A2735"/>
    <w:rsid w:val="001A6317"/>
    <w:rsid w:val="001A6CC5"/>
    <w:rsid w:val="001A76F1"/>
    <w:rsid w:val="001B13A5"/>
    <w:rsid w:val="001B31DE"/>
    <w:rsid w:val="001B40E2"/>
    <w:rsid w:val="001B4B04"/>
    <w:rsid w:val="001C0EAE"/>
    <w:rsid w:val="001C193A"/>
    <w:rsid w:val="001C6663"/>
    <w:rsid w:val="001C7895"/>
    <w:rsid w:val="001D0527"/>
    <w:rsid w:val="001D0C8C"/>
    <w:rsid w:val="001D1419"/>
    <w:rsid w:val="001D26DF"/>
    <w:rsid w:val="001D3A03"/>
    <w:rsid w:val="001D3AA1"/>
    <w:rsid w:val="001D7E04"/>
    <w:rsid w:val="001D7F46"/>
    <w:rsid w:val="001E01FC"/>
    <w:rsid w:val="001E0B9E"/>
    <w:rsid w:val="001E5838"/>
    <w:rsid w:val="001E7B67"/>
    <w:rsid w:val="001F13BB"/>
    <w:rsid w:val="001F57F0"/>
    <w:rsid w:val="001F7435"/>
    <w:rsid w:val="00200F0E"/>
    <w:rsid w:val="00201C29"/>
    <w:rsid w:val="00202DA8"/>
    <w:rsid w:val="002051D6"/>
    <w:rsid w:val="002059F9"/>
    <w:rsid w:val="0021157B"/>
    <w:rsid w:val="002116E0"/>
    <w:rsid w:val="00211E0B"/>
    <w:rsid w:val="00212B72"/>
    <w:rsid w:val="0022446B"/>
    <w:rsid w:val="002264AB"/>
    <w:rsid w:val="0023727B"/>
    <w:rsid w:val="00241885"/>
    <w:rsid w:val="00241B87"/>
    <w:rsid w:val="00245D6B"/>
    <w:rsid w:val="00250E65"/>
    <w:rsid w:val="002528A2"/>
    <w:rsid w:val="00254271"/>
    <w:rsid w:val="00255786"/>
    <w:rsid w:val="00261D3F"/>
    <w:rsid w:val="00264ED3"/>
    <w:rsid w:val="002656A0"/>
    <w:rsid w:val="002657E4"/>
    <w:rsid w:val="002659E0"/>
    <w:rsid w:val="00267F5F"/>
    <w:rsid w:val="00270956"/>
    <w:rsid w:val="00270C03"/>
    <w:rsid w:val="00271A2F"/>
    <w:rsid w:val="00273C91"/>
    <w:rsid w:val="00277C12"/>
    <w:rsid w:val="00286B4D"/>
    <w:rsid w:val="00286E1F"/>
    <w:rsid w:val="002874BC"/>
    <w:rsid w:val="00290273"/>
    <w:rsid w:val="00296C36"/>
    <w:rsid w:val="002A144A"/>
    <w:rsid w:val="002A3113"/>
    <w:rsid w:val="002A3A5E"/>
    <w:rsid w:val="002A5E85"/>
    <w:rsid w:val="002A603B"/>
    <w:rsid w:val="002A765F"/>
    <w:rsid w:val="002C07C3"/>
    <w:rsid w:val="002C4587"/>
    <w:rsid w:val="002C533C"/>
    <w:rsid w:val="002C68CF"/>
    <w:rsid w:val="002D03BC"/>
    <w:rsid w:val="002D0C38"/>
    <w:rsid w:val="002D38FA"/>
    <w:rsid w:val="002D3BE2"/>
    <w:rsid w:val="002D4643"/>
    <w:rsid w:val="002D4B6C"/>
    <w:rsid w:val="002D56C4"/>
    <w:rsid w:val="002E0BA1"/>
    <w:rsid w:val="002E334C"/>
    <w:rsid w:val="002E43BA"/>
    <w:rsid w:val="002E550E"/>
    <w:rsid w:val="002F1179"/>
    <w:rsid w:val="002F175C"/>
    <w:rsid w:val="0030087E"/>
    <w:rsid w:val="00302E18"/>
    <w:rsid w:val="00303A7B"/>
    <w:rsid w:val="00305B0B"/>
    <w:rsid w:val="00310484"/>
    <w:rsid w:val="00311A67"/>
    <w:rsid w:val="00311D87"/>
    <w:rsid w:val="00315066"/>
    <w:rsid w:val="00315B26"/>
    <w:rsid w:val="0031743F"/>
    <w:rsid w:val="003222E5"/>
    <w:rsid w:val="003229D8"/>
    <w:rsid w:val="0032576A"/>
    <w:rsid w:val="003376E7"/>
    <w:rsid w:val="00341609"/>
    <w:rsid w:val="0034214D"/>
    <w:rsid w:val="00345D23"/>
    <w:rsid w:val="00350B53"/>
    <w:rsid w:val="00352709"/>
    <w:rsid w:val="00352B40"/>
    <w:rsid w:val="003701F3"/>
    <w:rsid w:val="00371178"/>
    <w:rsid w:val="003725A3"/>
    <w:rsid w:val="00375073"/>
    <w:rsid w:val="003809F1"/>
    <w:rsid w:val="00381475"/>
    <w:rsid w:val="00381C3E"/>
    <w:rsid w:val="003969AA"/>
    <w:rsid w:val="003A19A3"/>
    <w:rsid w:val="003A55A7"/>
    <w:rsid w:val="003A6810"/>
    <w:rsid w:val="003B340C"/>
    <w:rsid w:val="003B4A20"/>
    <w:rsid w:val="003B4AB3"/>
    <w:rsid w:val="003B4D02"/>
    <w:rsid w:val="003B5DCB"/>
    <w:rsid w:val="003C03F6"/>
    <w:rsid w:val="003C2CC4"/>
    <w:rsid w:val="003C3A57"/>
    <w:rsid w:val="003C7B67"/>
    <w:rsid w:val="003D08E4"/>
    <w:rsid w:val="003D09E3"/>
    <w:rsid w:val="003D2C17"/>
    <w:rsid w:val="003D3BC2"/>
    <w:rsid w:val="003D4B23"/>
    <w:rsid w:val="003E11B0"/>
    <w:rsid w:val="003E67B1"/>
    <w:rsid w:val="003F1014"/>
    <w:rsid w:val="003F30A6"/>
    <w:rsid w:val="004059B4"/>
    <w:rsid w:val="0040748F"/>
    <w:rsid w:val="00407A20"/>
    <w:rsid w:val="00407DE9"/>
    <w:rsid w:val="00410C89"/>
    <w:rsid w:val="00411266"/>
    <w:rsid w:val="00413ADD"/>
    <w:rsid w:val="0041567A"/>
    <w:rsid w:val="00415A51"/>
    <w:rsid w:val="00417C11"/>
    <w:rsid w:val="00420EFC"/>
    <w:rsid w:val="00422547"/>
    <w:rsid w:val="00422E03"/>
    <w:rsid w:val="004253D1"/>
    <w:rsid w:val="00426B9B"/>
    <w:rsid w:val="00430F23"/>
    <w:rsid w:val="004315AA"/>
    <w:rsid w:val="004325CB"/>
    <w:rsid w:val="00433FEA"/>
    <w:rsid w:val="004358EC"/>
    <w:rsid w:val="00436C4A"/>
    <w:rsid w:val="00437AB4"/>
    <w:rsid w:val="00442A83"/>
    <w:rsid w:val="00447F94"/>
    <w:rsid w:val="004545F3"/>
    <w:rsid w:val="0045495B"/>
    <w:rsid w:val="004558C6"/>
    <w:rsid w:val="00462718"/>
    <w:rsid w:val="0046383C"/>
    <w:rsid w:val="00464162"/>
    <w:rsid w:val="004651D9"/>
    <w:rsid w:val="00471DA1"/>
    <w:rsid w:val="00471DAC"/>
    <w:rsid w:val="004738B8"/>
    <w:rsid w:val="004767EB"/>
    <w:rsid w:val="0048397A"/>
    <w:rsid w:val="00487B86"/>
    <w:rsid w:val="00490ADC"/>
    <w:rsid w:val="00491FA2"/>
    <w:rsid w:val="004943DC"/>
    <w:rsid w:val="00494C0D"/>
    <w:rsid w:val="004954BE"/>
    <w:rsid w:val="00496791"/>
    <w:rsid w:val="004A12F2"/>
    <w:rsid w:val="004A15F6"/>
    <w:rsid w:val="004A1D3E"/>
    <w:rsid w:val="004A3301"/>
    <w:rsid w:val="004A4D2E"/>
    <w:rsid w:val="004B0B72"/>
    <w:rsid w:val="004B1BD9"/>
    <w:rsid w:val="004B1F50"/>
    <w:rsid w:val="004B610B"/>
    <w:rsid w:val="004B66F0"/>
    <w:rsid w:val="004B7802"/>
    <w:rsid w:val="004C1177"/>
    <w:rsid w:val="004C2461"/>
    <w:rsid w:val="004C3056"/>
    <w:rsid w:val="004C4325"/>
    <w:rsid w:val="004C7462"/>
    <w:rsid w:val="004C78CB"/>
    <w:rsid w:val="004C79D6"/>
    <w:rsid w:val="004D4E04"/>
    <w:rsid w:val="004D5426"/>
    <w:rsid w:val="004E0C05"/>
    <w:rsid w:val="004E5A4E"/>
    <w:rsid w:val="004E618D"/>
    <w:rsid w:val="004E77B2"/>
    <w:rsid w:val="004F6829"/>
    <w:rsid w:val="005024F8"/>
    <w:rsid w:val="00503DEB"/>
    <w:rsid w:val="00504B2D"/>
    <w:rsid w:val="00507237"/>
    <w:rsid w:val="005139AB"/>
    <w:rsid w:val="00515D21"/>
    <w:rsid w:val="00515F13"/>
    <w:rsid w:val="00517C6A"/>
    <w:rsid w:val="0052136D"/>
    <w:rsid w:val="0052138C"/>
    <w:rsid w:val="00522B58"/>
    <w:rsid w:val="00526044"/>
    <w:rsid w:val="0052775E"/>
    <w:rsid w:val="005314BB"/>
    <w:rsid w:val="00534C14"/>
    <w:rsid w:val="00535C90"/>
    <w:rsid w:val="005406A2"/>
    <w:rsid w:val="005420DE"/>
    <w:rsid w:val="005420F2"/>
    <w:rsid w:val="00545927"/>
    <w:rsid w:val="00545E44"/>
    <w:rsid w:val="00546993"/>
    <w:rsid w:val="005535BC"/>
    <w:rsid w:val="0055364B"/>
    <w:rsid w:val="00553F24"/>
    <w:rsid w:val="00555A87"/>
    <w:rsid w:val="00555DAA"/>
    <w:rsid w:val="00560194"/>
    <w:rsid w:val="005628B6"/>
    <w:rsid w:val="00566260"/>
    <w:rsid w:val="005703F3"/>
    <w:rsid w:val="005737E9"/>
    <w:rsid w:val="005768AA"/>
    <w:rsid w:val="00581C5E"/>
    <w:rsid w:val="00583E23"/>
    <w:rsid w:val="0058423E"/>
    <w:rsid w:val="005853FD"/>
    <w:rsid w:val="00585934"/>
    <w:rsid w:val="00587CF4"/>
    <w:rsid w:val="00590417"/>
    <w:rsid w:val="00591B5C"/>
    <w:rsid w:val="00597EDC"/>
    <w:rsid w:val="005A30C3"/>
    <w:rsid w:val="005A4A25"/>
    <w:rsid w:val="005A575C"/>
    <w:rsid w:val="005B17A7"/>
    <w:rsid w:val="005B3DB3"/>
    <w:rsid w:val="005B4E13"/>
    <w:rsid w:val="005B7598"/>
    <w:rsid w:val="005C0F03"/>
    <w:rsid w:val="005C1938"/>
    <w:rsid w:val="005D382F"/>
    <w:rsid w:val="005D65AF"/>
    <w:rsid w:val="005D683F"/>
    <w:rsid w:val="005E0AA1"/>
    <w:rsid w:val="005E2011"/>
    <w:rsid w:val="005E4227"/>
    <w:rsid w:val="005E4EA2"/>
    <w:rsid w:val="005E6A77"/>
    <w:rsid w:val="005E79B5"/>
    <w:rsid w:val="005F0F10"/>
    <w:rsid w:val="005F28E2"/>
    <w:rsid w:val="005F39EC"/>
    <w:rsid w:val="005F7B75"/>
    <w:rsid w:val="006001EE"/>
    <w:rsid w:val="00605042"/>
    <w:rsid w:val="00607669"/>
    <w:rsid w:val="00610ACE"/>
    <w:rsid w:val="00610B5C"/>
    <w:rsid w:val="00611FC4"/>
    <w:rsid w:val="006126FC"/>
    <w:rsid w:val="00614B6D"/>
    <w:rsid w:val="0061683C"/>
    <w:rsid w:val="006176FB"/>
    <w:rsid w:val="00620333"/>
    <w:rsid w:val="006256A5"/>
    <w:rsid w:val="00626B78"/>
    <w:rsid w:val="00627035"/>
    <w:rsid w:val="00632536"/>
    <w:rsid w:val="006336F1"/>
    <w:rsid w:val="00637B1B"/>
    <w:rsid w:val="00640B26"/>
    <w:rsid w:val="00641514"/>
    <w:rsid w:val="00641765"/>
    <w:rsid w:val="00641EEE"/>
    <w:rsid w:val="006450C5"/>
    <w:rsid w:val="006477F6"/>
    <w:rsid w:val="00652D0A"/>
    <w:rsid w:val="006574CA"/>
    <w:rsid w:val="00661AE1"/>
    <w:rsid w:val="006623D5"/>
    <w:rsid w:val="00662BB6"/>
    <w:rsid w:val="00662FF4"/>
    <w:rsid w:val="00663123"/>
    <w:rsid w:val="0066560B"/>
    <w:rsid w:val="006659A2"/>
    <w:rsid w:val="00667F8F"/>
    <w:rsid w:val="00673468"/>
    <w:rsid w:val="006739DD"/>
    <w:rsid w:val="006772C1"/>
    <w:rsid w:val="006844F3"/>
    <w:rsid w:val="00684A02"/>
    <w:rsid w:val="00684C21"/>
    <w:rsid w:val="00685D4E"/>
    <w:rsid w:val="00686449"/>
    <w:rsid w:val="00686976"/>
    <w:rsid w:val="00686CDF"/>
    <w:rsid w:val="00691390"/>
    <w:rsid w:val="0069165D"/>
    <w:rsid w:val="00691DF1"/>
    <w:rsid w:val="0069232B"/>
    <w:rsid w:val="006924C7"/>
    <w:rsid w:val="00697062"/>
    <w:rsid w:val="006A2530"/>
    <w:rsid w:val="006A4551"/>
    <w:rsid w:val="006A60C5"/>
    <w:rsid w:val="006B2F93"/>
    <w:rsid w:val="006B540C"/>
    <w:rsid w:val="006B5CF0"/>
    <w:rsid w:val="006B6EFF"/>
    <w:rsid w:val="006C0CCA"/>
    <w:rsid w:val="006C21A7"/>
    <w:rsid w:val="006C2F14"/>
    <w:rsid w:val="006C3589"/>
    <w:rsid w:val="006C524E"/>
    <w:rsid w:val="006C576D"/>
    <w:rsid w:val="006C578A"/>
    <w:rsid w:val="006C7701"/>
    <w:rsid w:val="006D37AF"/>
    <w:rsid w:val="006D48A1"/>
    <w:rsid w:val="006D51D0"/>
    <w:rsid w:val="006D6ACF"/>
    <w:rsid w:val="006E0884"/>
    <w:rsid w:val="006E1357"/>
    <w:rsid w:val="006E1F8E"/>
    <w:rsid w:val="006E22AE"/>
    <w:rsid w:val="006E2930"/>
    <w:rsid w:val="006E47F2"/>
    <w:rsid w:val="006E5117"/>
    <w:rsid w:val="006E564B"/>
    <w:rsid w:val="006E5D7E"/>
    <w:rsid w:val="006E7191"/>
    <w:rsid w:val="006F0301"/>
    <w:rsid w:val="006F3909"/>
    <w:rsid w:val="006F692D"/>
    <w:rsid w:val="00701DB7"/>
    <w:rsid w:val="007030CA"/>
    <w:rsid w:val="00703577"/>
    <w:rsid w:val="00704731"/>
    <w:rsid w:val="00705894"/>
    <w:rsid w:val="00707BD7"/>
    <w:rsid w:val="00711BCA"/>
    <w:rsid w:val="00712074"/>
    <w:rsid w:val="00713D89"/>
    <w:rsid w:val="00714F05"/>
    <w:rsid w:val="00715924"/>
    <w:rsid w:val="00717F5E"/>
    <w:rsid w:val="00721080"/>
    <w:rsid w:val="00722E35"/>
    <w:rsid w:val="00724A43"/>
    <w:rsid w:val="007251B3"/>
    <w:rsid w:val="0072632A"/>
    <w:rsid w:val="00730EF1"/>
    <w:rsid w:val="00731E8D"/>
    <w:rsid w:val="00731FF0"/>
    <w:rsid w:val="007327D5"/>
    <w:rsid w:val="00733330"/>
    <w:rsid w:val="007414B7"/>
    <w:rsid w:val="00741F52"/>
    <w:rsid w:val="00745EB9"/>
    <w:rsid w:val="00746F7A"/>
    <w:rsid w:val="00747192"/>
    <w:rsid w:val="007611CF"/>
    <w:rsid w:val="0076298A"/>
    <w:rsid w:val="007629C8"/>
    <w:rsid w:val="00762D55"/>
    <w:rsid w:val="007635EE"/>
    <w:rsid w:val="007661BB"/>
    <w:rsid w:val="0077047D"/>
    <w:rsid w:val="0077173D"/>
    <w:rsid w:val="007722DE"/>
    <w:rsid w:val="007755BF"/>
    <w:rsid w:val="00775D2D"/>
    <w:rsid w:val="007766B9"/>
    <w:rsid w:val="00786BDD"/>
    <w:rsid w:val="00791D4A"/>
    <w:rsid w:val="00791F1D"/>
    <w:rsid w:val="00795203"/>
    <w:rsid w:val="007A106D"/>
    <w:rsid w:val="007A6A01"/>
    <w:rsid w:val="007A6B09"/>
    <w:rsid w:val="007B4BF9"/>
    <w:rsid w:val="007B52AE"/>
    <w:rsid w:val="007B6BA5"/>
    <w:rsid w:val="007B747F"/>
    <w:rsid w:val="007B7FA9"/>
    <w:rsid w:val="007C17D5"/>
    <w:rsid w:val="007C2498"/>
    <w:rsid w:val="007C3390"/>
    <w:rsid w:val="007C357F"/>
    <w:rsid w:val="007C4800"/>
    <w:rsid w:val="007C4F4B"/>
    <w:rsid w:val="007C5B41"/>
    <w:rsid w:val="007D0C8F"/>
    <w:rsid w:val="007D2A2F"/>
    <w:rsid w:val="007D46D5"/>
    <w:rsid w:val="007D6BCA"/>
    <w:rsid w:val="007E01E9"/>
    <w:rsid w:val="007E63F3"/>
    <w:rsid w:val="007E670B"/>
    <w:rsid w:val="007F035E"/>
    <w:rsid w:val="007F6611"/>
    <w:rsid w:val="007F7106"/>
    <w:rsid w:val="008031D7"/>
    <w:rsid w:val="0080625A"/>
    <w:rsid w:val="008102AD"/>
    <w:rsid w:val="00811920"/>
    <w:rsid w:val="008135A9"/>
    <w:rsid w:val="00814775"/>
    <w:rsid w:val="008153F5"/>
    <w:rsid w:val="00815AD0"/>
    <w:rsid w:val="008217ED"/>
    <w:rsid w:val="00822A36"/>
    <w:rsid w:val="008242D7"/>
    <w:rsid w:val="008257B1"/>
    <w:rsid w:val="0082598C"/>
    <w:rsid w:val="0082641E"/>
    <w:rsid w:val="00826809"/>
    <w:rsid w:val="008400AB"/>
    <w:rsid w:val="0084086E"/>
    <w:rsid w:val="00843767"/>
    <w:rsid w:val="0084574B"/>
    <w:rsid w:val="00846970"/>
    <w:rsid w:val="0085041A"/>
    <w:rsid w:val="00851680"/>
    <w:rsid w:val="008521A5"/>
    <w:rsid w:val="00852367"/>
    <w:rsid w:val="0085364F"/>
    <w:rsid w:val="00855312"/>
    <w:rsid w:val="00855BEF"/>
    <w:rsid w:val="0086197E"/>
    <w:rsid w:val="00863B75"/>
    <w:rsid w:val="00863F0F"/>
    <w:rsid w:val="00864E2F"/>
    <w:rsid w:val="008679D9"/>
    <w:rsid w:val="00871389"/>
    <w:rsid w:val="00874CB6"/>
    <w:rsid w:val="008764BC"/>
    <w:rsid w:val="0088311D"/>
    <w:rsid w:val="00883999"/>
    <w:rsid w:val="008872E1"/>
    <w:rsid w:val="008878DE"/>
    <w:rsid w:val="00890326"/>
    <w:rsid w:val="008905C5"/>
    <w:rsid w:val="0089632B"/>
    <w:rsid w:val="00897194"/>
    <w:rsid w:val="008979B1"/>
    <w:rsid w:val="008A1391"/>
    <w:rsid w:val="008A3CCB"/>
    <w:rsid w:val="008A6B25"/>
    <w:rsid w:val="008A6C4F"/>
    <w:rsid w:val="008B191E"/>
    <w:rsid w:val="008B2335"/>
    <w:rsid w:val="008B67FB"/>
    <w:rsid w:val="008B717B"/>
    <w:rsid w:val="008B7716"/>
    <w:rsid w:val="008C4F35"/>
    <w:rsid w:val="008D2055"/>
    <w:rsid w:val="008D31BC"/>
    <w:rsid w:val="008D49AC"/>
    <w:rsid w:val="008D517A"/>
    <w:rsid w:val="008D57C6"/>
    <w:rsid w:val="008D6C99"/>
    <w:rsid w:val="008E0678"/>
    <w:rsid w:val="008E3986"/>
    <w:rsid w:val="008E41C9"/>
    <w:rsid w:val="008E4519"/>
    <w:rsid w:val="008E6EC7"/>
    <w:rsid w:val="008F1E17"/>
    <w:rsid w:val="008F432E"/>
    <w:rsid w:val="008F7E03"/>
    <w:rsid w:val="00900921"/>
    <w:rsid w:val="00910FB0"/>
    <w:rsid w:val="009152D4"/>
    <w:rsid w:val="009155EC"/>
    <w:rsid w:val="00920EA9"/>
    <w:rsid w:val="00921F85"/>
    <w:rsid w:val="0092212D"/>
    <w:rsid w:val="009223CA"/>
    <w:rsid w:val="009233D7"/>
    <w:rsid w:val="00924C00"/>
    <w:rsid w:val="00926442"/>
    <w:rsid w:val="00927BBE"/>
    <w:rsid w:val="009305DC"/>
    <w:rsid w:val="009321DA"/>
    <w:rsid w:val="0093296D"/>
    <w:rsid w:val="00934C33"/>
    <w:rsid w:val="00936594"/>
    <w:rsid w:val="00940759"/>
    <w:rsid w:val="00940F93"/>
    <w:rsid w:val="00943CE3"/>
    <w:rsid w:val="0094558F"/>
    <w:rsid w:val="0094753B"/>
    <w:rsid w:val="00947DEE"/>
    <w:rsid w:val="009514DB"/>
    <w:rsid w:val="009529F7"/>
    <w:rsid w:val="009541E9"/>
    <w:rsid w:val="00956E6D"/>
    <w:rsid w:val="00960849"/>
    <w:rsid w:val="00961690"/>
    <w:rsid w:val="00961D15"/>
    <w:rsid w:val="009637BC"/>
    <w:rsid w:val="00963FC5"/>
    <w:rsid w:val="00964AE5"/>
    <w:rsid w:val="009654CE"/>
    <w:rsid w:val="00966A2C"/>
    <w:rsid w:val="00972762"/>
    <w:rsid w:val="00972CAC"/>
    <w:rsid w:val="00972E82"/>
    <w:rsid w:val="00973F8C"/>
    <w:rsid w:val="00976000"/>
    <w:rsid w:val="009760F3"/>
    <w:rsid w:val="00977B51"/>
    <w:rsid w:val="00993B1C"/>
    <w:rsid w:val="0099433E"/>
    <w:rsid w:val="009961E5"/>
    <w:rsid w:val="00997D09"/>
    <w:rsid w:val="009A0E8D"/>
    <w:rsid w:val="009A7521"/>
    <w:rsid w:val="009B1518"/>
    <w:rsid w:val="009B26E7"/>
    <w:rsid w:val="009B2D37"/>
    <w:rsid w:val="009B6669"/>
    <w:rsid w:val="009B6A31"/>
    <w:rsid w:val="009B6D49"/>
    <w:rsid w:val="009C1871"/>
    <w:rsid w:val="009C2901"/>
    <w:rsid w:val="009C3453"/>
    <w:rsid w:val="009C3EED"/>
    <w:rsid w:val="009C454F"/>
    <w:rsid w:val="009C5CA3"/>
    <w:rsid w:val="009D1E36"/>
    <w:rsid w:val="009D2A5B"/>
    <w:rsid w:val="009E0A74"/>
    <w:rsid w:val="009E1918"/>
    <w:rsid w:val="009E2CA6"/>
    <w:rsid w:val="009E3DAB"/>
    <w:rsid w:val="009F0688"/>
    <w:rsid w:val="009F0D54"/>
    <w:rsid w:val="009F3CD8"/>
    <w:rsid w:val="009F5AF7"/>
    <w:rsid w:val="009F6796"/>
    <w:rsid w:val="00A00A3F"/>
    <w:rsid w:val="00A01489"/>
    <w:rsid w:val="00A01FBD"/>
    <w:rsid w:val="00A0452E"/>
    <w:rsid w:val="00A06FA4"/>
    <w:rsid w:val="00A1074A"/>
    <w:rsid w:val="00A16E31"/>
    <w:rsid w:val="00A20C6A"/>
    <w:rsid w:val="00A21FCE"/>
    <w:rsid w:val="00A267DE"/>
    <w:rsid w:val="00A26A60"/>
    <w:rsid w:val="00A26B88"/>
    <w:rsid w:val="00A3009E"/>
    <w:rsid w:val="00A3026E"/>
    <w:rsid w:val="00A3038F"/>
    <w:rsid w:val="00A31F78"/>
    <w:rsid w:val="00A338F1"/>
    <w:rsid w:val="00A3633D"/>
    <w:rsid w:val="00A364B5"/>
    <w:rsid w:val="00A37CA5"/>
    <w:rsid w:val="00A44C5D"/>
    <w:rsid w:val="00A45776"/>
    <w:rsid w:val="00A529F2"/>
    <w:rsid w:val="00A612BC"/>
    <w:rsid w:val="00A63079"/>
    <w:rsid w:val="00A63F16"/>
    <w:rsid w:val="00A6657E"/>
    <w:rsid w:val="00A726E2"/>
    <w:rsid w:val="00A72F22"/>
    <w:rsid w:val="00A7360F"/>
    <w:rsid w:val="00A748A6"/>
    <w:rsid w:val="00A769F4"/>
    <w:rsid w:val="00A776B4"/>
    <w:rsid w:val="00A8037B"/>
    <w:rsid w:val="00A81407"/>
    <w:rsid w:val="00A83470"/>
    <w:rsid w:val="00A83C1E"/>
    <w:rsid w:val="00A87042"/>
    <w:rsid w:val="00A87354"/>
    <w:rsid w:val="00A87FB9"/>
    <w:rsid w:val="00A90859"/>
    <w:rsid w:val="00A9093D"/>
    <w:rsid w:val="00A917E8"/>
    <w:rsid w:val="00A939AE"/>
    <w:rsid w:val="00A94361"/>
    <w:rsid w:val="00AA0C25"/>
    <w:rsid w:val="00AA293C"/>
    <w:rsid w:val="00AA44AF"/>
    <w:rsid w:val="00AA5F93"/>
    <w:rsid w:val="00AA7E4E"/>
    <w:rsid w:val="00AB5C6D"/>
    <w:rsid w:val="00AC3365"/>
    <w:rsid w:val="00AC6F6F"/>
    <w:rsid w:val="00AC7924"/>
    <w:rsid w:val="00AC7973"/>
    <w:rsid w:val="00AD22A5"/>
    <w:rsid w:val="00AD2BD1"/>
    <w:rsid w:val="00AD71ED"/>
    <w:rsid w:val="00AE08DA"/>
    <w:rsid w:val="00AE26D3"/>
    <w:rsid w:val="00AE4BC9"/>
    <w:rsid w:val="00AE53F8"/>
    <w:rsid w:val="00AE75BE"/>
    <w:rsid w:val="00AE79F8"/>
    <w:rsid w:val="00AF2328"/>
    <w:rsid w:val="00AF3993"/>
    <w:rsid w:val="00AF4C58"/>
    <w:rsid w:val="00AF5BEF"/>
    <w:rsid w:val="00B0321F"/>
    <w:rsid w:val="00B03AF8"/>
    <w:rsid w:val="00B04BBF"/>
    <w:rsid w:val="00B057A9"/>
    <w:rsid w:val="00B11BB4"/>
    <w:rsid w:val="00B134D0"/>
    <w:rsid w:val="00B145D8"/>
    <w:rsid w:val="00B15BB1"/>
    <w:rsid w:val="00B175D8"/>
    <w:rsid w:val="00B1772F"/>
    <w:rsid w:val="00B20957"/>
    <w:rsid w:val="00B2264C"/>
    <w:rsid w:val="00B22BC2"/>
    <w:rsid w:val="00B23D80"/>
    <w:rsid w:val="00B24E06"/>
    <w:rsid w:val="00B2572D"/>
    <w:rsid w:val="00B25F84"/>
    <w:rsid w:val="00B27081"/>
    <w:rsid w:val="00B2757E"/>
    <w:rsid w:val="00B27B58"/>
    <w:rsid w:val="00B30179"/>
    <w:rsid w:val="00B3156F"/>
    <w:rsid w:val="00B31945"/>
    <w:rsid w:val="00B330F6"/>
    <w:rsid w:val="00B364EC"/>
    <w:rsid w:val="00B421C1"/>
    <w:rsid w:val="00B4432D"/>
    <w:rsid w:val="00B4762D"/>
    <w:rsid w:val="00B54D02"/>
    <w:rsid w:val="00B55C71"/>
    <w:rsid w:val="00B56E4A"/>
    <w:rsid w:val="00B56E9C"/>
    <w:rsid w:val="00B6018F"/>
    <w:rsid w:val="00B61251"/>
    <w:rsid w:val="00B61320"/>
    <w:rsid w:val="00B616EB"/>
    <w:rsid w:val="00B64B1F"/>
    <w:rsid w:val="00B6553F"/>
    <w:rsid w:val="00B70F1E"/>
    <w:rsid w:val="00B73A20"/>
    <w:rsid w:val="00B77D05"/>
    <w:rsid w:val="00B80ACC"/>
    <w:rsid w:val="00B81206"/>
    <w:rsid w:val="00B81E12"/>
    <w:rsid w:val="00B820D0"/>
    <w:rsid w:val="00B827DE"/>
    <w:rsid w:val="00B857E8"/>
    <w:rsid w:val="00B85BCF"/>
    <w:rsid w:val="00B92CF7"/>
    <w:rsid w:val="00B93E6C"/>
    <w:rsid w:val="00B94631"/>
    <w:rsid w:val="00BA03DD"/>
    <w:rsid w:val="00BA1B73"/>
    <w:rsid w:val="00BB074B"/>
    <w:rsid w:val="00BB236F"/>
    <w:rsid w:val="00BB2DD1"/>
    <w:rsid w:val="00BB34A7"/>
    <w:rsid w:val="00BB7479"/>
    <w:rsid w:val="00BB7CD1"/>
    <w:rsid w:val="00BC1F22"/>
    <w:rsid w:val="00BC3FA0"/>
    <w:rsid w:val="00BC50F7"/>
    <w:rsid w:val="00BC676D"/>
    <w:rsid w:val="00BC74E9"/>
    <w:rsid w:val="00BC78D0"/>
    <w:rsid w:val="00BD2D5C"/>
    <w:rsid w:val="00BE191A"/>
    <w:rsid w:val="00BE1D12"/>
    <w:rsid w:val="00BE3AD4"/>
    <w:rsid w:val="00BF0637"/>
    <w:rsid w:val="00BF25A9"/>
    <w:rsid w:val="00BF4101"/>
    <w:rsid w:val="00BF42CB"/>
    <w:rsid w:val="00BF68A8"/>
    <w:rsid w:val="00BF7852"/>
    <w:rsid w:val="00BF7B17"/>
    <w:rsid w:val="00C007B0"/>
    <w:rsid w:val="00C00A04"/>
    <w:rsid w:val="00C01728"/>
    <w:rsid w:val="00C029D0"/>
    <w:rsid w:val="00C03157"/>
    <w:rsid w:val="00C06B44"/>
    <w:rsid w:val="00C06BE8"/>
    <w:rsid w:val="00C06C8E"/>
    <w:rsid w:val="00C073C9"/>
    <w:rsid w:val="00C10FE6"/>
    <w:rsid w:val="00C11A03"/>
    <w:rsid w:val="00C139BD"/>
    <w:rsid w:val="00C20E6B"/>
    <w:rsid w:val="00C226F1"/>
    <w:rsid w:val="00C22C0C"/>
    <w:rsid w:val="00C243C4"/>
    <w:rsid w:val="00C255AF"/>
    <w:rsid w:val="00C27EE0"/>
    <w:rsid w:val="00C3058D"/>
    <w:rsid w:val="00C308E7"/>
    <w:rsid w:val="00C30C61"/>
    <w:rsid w:val="00C3304E"/>
    <w:rsid w:val="00C33EB9"/>
    <w:rsid w:val="00C34BC9"/>
    <w:rsid w:val="00C35502"/>
    <w:rsid w:val="00C36F9E"/>
    <w:rsid w:val="00C37440"/>
    <w:rsid w:val="00C40B11"/>
    <w:rsid w:val="00C43787"/>
    <w:rsid w:val="00C4527F"/>
    <w:rsid w:val="00C45459"/>
    <w:rsid w:val="00C45F99"/>
    <w:rsid w:val="00C463DD"/>
    <w:rsid w:val="00C4724C"/>
    <w:rsid w:val="00C53412"/>
    <w:rsid w:val="00C53FC0"/>
    <w:rsid w:val="00C54EF6"/>
    <w:rsid w:val="00C5737A"/>
    <w:rsid w:val="00C629A0"/>
    <w:rsid w:val="00C64629"/>
    <w:rsid w:val="00C64826"/>
    <w:rsid w:val="00C65BF7"/>
    <w:rsid w:val="00C66EFC"/>
    <w:rsid w:val="00C66F87"/>
    <w:rsid w:val="00C679E1"/>
    <w:rsid w:val="00C71C73"/>
    <w:rsid w:val="00C72019"/>
    <w:rsid w:val="00C728E6"/>
    <w:rsid w:val="00C745C3"/>
    <w:rsid w:val="00C7545A"/>
    <w:rsid w:val="00C76F8B"/>
    <w:rsid w:val="00C776BE"/>
    <w:rsid w:val="00C80F92"/>
    <w:rsid w:val="00C831FD"/>
    <w:rsid w:val="00C84264"/>
    <w:rsid w:val="00C9036C"/>
    <w:rsid w:val="00C92461"/>
    <w:rsid w:val="00C94A77"/>
    <w:rsid w:val="00C9513C"/>
    <w:rsid w:val="00C97951"/>
    <w:rsid w:val="00CA202E"/>
    <w:rsid w:val="00CA442D"/>
    <w:rsid w:val="00CA4ABC"/>
    <w:rsid w:val="00CA4E36"/>
    <w:rsid w:val="00CB3E03"/>
    <w:rsid w:val="00CB6456"/>
    <w:rsid w:val="00CC2667"/>
    <w:rsid w:val="00CD2323"/>
    <w:rsid w:val="00CE26FC"/>
    <w:rsid w:val="00CE440A"/>
    <w:rsid w:val="00CE4A8F"/>
    <w:rsid w:val="00CE5344"/>
    <w:rsid w:val="00CE792B"/>
    <w:rsid w:val="00D04584"/>
    <w:rsid w:val="00D05F67"/>
    <w:rsid w:val="00D06BB0"/>
    <w:rsid w:val="00D1189E"/>
    <w:rsid w:val="00D1298E"/>
    <w:rsid w:val="00D1390C"/>
    <w:rsid w:val="00D144CD"/>
    <w:rsid w:val="00D155A1"/>
    <w:rsid w:val="00D2031B"/>
    <w:rsid w:val="00D22340"/>
    <w:rsid w:val="00D23DA3"/>
    <w:rsid w:val="00D25FE2"/>
    <w:rsid w:val="00D336AE"/>
    <w:rsid w:val="00D346C8"/>
    <w:rsid w:val="00D379DC"/>
    <w:rsid w:val="00D42A47"/>
    <w:rsid w:val="00D43252"/>
    <w:rsid w:val="00D43C72"/>
    <w:rsid w:val="00D45638"/>
    <w:rsid w:val="00D47114"/>
    <w:rsid w:val="00D47E8A"/>
    <w:rsid w:val="00D47EEA"/>
    <w:rsid w:val="00D50B06"/>
    <w:rsid w:val="00D550D4"/>
    <w:rsid w:val="00D566B8"/>
    <w:rsid w:val="00D62873"/>
    <w:rsid w:val="00D66A25"/>
    <w:rsid w:val="00D671B7"/>
    <w:rsid w:val="00D71E7C"/>
    <w:rsid w:val="00D74518"/>
    <w:rsid w:val="00D773DF"/>
    <w:rsid w:val="00D872AC"/>
    <w:rsid w:val="00D876DC"/>
    <w:rsid w:val="00D91CD4"/>
    <w:rsid w:val="00D91CEF"/>
    <w:rsid w:val="00D9255F"/>
    <w:rsid w:val="00D93172"/>
    <w:rsid w:val="00D95303"/>
    <w:rsid w:val="00D95A2E"/>
    <w:rsid w:val="00D96CDA"/>
    <w:rsid w:val="00D978C6"/>
    <w:rsid w:val="00DA01DD"/>
    <w:rsid w:val="00DA3C1C"/>
    <w:rsid w:val="00DA3F3D"/>
    <w:rsid w:val="00DA60C2"/>
    <w:rsid w:val="00DB47FC"/>
    <w:rsid w:val="00DB4C3F"/>
    <w:rsid w:val="00DC051A"/>
    <w:rsid w:val="00DC11BA"/>
    <w:rsid w:val="00DC3926"/>
    <w:rsid w:val="00DC45EC"/>
    <w:rsid w:val="00DC518F"/>
    <w:rsid w:val="00DC6B00"/>
    <w:rsid w:val="00DD29BD"/>
    <w:rsid w:val="00DE1C92"/>
    <w:rsid w:val="00DE27E7"/>
    <w:rsid w:val="00DE4ECF"/>
    <w:rsid w:val="00DE5630"/>
    <w:rsid w:val="00DE573B"/>
    <w:rsid w:val="00DF34F6"/>
    <w:rsid w:val="00DF5228"/>
    <w:rsid w:val="00E027DC"/>
    <w:rsid w:val="00E02846"/>
    <w:rsid w:val="00E03686"/>
    <w:rsid w:val="00E046DF"/>
    <w:rsid w:val="00E055FE"/>
    <w:rsid w:val="00E14AB4"/>
    <w:rsid w:val="00E15557"/>
    <w:rsid w:val="00E21531"/>
    <w:rsid w:val="00E240D2"/>
    <w:rsid w:val="00E242CF"/>
    <w:rsid w:val="00E2691A"/>
    <w:rsid w:val="00E27346"/>
    <w:rsid w:val="00E30C31"/>
    <w:rsid w:val="00E31A41"/>
    <w:rsid w:val="00E332F3"/>
    <w:rsid w:val="00E363C4"/>
    <w:rsid w:val="00E363D3"/>
    <w:rsid w:val="00E440EC"/>
    <w:rsid w:val="00E442A4"/>
    <w:rsid w:val="00E47750"/>
    <w:rsid w:val="00E47A0A"/>
    <w:rsid w:val="00E55FC3"/>
    <w:rsid w:val="00E56132"/>
    <w:rsid w:val="00E56572"/>
    <w:rsid w:val="00E607F3"/>
    <w:rsid w:val="00E62B69"/>
    <w:rsid w:val="00E6577F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6FD2"/>
    <w:rsid w:val="00E77E4E"/>
    <w:rsid w:val="00E82A28"/>
    <w:rsid w:val="00E837C4"/>
    <w:rsid w:val="00E84D9B"/>
    <w:rsid w:val="00E84E53"/>
    <w:rsid w:val="00E86896"/>
    <w:rsid w:val="00E87AE8"/>
    <w:rsid w:val="00E94F0F"/>
    <w:rsid w:val="00E962A4"/>
    <w:rsid w:val="00E96630"/>
    <w:rsid w:val="00E97597"/>
    <w:rsid w:val="00EA39E5"/>
    <w:rsid w:val="00EA52B1"/>
    <w:rsid w:val="00EA7DA6"/>
    <w:rsid w:val="00EB1ACF"/>
    <w:rsid w:val="00EB217C"/>
    <w:rsid w:val="00EB2ABE"/>
    <w:rsid w:val="00EB4618"/>
    <w:rsid w:val="00EB52B2"/>
    <w:rsid w:val="00EB6120"/>
    <w:rsid w:val="00EB6E66"/>
    <w:rsid w:val="00EB771D"/>
    <w:rsid w:val="00EC106A"/>
    <w:rsid w:val="00EC1E55"/>
    <w:rsid w:val="00EC1E8A"/>
    <w:rsid w:val="00EC2AD1"/>
    <w:rsid w:val="00ED7A2A"/>
    <w:rsid w:val="00EE05FE"/>
    <w:rsid w:val="00EE474F"/>
    <w:rsid w:val="00EE6B3A"/>
    <w:rsid w:val="00EF1D7F"/>
    <w:rsid w:val="00EF229D"/>
    <w:rsid w:val="00EF599F"/>
    <w:rsid w:val="00EF785C"/>
    <w:rsid w:val="00F0147F"/>
    <w:rsid w:val="00F02D17"/>
    <w:rsid w:val="00F051B8"/>
    <w:rsid w:val="00F05B68"/>
    <w:rsid w:val="00F065AF"/>
    <w:rsid w:val="00F07FBD"/>
    <w:rsid w:val="00F1027B"/>
    <w:rsid w:val="00F1133A"/>
    <w:rsid w:val="00F12514"/>
    <w:rsid w:val="00F135AA"/>
    <w:rsid w:val="00F16696"/>
    <w:rsid w:val="00F16EB9"/>
    <w:rsid w:val="00F206B0"/>
    <w:rsid w:val="00F31E5F"/>
    <w:rsid w:val="00F32BB7"/>
    <w:rsid w:val="00F34636"/>
    <w:rsid w:val="00F35B7D"/>
    <w:rsid w:val="00F403E5"/>
    <w:rsid w:val="00F41E7F"/>
    <w:rsid w:val="00F456F9"/>
    <w:rsid w:val="00F45AF7"/>
    <w:rsid w:val="00F53BD1"/>
    <w:rsid w:val="00F55B40"/>
    <w:rsid w:val="00F6100A"/>
    <w:rsid w:val="00F63C9D"/>
    <w:rsid w:val="00F66565"/>
    <w:rsid w:val="00F71019"/>
    <w:rsid w:val="00F71728"/>
    <w:rsid w:val="00F75A16"/>
    <w:rsid w:val="00F76A03"/>
    <w:rsid w:val="00F774E7"/>
    <w:rsid w:val="00F77958"/>
    <w:rsid w:val="00F83B63"/>
    <w:rsid w:val="00F85285"/>
    <w:rsid w:val="00F861CE"/>
    <w:rsid w:val="00F879F8"/>
    <w:rsid w:val="00F92A22"/>
    <w:rsid w:val="00F9348B"/>
    <w:rsid w:val="00F93781"/>
    <w:rsid w:val="00F94CCB"/>
    <w:rsid w:val="00F9750D"/>
    <w:rsid w:val="00FA0F7B"/>
    <w:rsid w:val="00FA2297"/>
    <w:rsid w:val="00FA61DC"/>
    <w:rsid w:val="00FA7EE4"/>
    <w:rsid w:val="00FB2802"/>
    <w:rsid w:val="00FB613B"/>
    <w:rsid w:val="00FB7677"/>
    <w:rsid w:val="00FC0C2A"/>
    <w:rsid w:val="00FC26EC"/>
    <w:rsid w:val="00FC36C1"/>
    <w:rsid w:val="00FC5154"/>
    <w:rsid w:val="00FC53A9"/>
    <w:rsid w:val="00FC68B7"/>
    <w:rsid w:val="00FC6C92"/>
    <w:rsid w:val="00FD190D"/>
    <w:rsid w:val="00FD4EA4"/>
    <w:rsid w:val="00FD707F"/>
    <w:rsid w:val="00FE106A"/>
    <w:rsid w:val="00FE3F26"/>
    <w:rsid w:val="00FE6DE4"/>
    <w:rsid w:val="00FE727E"/>
    <w:rsid w:val="00FF145D"/>
    <w:rsid w:val="00FF5042"/>
    <w:rsid w:val="00FF5D0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B5663"/>
  <w15:docId w15:val="{2F5DFC34-3B65-41CE-8FFF-62FC5EB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uiPriority w:val="99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3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unece.org/trans/main/wp29/wp29wgs/wp29gen/gen2018.html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42D49-B209-400F-9B85-D64A6578E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FBD72-C3A8-49CC-B43F-45448B0A5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015FA-5DEB-4A41-9BD7-EFD56A6E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78</Pages>
  <Words>45716</Words>
  <Characters>263329</Characters>
  <Application>Microsoft Office Word</Application>
  <DocSecurity>0</DocSecurity>
  <Lines>52665</Lines>
  <Paragraphs>237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28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R.2</cp:lastModifiedBy>
  <cp:revision>35</cp:revision>
  <cp:lastPrinted>2019-06-21T15:27:00Z</cp:lastPrinted>
  <dcterms:created xsi:type="dcterms:W3CDTF">2021-02-24T10:33:00Z</dcterms:created>
  <dcterms:modified xsi:type="dcterms:W3CDTF">2021-02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</Properties>
</file>